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9843" w14:textId="77777777" w:rsidR="006627A5" w:rsidRDefault="00BD7784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ECD7" wp14:editId="3745DD4E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837940" cy="3057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BCD3" w14:textId="33C1F0C2" w:rsidR="00B45A3B" w:rsidRPr="009D18EF" w:rsidRDefault="00B45A3B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HD</w:t>
                            </w:r>
                            <w:r w:rsidRPr="009D18EF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Thầy NGUYỄN THANH PHƯỚC</w:t>
                            </w:r>
                          </w:p>
                          <w:p w14:paraId="2236DA5F" w14:textId="77777777" w:rsidR="00B45A3B" w:rsidRDefault="00B45A3B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ớp UDPM21 – Nhóm 1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3235"/>
                              <w:gridCol w:w="1890"/>
                            </w:tblGrid>
                            <w:tr w:rsidR="00B45A3B" w14:paraId="499B6397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2D6441C2" w14:textId="77777777" w:rsidR="00B45A3B" w:rsidRDefault="00B45A3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A3B81BF" w14:textId="77777777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7ED6729" w14:textId="77777777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i trò</w:t>
                                  </w:r>
                                </w:p>
                              </w:tc>
                            </w:tr>
                            <w:tr w:rsidR="00B45A3B" w14:paraId="55BB48EC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69486D92" w14:textId="77777777" w:rsidR="00B45A3B" w:rsidRDefault="00B45A3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1AA07274" w14:textId="7F566F06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anh Ngọc Diễ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537BA6" w14:textId="77777777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ưởng nhóm</w:t>
                                  </w:r>
                                </w:p>
                              </w:tc>
                            </w:tr>
                            <w:tr w:rsidR="00B45A3B" w14:paraId="12994864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0CE979BA" w14:textId="77777777" w:rsidR="00B45A3B" w:rsidRDefault="00B45A3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3EF8EF0" w14:textId="77777777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84B7A22" w14:textId="77777777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B45A3B" w14:paraId="23B3CE5E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D7AD63C" w14:textId="77777777" w:rsidR="00B45A3B" w:rsidRDefault="00B45A3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C796E3A" w14:textId="398B9389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ần Đại Hư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98663EA" w14:textId="77777777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B45A3B" w14:paraId="6A5343EB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4400B521" w14:textId="77777777" w:rsidR="00B45A3B" w:rsidRDefault="00B45A3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6A3189AE" w14:textId="77777777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97BB81F" w14:textId="77777777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B45A3B" w14:paraId="2107E998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93552D3" w14:textId="442FBD96" w:rsidR="00B45A3B" w:rsidRDefault="00B45A3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2DB734EE" w14:textId="77777777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7664DA" w14:textId="505967CE" w:rsidR="00B45A3B" w:rsidRDefault="00B45A3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</w:tbl>
                          <w:p w14:paraId="1761733A" w14:textId="77777777" w:rsidR="00B45A3B" w:rsidRPr="009D18EF" w:rsidRDefault="00B45A3B" w:rsidP="009D1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EC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0.2pt;width:302.2pt;height:24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" fillcolor="white [3201]" stroked="f" strokeweight=".5pt">
                <v:textbox>
                  <w:txbxContent>
                    <w:p w14:paraId="6C76BCD3" w14:textId="33C1F0C2" w:rsidR="00B45A3B" w:rsidRPr="009D18EF" w:rsidRDefault="00B45A3B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VHD</w:t>
                      </w:r>
                      <w:r w:rsidRPr="009D18EF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Thầy NGUYỄN THANH PHƯỚC</w:t>
                      </w:r>
                    </w:p>
                    <w:p w14:paraId="2236DA5F" w14:textId="77777777" w:rsidR="00B45A3B" w:rsidRDefault="00B45A3B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ớp UDPM21 – Nhóm 1</w:t>
                      </w:r>
                    </w:p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3235"/>
                        <w:gridCol w:w="1890"/>
                      </w:tblGrid>
                      <w:tr w:rsidR="00B45A3B" w14:paraId="499B6397" w14:textId="77777777" w:rsidTr="009D18EF">
                        <w:tc>
                          <w:tcPr>
                            <w:tcW w:w="630" w:type="dxa"/>
                          </w:tcPr>
                          <w:p w14:paraId="2D6441C2" w14:textId="77777777" w:rsidR="00B45A3B" w:rsidRDefault="00B45A3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ã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A3B81BF" w14:textId="77777777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7ED6729" w14:textId="77777777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i trò</w:t>
                            </w:r>
                          </w:p>
                        </w:tc>
                      </w:tr>
                      <w:tr w:rsidR="00B45A3B" w14:paraId="55BB48EC" w14:textId="77777777" w:rsidTr="009D18EF">
                        <w:tc>
                          <w:tcPr>
                            <w:tcW w:w="630" w:type="dxa"/>
                          </w:tcPr>
                          <w:p w14:paraId="69486D92" w14:textId="77777777" w:rsidR="00B45A3B" w:rsidRDefault="00B45A3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1AA07274" w14:textId="7F566F06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anh Ngọc Diễm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8537BA6" w14:textId="77777777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ưởng nhóm</w:t>
                            </w:r>
                          </w:p>
                        </w:tc>
                      </w:tr>
                      <w:tr w:rsidR="00B45A3B" w14:paraId="12994864" w14:textId="77777777" w:rsidTr="009D18EF">
                        <w:tc>
                          <w:tcPr>
                            <w:tcW w:w="630" w:type="dxa"/>
                          </w:tcPr>
                          <w:p w14:paraId="0CE979BA" w14:textId="77777777" w:rsidR="00B45A3B" w:rsidRDefault="00B45A3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3EF8EF0" w14:textId="77777777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84B7A22" w14:textId="77777777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B45A3B" w14:paraId="23B3CE5E" w14:textId="77777777" w:rsidTr="009D18EF">
                        <w:tc>
                          <w:tcPr>
                            <w:tcW w:w="630" w:type="dxa"/>
                          </w:tcPr>
                          <w:p w14:paraId="1D7AD63C" w14:textId="77777777" w:rsidR="00B45A3B" w:rsidRDefault="00B45A3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C796E3A" w14:textId="398B9389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ần Đại Hưng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98663EA" w14:textId="77777777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B45A3B" w14:paraId="6A5343EB" w14:textId="77777777" w:rsidTr="009D18EF">
                        <w:tc>
                          <w:tcPr>
                            <w:tcW w:w="630" w:type="dxa"/>
                          </w:tcPr>
                          <w:p w14:paraId="4400B521" w14:textId="77777777" w:rsidR="00B45A3B" w:rsidRDefault="00B45A3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6A3189AE" w14:textId="77777777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97BB81F" w14:textId="77777777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B45A3B" w14:paraId="2107E998" w14:textId="77777777" w:rsidTr="009D18EF">
                        <w:tc>
                          <w:tcPr>
                            <w:tcW w:w="630" w:type="dxa"/>
                          </w:tcPr>
                          <w:p w14:paraId="193552D3" w14:textId="442FBD96" w:rsidR="00B45A3B" w:rsidRDefault="00B45A3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2DB734EE" w14:textId="77777777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87664DA" w14:textId="505967CE" w:rsidR="00B45A3B" w:rsidRDefault="00B45A3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</w:tbl>
                    <w:p w14:paraId="1761733A" w14:textId="77777777" w:rsidR="00B45A3B" w:rsidRPr="009D18EF" w:rsidRDefault="00B45A3B" w:rsidP="009D1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7D414" wp14:editId="749FB577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7085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0B33" w14:textId="77777777" w:rsidR="00B45A3B" w:rsidRPr="009D18EF" w:rsidRDefault="00B45A3B" w:rsidP="000939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8EF"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DỰ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 TỐT NGHIỆP</w:t>
                            </w:r>
                          </w:p>
                          <w:p w14:paraId="35D28276" w14:textId="6F7F454A" w:rsidR="00B45A3B" w:rsidRDefault="00B45A3B" w:rsidP="000939A0">
                            <w:pPr>
                              <w:jc w:val="center"/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H DOANH HOA SG-ROSE</w:t>
                            </w:r>
                          </w:p>
                          <w:p w14:paraId="67E3C806" w14:textId="77777777" w:rsidR="00B45A3B" w:rsidRPr="00BD7784" w:rsidRDefault="00B45A3B" w:rsidP="000939A0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</w:t>
                            </w:r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: Ứng dụng 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D414" id="Text Box 4" o:spid="_x0000_s1027" type="#_x0000_t202" style="position:absolute;margin-left:0;margin-top:219.75pt;width:438.65pt;height:10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" fillcolor="white [3201]" stroked="f" strokeweight=".5pt">
                <v:textbox>
                  <w:txbxContent>
                    <w:p w14:paraId="3BF80B33" w14:textId="77777777" w:rsidR="00B45A3B" w:rsidRPr="009D18EF" w:rsidRDefault="00B45A3B" w:rsidP="000939A0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8EF"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ÁO CÁO DỰ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 TỐT NGHIỆP</w:t>
                      </w:r>
                    </w:p>
                    <w:p w14:paraId="35D28276" w14:textId="6F7F454A" w:rsidR="00B45A3B" w:rsidRDefault="00B45A3B" w:rsidP="000939A0">
                      <w:pPr>
                        <w:jc w:val="center"/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H DOANH HOA SG-ROSE</w:t>
                      </w:r>
                    </w:p>
                    <w:p w14:paraId="67E3C806" w14:textId="77777777" w:rsidR="00B45A3B" w:rsidRPr="00BD7784" w:rsidRDefault="00B45A3B" w:rsidP="000939A0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</w:t>
                      </w:r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: Ứng dụng phần mề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5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18AE5" wp14:editId="0C3A45FE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6C39" w14:textId="77777777" w:rsidR="00B45A3B" w:rsidRPr="00EB7372" w:rsidRDefault="00B45A3B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.HCM 17-09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8AE5" id="Text Box 7" o:spid="_x0000_s1028" type="#_x0000_t202" style="position:absolute;margin-left:0;margin-top:672.75pt;width:199.8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ajw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" fillcolor="white [3201]" stroked="f" strokeweight=".5pt">
                <v:textbox>
                  <w:txbxContent>
                    <w:p w14:paraId="71FA6C39" w14:textId="77777777" w:rsidR="00B45A3B" w:rsidRPr="00EB7372" w:rsidRDefault="00B45A3B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.HCM 17-09-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E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9BC9BC" wp14:editId="1D970E6F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38095" cy="847619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89B2" wp14:editId="06DC558C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7123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D2BE" w14:textId="77777777" w:rsidR="00B45A3B" w:rsidRPr="000939A0" w:rsidRDefault="00B45A3B" w:rsidP="000939A0">
                            <w:pPr>
                              <w:rPr>
                                <w:sz w:val="32"/>
                              </w:rPr>
                            </w:pPr>
                            <w:r w:rsidRPr="000939A0">
                              <w:rPr>
                                <w:sz w:val="32"/>
                              </w:rPr>
                              <w:t>TRƯỜNG CAO ĐẲNG THỰC HÀNH FPT</w:t>
                            </w:r>
                          </w:p>
                          <w:p w14:paraId="2E9990CD" w14:textId="77777777" w:rsidR="00B45A3B" w:rsidRPr="000939A0" w:rsidRDefault="00B45A3B" w:rsidP="000939A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9B2" id="Text Box 2" o:spid="_x0000_s1029" type="#_x0000_t202" style="position:absolute;margin-left:0;margin-top:6.4pt;width:1in;height:56.1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" fillcolor="white [3201]" stroked="f" strokeweight=".5pt">
                <v:textbox>
                  <w:txbxContent>
                    <w:p w14:paraId="1458D2BE" w14:textId="77777777" w:rsidR="00B45A3B" w:rsidRPr="000939A0" w:rsidRDefault="00B45A3B" w:rsidP="000939A0">
                      <w:pPr>
                        <w:rPr>
                          <w:sz w:val="32"/>
                        </w:rPr>
                      </w:pPr>
                      <w:r w:rsidRPr="000939A0">
                        <w:rPr>
                          <w:sz w:val="32"/>
                        </w:rPr>
                        <w:t>TRƯỜNG CAO ĐẲNG THỰC HÀNH FPT</w:t>
                      </w:r>
                    </w:p>
                    <w:p w14:paraId="2E9990CD" w14:textId="77777777" w:rsidR="00B45A3B" w:rsidRPr="000939A0" w:rsidRDefault="00B45A3B" w:rsidP="000939A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9434" wp14:editId="6FA47F81">
                <wp:simplePos x="0" y="0"/>
                <wp:positionH relativeFrom="column">
                  <wp:posOffset>-24063</wp:posOffset>
                </wp:positionH>
                <wp:positionV relativeFrom="paragraph">
                  <wp:posOffset>-48126</wp:posOffset>
                </wp:positionV>
                <wp:extent cx="5847347" cy="9023684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E859" id="Rectangle 1" o:spid="_x0000_s1026" style="position:absolute;margin-left:-1.9pt;margin-top:-3.8pt;width:460.4pt;height:7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" filled="f" strokecolor="#1f4d78 [1604]" strokeweight="5pt">
                <v:stroke linestyle="thinThick"/>
              </v:rect>
            </w:pict>
          </mc:Fallback>
        </mc:AlternateContent>
      </w:r>
      <w:r w:rsidR="006627A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02074" w14:textId="77777777" w:rsidR="001B75DF" w:rsidRPr="00627E99" w:rsidRDefault="001B75DF" w:rsidP="001B75DF">
          <w:pPr>
            <w:pStyle w:val="TOCHeading"/>
            <w:jc w:val="center"/>
            <w:rPr>
              <w:b/>
            </w:rPr>
          </w:pPr>
          <w:r w:rsidRPr="00627E99">
            <w:rPr>
              <w:b/>
            </w:rPr>
            <w:t>MỤC LỤC</w:t>
          </w:r>
        </w:p>
        <w:p w14:paraId="13B59F77" w14:textId="3150F6F7" w:rsidR="00106238" w:rsidRDefault="001B75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42202" w:history="1">
            <w:r w:rsidR="00106238" w:rsidRPr="00A90BD6">
              <w:rPr>
                <w:rStyle w:val="Hyperlink"/>
                <w:noProof/>
              </w:rPr>
              <w:t>LỜI MỞ ĐẦU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2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4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9B35D9D" w14:textId="24B0F2F5" w:rsidR="00106238" w:rsidRDefault="0010623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3" w:history="1">
            <w:r w:rsidRPr="00A90BD6">
              <w:rPr>
                <w:rStyle w:val="Hyperlink"/>
                <w:noProof/>
                <w:lang w:val="en-US"/>
              </w:rPr>
              <w:t>NHẬN XÉT CỦA GV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3185" w14:textId="7E476F5B" w:rsidR="00106238" w:rsidRDefault="0010623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4" w:history="1">
            <w:r w:rsidRPr="00A90BD6">
              <w:rPr>
                <w:rStyle w:val="Hyperlink"/>
                <w:noProof/>
                <w:lang w:val="en-US"/>
              </w:rPr>
              <w:t>NHẬN XÉT CỦA GV PHẢN B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7ADA" w14:textId="6BCD56D2" w:rsidR="00106238" w:rsidRDefault="00106238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5" w:history="1">
            <w:r w:rsidRPr="00A90BD6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FE9A" w14:textId="15B39ADB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6" w:history="1">
            <w:r w:rsidRPr="00A90BD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Tê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01BB" w14:textId="5257BBD0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7" w:history="1">
            <w:r w:rsidRPr="00A90BD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Lý do chọ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4E14" w14:textId="0B4A1833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8" w:history="1">
            <w:r w:rsidRPr="00A90BD6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Phân tích nhu cầu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5A1D" w14:textId="21F55E1B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9" w:history="1">
            <w:r w:rsidRPr="00A90BD6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Tầm ảnh hưởng của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E652" w14:textId="31A358EE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0" w:history="1">
            <w:r w:rsidRPr="00A90BD6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Nghiên cứu tính khả thi của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C52F" w14:textId="7A5231BE" w:rsidR="00106238" w:rsidRDefault="00106238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1" w:history="1">
            <w:r w:rsidRPr="00A90BD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noProof/>
              </w:rPr>
              <w:t>KHẢO SÁT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7D68" w14:textId="14563A4C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2" w:history="1">
            <w:r w:rsidRPr="00A90BD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Mục tiêu – Phạm vi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D6C0" w14:textId="223088CC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3" w:history="1">
            <w:r w:rsidRPr="00A90BD6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40AC" w14:textId="21EE556D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4" w:history="1">
            <w:r w:rsidRPr="00A90BD6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Phạm vi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AD72" w14:textId="29E747C6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5" w:history="1">
            <w:r w:rsidRPr="00A90BD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Mô tả yêu cầu đặt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D9A2" w14:textId="02CDF6F5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6" w:history="1">
            <w:r w:rsidRPr="00A90BD6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Mô tả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195C" w14:textId="0B689535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7" w:history="1">
            <w:r w:rsidRPr="00A90BD6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Nhiệm vụ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9B69" w14:textId="088E2DB9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8" w:history="1">
            <w:r w:rsidRPr="00A90BD6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Yêu cầu đặt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05CD" w14:textId="5E3E611C" w:rsidR="00106238" w:rsidRDefault="00106238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9" w:history="1">
            <w:r w:rsidRPr="00A90BD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noProof/>
              </w:rPr>
              <w:t>PHÂN TÍCH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7093" w14:textId="4D80033A" w:rsidR="00106238" w:rsidRDefault="00106238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0" w:history="1">
            <w:r w:rsidRPr="00A90BD6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8ED8" w14:textId="3FB044A7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1" w:history="1">
            <w:r w:rsidRPr="00A90BD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  <w:lang w:val="en-US"/>
              </w:rPr>
              <w:t>Phác thảo mô hình ứng dụng</w:t>
            </w:r>
            <w:r w:rsidRPr="00A90BD6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CD55" w14:textId="35C79E0A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2" w:history="1">
            <w:r w:rsidRPr="00A90BD6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  <w:lang w:val="en-US"/>
              </w:rPr>
              <w:t>Phác thảo mô hình tổng quan</w:t>
            </w:r>
            <w:r w:rsidRPr="00A90BD6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200E" w14:textId="58D80DAF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3" w:history="1">
            <w:r w:rsidRPr="00A90BD6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  <w:lang w:val="en-US"/>
              </w:rPr>
              <w:t>Phác thảo mô hình ứng dụng web theo MVC</w:t>
            </w:r>
            <w:r w:rsidRPr="00A90BD6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7B52" w14:textId="119B5592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4" w:history="1">
            <w:r w:rsidRPr="00A90BD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  <w:lang w:val="en-US"/>
              </w:rPr>
              <w:t>Phác thảo giao diện</w:t>
            </w:r>
            <w:r w:rsidRPr="00A90BD6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E881" w14:textId="02698419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5" w:history="1">
            <w:r w:rsidRPr="00A90BD6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  <w:lang w:val="en-US"/>
              </w:rPr>
              <w:t>Phác thảo ERD</w:t>
            </w:r>
            <w:r w:rsidRPr="00A90BD6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967A" w14:textId="6916F4D3" w:rsidR="00106238" w:rsidRDefault="00106238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6" w:history="1">
            <w:r w:rsidRPr="00A90BD6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noProof/>
              </w:rPr>
              <w:t>THỰC H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723A" w14:textId="512EDA5E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7" w:history="1">
            <w:r w:rsidRPr="00A90BD6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  <w:lang w:val="en-US"/>
              </w:rPr>
              <w:t>Thiết kế CSD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05D8" w14:textId="77E8B558" w:rsidR="00106238" w:rsidRDefault="00106238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8" w:history="1">
            <w:r w:rsidRPr="00A90BD6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noProof/>
              </w:rPr>
              <w:t>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0317" w14:textId="37A60AB6" w:rsidR="00106238" w:rsidRDefault="00106238">
          <w:pPr>
            <w:pStyle w:val="TOC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9" w:history="1">
            <w:r w:rsidRPr="00A90BD6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noProof/>
              </w:rPr>
              <w:t>HƯỚNG DẪN TRIỂN KHAI VÀ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581B" w14:textId="3F017291" w:rsidR="00106238" w:rsidRDefault="00106238">
          <w:pPr>
            <w:pStyle w:val="TOC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0" w:history="1">
            <w:r w:rsidRPr="00A90BD6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D9FA" w14:textId="442C0AD8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1" w:history="1">
            <w:r w:rsidRPr="00A90BD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2151" w14:textId="5D277FCD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2" w:history="1">
            <w:r w:rsidRPr="00A90BD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Khó khăn và thuận lợ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DD91" w14:textId="43A9DAC9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3" w:history="1">
            <w:r w:rsidRPr="00A90BD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noProof/>
              </w:rPr>
              <w:t>Thuận lợ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E5E8" w14:textId="7A45E47F" w:rsidR="00106238" w:rsidRDefault="00106238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4" w:history="1">
            <w:r w:rsidRPr="00A90BD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noProof/>
              </w:rPr>
              <w:t>Khó kh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D424" w14:textId="3E0DB308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5" w:history="1">
            <w:r w:rsidRPr="00A90BD6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4145" w14:textId="73DEB7C5" w:rsidR="00106238" w:rsidRDefault="0010623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6" w:history="1">
            <w:r w:rsidRPr="00A90BD6">
              <w:rPr>
                <w:rStyle w:val="Hyperlink"/>
                <w:rFonts w:cs="Times New Roman"/>
                <w:noProof/>
                <w:lang w:val="en-US"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C5E4" w14:textId="423D9AAB" w:rsidR="00106238" w:rsidRDefault="0010623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7" w:history="1">
            <w:r w:rsidRPr="00A90BD6">
              <w:rPr>
                <w:rStyle w:val="Hyperlink"/>
                <w:rFonts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7CCB" w14:textId="580F8478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8" w:history="1">
            <w:r w:rsidRPr="00A90BD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Tiếng việ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3DBC" w14:textId="60F50D98" w:rsidR="00106238" w:rsidRDefault="00106238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9" w:history="1">
            <w:r w:rsidRPr="00A90BD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90BD6">
              <w:rPr>
                <w:rStyle w:val="Hyperlink"/>
                <w:b/>
                <w:bCs/>
                <w:noProof/>
              </w:rPr>
              <w:t>Tiếng a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6016" w14:textId="09C9FB70" w:rsidR="001B75DF" w:rsidRDefault="001B75DF">
          <w:r>
            <w:rPr>
              <w:b/>
              <w:bCs/>
              <w:noProof/>
            </w:rPr>
            <w:fldChar w:fldCharType="end"/>
          </w:r>
        </w:p>
      </w:sdtContent>
    </w:sdt>
    <w:p w14:paraId="6104F86B" w14:textId="77777777" w:rsidR="006627A5" w:rsidRDefault="006627A5">
      <w:pPr>
        <w:jc w:val="left"/>
      </w:pPr>
      <w:r>
        <w:br w:type="page"/>
      </w:r>
    </w:p>
    <w:p w14:paraId="16BB0534" w14:textId="77777777" w:rsidR="00A15975" w:rsidRPr="00C93D8B" w:rsidRDefault="00AB4271" w:rsidP="00DC59B2">
      <w:pPr>
        <w:pStyle w:val="Heading1"/>
        <w:jc w:val="center"/>
        <w:rPr>
          <w:sz w:val="28"/>
          <w:szCs w:val="28"/>
        </w:rPr>
      </w:pPr>
      <w:bookmarkStart w:id="0" w:name="_Toc58142202"/>
      <w:r w:rsidRPr="00C93D8B">
        <w:rPr>
          <w:sz w:val="28"/>
          <w:szCs w:val="28"/>
        </w:rPr>
        <w:lastRenderedPageBreak/>
        <w:t>LỜI MỞ ĐẦU</w:t>
      </w:r>
      <w:bookmarkEnd w:id="0"/>
    </w:p>
    <w:p w14:paraId="19079E44" w14:textId="77777777" w:rsidR="00AB02C7" w:rsidRPr="00251453" w:rsidRDefault="00B267BE" w:rsidP="00AB02C7">
      <w:pPr>
        <w:rPr>
          <w:szCs w:val="28"/>
          <w:lang w:val="en-US"/>
        </w:rPr>
      </w:pPr>
      <w:r>
        <w:tab/>
      </w:r>
      <w:proofErr w:type="spellStart"/>
      <w:r w:rsidR="00C06037" w:rsidRPr="00251453">
        <w:rPr>
          <w:szCs w:val="28"/>
          <w:lang w:val="en-US"/>
        </w:rPr>
        <w:t>Bán</w:t>
      </w:r>
      <w:proofErr w:type="spellEnd"/>
      <w:r w:rsidR="00C06037" w:rsidRPr="00251453">
        <w:rPr>
          <w:szCs w:val="28"/>
          <w:lang w:val="en-US"/>
        </w:rPr>
        <w:t xml:space="preserve"> </w:t>
      </w:r>
      <w:proofErr w:type="spellStart"/>
      <w:r w:rsidR="00C06037" w:rsidRPr="00251453">
        <w:rPr>
          <w:szCs w:val="28"/>
          <w:lang w:val="en-US"/>
        </w:rPr>
        <w:t>hoa</w:t>
      </w:r>
      <w:proofErr w:type="spellEnd"/>
      <w:r w:rsidR="00C06037" w:rsidRPr="00251453">
        <w:rPr>
          <w:szCs w:val="28"/>
          <w:lang w:val="en-US"/>
        </w:rPr>
        <w:t xml:space="preserve"> online, </w:t>
      </w:r>
      <w:proofErr w:type="spellStart"/>
      <w:r w:rsidR="007666FA" w:rsidRPr="00251453">
        <w:rPr>
          <w:szCs w:val="28"/>
          <w:lang w:val="en-US"/>
        </w:rPr>
        <w:t>mở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iệm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đ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à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ì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hứ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ớ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ẻ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đượ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hiề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gườ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an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âm</w:t>
      </w:r>
      <w:proofErr w:type="spellEnd"/>
      <w:r w:rsidR="007666FA" w:rsidRPr="00251453">
        <w:rPr>
          <w:szCs w:val="28"/>
          <w:lang w:val="en-US"/>
        </w:rPr>
        <w:t xml:space="preserve">.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m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ạ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iệ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ả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rấ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ố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ù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ới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sự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phá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riể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ủ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ô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ghệ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giúp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mu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hoa</w:t>
      </w:r>
      <w:proofErr w:type="spellEnd"/>
      <w:r w:rsidR="00F852CD" w:rsidRPr="00251453">
        <w:rPr>
          <w:szCs w:val="28"/>
          <w:lang w:val="en-US"/>
        </w:rPr>
        <w:t xml:space="preserve"> online </w:t>
      </w:r>
      <w:proofErr w:type="spellStart"/>
      <w:r w:rsidR="00F852CD" w:rsidRPr="00251453">
        <w:rPr>
          <w:szCs w:val="28"/>
          <w:lang w:val="en-US"/>
        </w:rPr>
        <w:t>trở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ê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ễ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à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à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hanh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hóng</w:t>
      </w:r>
      <w:proofErr w:type="spellEnd"/>
      <w:r w:rsidR="00891772" w:rsidRPr="00251453">
        <w:rPr>
          <w:szCs w:val="28"/>
          <w:lang w:val="en-US"/>
        </w:rPr>
        <w:t>.</w:t>
      </w:r>
    </w:p>
    <w:p w14:paraId="414821C9" w14:textId="581EA1B7" w:rsidR="00EE1167" w:rsidRPr="00251453" w:rsidRDefault="00EE1167" w:rsidP="00AB02C7">
      <w:pPr>
        <w:ind w:firstLine="720"/>
        <w:rPr>
          <w:szCs w:val="28"/>
          <w:lang w:val="en-US"/>
        </w:rPr>
      </w:pPr>
      <w:proofErr w:type="spellStart"/>
      <w:r w:rsidRPr="00251453">
        <w:rPr>
          <w:rFonts w:cs="Times New Roman"/>
          <w:szCs w:val="28"/>
          <w:shd w:val="clear" w:color="auto" w:fill="FFFFFF"/>
        </w:rPr>
        <w:t>Hiệ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ủ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yế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ự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ào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ự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ế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ff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doanh t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ém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ượ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hị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phụ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ữ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ặ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á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s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iệ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ha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rương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hì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ọ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ể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x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ẹp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ươ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ũ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phả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lên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web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ào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ì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offline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ô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ữ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loạ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à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á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tang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ì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ọ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ầ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mua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rê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mạng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251453">
        <w:rPr>
          <w:rFonts w:cs="Times New Roman"/>
          <w:szCs w:val="28"/>
          <w:shd w:val="clear" w:color="auto" w:fill="FFFFFF"/>
        </w:rPr>
        <w:t xml:space="preserve">D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ể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kinh doanh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vô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ù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iệ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quả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ễ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iếp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ậ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ượ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i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hác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à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ẫ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ghĩ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</w:p>
    <w:p w14:paraId="1440D146" w14:textId="77777777" w:rsidR="00AB02C7" w:rsidRPr="00251453" w:rsidRDefault="00891772" w:rsidP="00AB02C7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ự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o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o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EE1167" w:rsidRPr="00251453">
        <w:rPr>
          <w:rFonts w:cs="Times New Roman"/>
          <w:szCs w:val="28"/>
          <w:lang w:val="en-US"/>
        </w:rPr>
        <w:t>hoa</w:t>
      </w:r>
      <w:proofErr w:type="spellEnd"/>
      <w:r w:rsidR="00EE1167" w:rsidRPr="00251453">
        <w:rPr>
          <w:rFonts w:cs="Times New Roman"/>
          <w:szCs w:val="28"/>
          <w:lang w:val="en-US"/>
        </w:rPr>
        <w:t xml:space="preserve"> </w:t>
      </w:r>
      <w:r w:rsidRPr="00251453">
        <w:rPr>
          <w:rFonts w:cs="Times New Roman"/>
          <w:szCs w:val="28"/>
          <w:lang w:val="en-US"/>
        </w:rPr>
        <w:t xml:space="preserve">online </w:t>
      </w:r>
      <w:proofErr w:type="spellStart"/>
      <w:r w:rsidRPr="00251453">
        <w:rPr>
          <w:rFonts w:cs="Times New Roman"/>
          <w:szCs w:val="28"/>
          <w:lang w:val="en-US"/>
        </w:rPr>
        <w:t>cầ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. </w:t>
      </w:r>
      <w:proofErr w:type="spellStart"/>
      <w:r w:rsidRPr="00251453">
        <w:rPr>
          <w:rFonts w:cs="Times New Roman"/>
          <w:szCs w:val="28"/>
          <w:lang w:val="en-US"/>
        </w:rPr>
        <w:t>Hiện</w:t>
      </w:r>
      <w:proofErr w:type="spellEnd"/>
      <w:r w:rsidRPr="00251453">
        <w:rPr>
          <w:rFonts w:cs="Times New Roman"/>
          <w:szCs w:val="28"/>
          <w:lang w:val="en-US"/>
        </w:rPr>
        <w:t xml:space="preserve"> nay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2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ù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ợ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iệ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ội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Thi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ố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đố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ứ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ặ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ào</w:t>
      </w:r>
      <w:proofErr w:type="spellEnd"/>
      <w:r w:rsidRPr="00251453">
        <w:rPr>
          <w:rFonts w:cs="Times New Roman"/>
          <w:szCs w:val="28"/>
          <w:lang w:val="en-US"/>
        </w:rPr>
        <w:t xml:space="preserve">. Quan </w:t>
      </w:r>
      <w:proofErr w:type="spellStart"/>
      <w:r w:rsidRPr="00251453">
        <w:rPr>
          <w:rFonts w:cs="Times New Roman"/>
          <w:szCs w:val="28"/>
          <w:lang w:val="en-US"/>
        </w:rPr>
        <w:t>trọng</w:t>
      </w:r>
      <w:proofErr w:type="spellEnd"/>
      <w:r w:rsidRPr="00251453">
        <w:rPr>
          <w:rFonts w:cs="Times New Roman"/>
          <w:szCs w:val="28"/>
          <w:lang w:val="en-US"/>
        </w:rPr>
        <w:t xml:space="preserve">, website </w:t>
      </w:r>
      <w:proofErr w:type="spellStart"/>
      <w:r w:rsidRPr="00251453">
        <w:rPr>
          <w:rFonts w:cs="Times New Roman"/>
          <w:szCs w:val="28"/>
          <w:lang w:val="en-US"/>
        </w:rPr>
        <w:t>đ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ò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ỏ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ụ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ỗ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u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h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o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iệ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lợi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ố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ộ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anh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mà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ắ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logo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ợ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ễ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iế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nội</w:t>
      </w:r>
      <w:proofErr w:type="spellEnd"/>
      <w:r w:rsidRPr="00251453">
        <w:rPr>
          <w:rFonts w:cs="Times New Roman"/>
          <w:szCs w:val="28"/>
          <w:lang w:val="en-US"/>
        </w:rPr>
        <w:t xml:space="preserve"> dung </w:t>
      </w:r>
      <w:proofErr w:type="spellStart"/>
      <w:r w:rsidRPr="00251453">
        <w:rPr>
          <w:rFonts w:cs="Times New Roman"/>
          <w:szCs w:val="28"/>
          <w:lang w:val="en-US"/>
        </w:rPr>
        <w:t>hì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ả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ấ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251453">
        <w:rPr>
          <w:rFonts w:cs="Times New Roman"/>
          <w:szCs w:val="28"/>
          <w:lang w:val="en-US"/>
        </w:rPr>
        <w:t>dẫn</w:t>
      </w:r>
      <w:proofErr w:type="spellEnd"/>
      <w:r w:rsidRPr="00251453">
        <w:rPr>
          <w:rFonts w:cs="Times New Roman"/>
          <w:szCs w:val="28"/>
          <w:lang w:val="en-US"/>
        </w:rPr>
        <w:t>,…</w:t>
      </w:r>
      <w:proofErr w:type="gramEnd"/>
      <w:r w:rsidRPr="00251453">
        <w:rPr>
          <w:rFonts w:cs="Times New Roman"/>
          <w:szCs w:val="28"/>
          <w:lang w:val="en-US"/>
        </w:rPr>
        <w:t xml:space="preserve"> 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â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ầm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uy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ghiệ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="00AB02C7" w:rsidRPr="00251453">
        <w:rPr>
          <w:rFonts w:cs="Times New Roman"/>
          <w:szCs w:val="28"/>
          <w:lang w:val="en-US"/>
        </w:rPr>
        <w:t xml:space="preserve">. </w:t>
      </w:r>
    </w:p>
    <w:p w14:paraId="14F5930F" w14:textId="77777777" w:rsidR="00AB02C7" w:rsidRPr="00251453" w:rsidRDefault="00AB02C7" w:rsidP="00AB02C7">
      <w:pPr>
        <w:ind w:firstLine="720"/>
        <w:contextualSpacing/>
        <w:rPr>
          <w:rFonts w:cs="Times New Roman"/>
          <w:szCs w:val="28"/>
          <w:lang w:val="en-US"/>
        </w:rPr>
      </w:pPr>
    </w:p>
    <w:p w14:paraId="252DFB78" w14:textId="15A924CD" w:rsidR="00541C4B" w:rsidRPr="00AB02C7" w:rsidRDefault="00891772" w:rsidP="00AB02C7">
      <w:pPr>
        <w:spacing w:line="288" w:lineRule="auto"/>
        <w:ind w:firstLine="720"/>
        <w:contextualSpacing/>
        <w:rPr>
          <w:rFonts w:cs="Times New Roman"/>
          <w:sz w:val="26"/>
          <w:szCs w:val="26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Từ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ý </w:t>
      </w:r>
      <w:proofErr w:type="spellStart"/>
      <w:r w:rsidRPr="00251453">
        <w:rPr>
          <w:rFonts w:cs="Times New Roman"/>
          <w:szCs w:val="28"/>
          <w:lang w:val="en-US"/>
        </w:rPr>
        <w:t>tưở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ặt</w:t>
      </w:r>
      <w:proofErr w:type="spellEnd"/>
      <w:r w:rsidRPr="00251453">
        <w:rPr>
          <w:rFonts w:cs="Times New Roman"/>
          <w:szCs w:val="28"/>
          <w:lang w:val="en-US"/>
        </w:rPr>
        <w:t xml:space="preserve"> ra, </w:t>
      </w:r>
      <w:proofErr w:type="spellStart"/>
      <w:r w:rsidRPr="00251453">
        <w:rPr>
          <w:rFonts w:cs="Times New Roman"/>
          <w:szCs w:val="28"/>
          <w:lang w:val="en-US"/>
        </w:rPr>
        <w:t>cù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ụ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ố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ế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ầ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ủ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óm</w:t>
      </w:r>
      <w:proofErr w:type="spellEnd"/>
      <w:r w:rsidRPr="00251453">
        <w:rPr>
          <w:rFonts w:cs="Times New Roman"/>
          <w:szCs w:val="28"/>
          <w:lang w:val="en-US"/>
        </w:rPr>
        <w:t xml:space="preserve">. “Website </w:t>
      </w:r>
      <w:proofErr w:type="spellStart"/>
      <w:r w:rsidR="007271C1" w:rsidRPr="00251453">
        <w:rPr>
          <w:rFonts w:cs="Times New Roman"/>
          <w:szCs w:val="28"/>
          <w:lang w:val="en-US"/>
        </w:rPr>
        <w:t>bán</w:t>
      </w:r>
      <w:proofErr w:type="spellEnd"/>
      <w:r w:rsidR="007271C1"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”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ạo</w:t>
      </w:r>
      <w:proofErr w:type="spellEnd"/>
      <w:r w:rsidRPr="00251453">
        <w:rPr>
          <w:rFonts w:cs="Times New Roman"/>
          <w:szCs w:val="28"/>
          <w:lang w:val="en-US"/>
        </w:rPr>
        <w:t xml:space="preserve"> ra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gi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quy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à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, hi </w:t>
      </w:r>
      <w:proofErr w:type="spellStart"/>
      <w:r w:rsidRPr="00251453">
        <w:rPr>
          <w:rFonts w:cs="Times New Roman"/>
          <w:szCs w:val="28"/>
          <w:lang w:val="en-US"/>
        </w:rPr>
        <w:t>vọ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rằng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ạ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à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ịnh</w:t>
      </w:r>
      <w:proofErr w:type="spellEnd"/>
      <w:r w:rsidRPr="00251453">
        <w:rPr>
          <w:rFonts w:cs="Times New Roman"/>
          <w:szCs w:val="28"/>
          <w:lang w:val="en-US"/>
        </w:rPr>
        <w:t>.</w:t>
      </w:r>
      <w:r w:rsidR="00541C4B" w:rsidRPr="00251453">
        <w:rPr>
          <w:szCs w:val="28"/>
          <w:lang w:val="en-US"/>
        </w:rPr>
        <w:t xml:space="preserve"> </w:t>
      </w:r>
    </w:p>
    <w:p w14:paraId="2407AC78" w14:textId="77777777" w:rsidR="008B7051" w:rsidRDefault="008B7051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702D8B" w14:textId="77777777" w:rsidR="00A15975" w:rsidRDefault="00A15975" w:rsidP="00DC59B2">
      <w:pPr>
        <w:pStyle w:val="Heading1"/>
        <w:jc w:val="center"/>
        <w:rPr>
          <w:lang w:val="en-US"/>
        </w:rPr>
      </w:pPr>
      <w:bookmarkStart w:id="1" w:name="_Toc58142203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HƯỚNG DẪN</w:t>
      </w:r>
      <w:bookmarkEnd w:id="1"/>
    </w:p>
    <w:p w14:paraId="4B8FFEF1" w14:textId="77777777" w:rsidR="00DC59B2" w:rsidRDefault="00DC59B2" w:rsidP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6E344E65" w14:textId="77777777" w:rsidR="00AB4271" w:rsidRPr="00A15975" w:rsidRDefault="00A15975" w:rsidP="00DC59B2">
      <w:pPr>
        <w:pStyle w:val="Heading1"/>
        <w:jc w:val="center"/>
        <w:rPr>
          <w:lang w:val="en-US"/>
        </w:rPr>
      </w:pPr>
      <w:bookmarkStart w:id="2" w:name="_Toc58142204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PHẢN BIỆN</w:t>
      </w:r>
      <w:bookmarkEnd w:id="2"/>
    </w:p>
    <w:p w14:paraId="67B079A4" w14:textId="77777777" w:rsidR="00DC59B2" w:rsidRDefault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783779A4" w14:textId="49F7426F" w:rsidR="00AB4271" w:rsidRDefault="00AB4271" w:rsidP="00AB02C7">
      <w:pPr>
        <w:pStyle w:val="Heading1"/>
        <w:numPr>
          <w:ilvl w:val="0"/>
          <w:numId w:val="1"/>
        </w:numPr>
        <w:jc w:val="left"/>
      </w:pPr>
      <w:bookmarkStart w:id="3" w:name="_Toc58142205"/>
      <w:r>
        <w:lastRenderedPageBreak/>
        <w:t>GIỚI THIỆU ĐỀ TÀI</w:t>
      </w:r>
      <w:bookmarkEnd w:id="3"/>
    </w:p>
    <w:p w14:paraId="1CB53610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4" w:name="_Toc40016926"/>
      <w:bookmarkStart w:id="5" w:name="_Toc58142206"/>
      <w:r w:rsidRPr="00474C67">
        <w:rPr>
          <w:b/>
          <w:bCs/>
          <w:sz w:val="28"/>
          <w:szCs w:val="28"/>
        </w:rPr>
        <w:t xml:space="preserve">Tên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4"/>
      <w:bookmarkEnd w:id="5"/>
    </w:p>
    <w:p w14:paraId="6EE7CD2A" w14:textId="303EE4EB" w:rsidR="00474C67" w:rsidRPr="00474C67" w:rsidRDefault="00474C67" w:rsidP="00474C67">
      <w:pPr>
        <w:ind w:left="720"/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>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A039BB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pring</w:t>
      </w:r>
      <w:r w:rsidR="00326C2D">
        <w:rPr>
          <w:rFonts w:cs="Times New Roman"/>
          <w:sz w:val="26"/>
          <w:szCs w:val="26"/>
          <w:lang w:val="en-US"/>
        </w:rPr>
        <w:t xml:space="preserve"> MVC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Bootstrap”.</w:t>
      </w:r>
    </w:p>
    <w:p w14:paraId="4DB6BDCA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6" w:name="_Toc40016927"/>
      <w:bookmarkStart w:id="7" w:name="_Toc58142207"/>
      <w:proofErr w:type="spellStart"/>
      <w:r w:rsidRPr="00474C67">
        <w:rPr>
          <w:b/>
          <w:bCs/>
          <w:sz w:val="28"/>
          <w:szCs w:val="28"/>
        </w:rPr>
        <w:t>Lý</w:t>
      </w:r>
      <w:proofErr w:type="spellEnd"/>
      <w:r w:rsidRPr="00474C67">
        <w:rPr>
          <w:b/>
          <w:bCs/>
          <w:sz w:val="28"/>
          <w:szCs w:val="28"/>
        </w:rPr>
        <w:t xml:space="preserve"> do </w:t>
      </w:r>
      <w:proofErr w:type="spellStart"/>
      <w:r w:rsidRPr="00474C67">
        <w:rPr>
          <w:b/>
          <w:bCs/>
          <w:sz w:val="28"/>
          <w:szCs w:val="28"/>
        </w:rPr>
        <w:t>chọn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6"/>
      <w:bookmarkEnd w:id="7"/>
    </w:p>
    <w:p w14:paraId="769BE032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8" w:name="_Toc40016928"/>
      <w:bookmarkStart w:id="9" w:name="_Toc58142208"/>
      <w:r w:rsidRPr="00474C67">
        <w:rPr>
          <w:b/>
          <w:bCs/>
          <w:sz w:val="26"/>
          <w:szCs w:val="26"/>
        </w:rPr>
        <w:t xml:space="preserve">Phân </w:t>
      </w:r>
      <w:proofErr w:type="spellStart"/>
      <w:r w:rsidRPr="00474C67">
        <w:rPr>
          <w:b/>
          <w:bCs/>
          <w:sz w:val="26"/>
          <w:szCs w:val="26"/>
        </w:rPr>
        <w:t>tích</w:t>
      </w:r>
      <w:proofErr w:type="spellEnd"/>
      <w:r w:rsidRPr="00474C67">
        <w:rPr>
          <w:b/>
          <w:bCs/>
          <w:sz w:val="26"/>
          <w:szCs w:val="26"/>
        </w:rPr>
        <w:t xml:space="preserve"> nhu </w:t>
      </w:r>
      <w:proofErr w:type="spellStart"/>
      <w:r w:rsidRPr="00474C67">
        <w:rPr>
          <w:b/>
          <w:bCs/>
          <w:sz w:val="26"/>
          <w:szCs w:val="26"/>
        </w:rPr>
        <w:t>cầ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8"/>
      <w:bookmarkEnd w:id="9"/>
    </w:p>
    <w:p w14:paraId="54F4DAFE" w14:textId="2AEE572A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Interne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e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ộ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sản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phẩm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hoa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y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</w:p>
    <w:p w14:paraId="508233CA" w14:textId="3553FCC6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ù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ĩ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a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  <w:r w:rsidR="0046541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t xml:space="preserve">Trang Web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õ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ế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E09AD57" w14:textId="15E5067B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D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="00465417">
        <w:rPr>
          <w:rFonts w:cs="Times New Roman"/>
          <w:sz w:val="26"/>
          <w:szCs w:val="26"/>
          <w:lang w:val="en-US"/>
        </w:rPr>
        <w:t xml:space="preserve"> SG-Rose</w:t>
      </w:r>
      <w:r w:rsidRPr="00474C67">
        <w:rPr>
          <w:rFonts w:cs="Times New Roman"/>
          <w:sz w:val="26"/>
          <w:szCs w:val="26"/>
          <w:lang w:val="en-US"/>
        </w:rPr>
        <w:t xml:space="preserve">”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a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ẹ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ắ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44BBE18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10" w:name="_Toc40016929"/>
      <w:bookmarkStart w:id="11" w:name="_Toc58142209"/>
      <w:proofErr w:type="spellStart"/>
      <w:r w:rsidRPr="00474C67">
        <w:rPr>
          <w:b/>
          <w:bCs/>
          <w:sz w:val="26"/>
          <w:szCs w:val="26"/>
        </w:rPr>
        <w:t>Tầm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ả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hưởng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0"/>
      <w:bookmarkEnd w:id="11"/>
    </w:p>
    <w:p w14:paraId="28C8703E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ặ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ọ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ì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ê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ấ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y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ữ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C86C5FA" w14:textId="5D30E09F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marketing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PR. Ch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onlin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ắ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ợ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óm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965DE4A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12" w:name="_Toc40016930"/>
      <w:bookmarkStart w:id="13" w:name="_Toc58142210"/>
      <w:r w:rsidRPr="00474C67">
        <w:rPr>
          <w:b/>
          <w:bCs/>
          <w:sz w:val="26"/>
          <w:szCs w:val="26"/>
        </w:rPr>
        <w:t xml:space="preserve">Nghiên </w:t>
      </w:r>
      <w:proofErr w:type="spellStart"/>
      <w:r w:rsidRPr="00474C67">
        <w:rPr>
          <w:b/>
          <w:bCs/>
          <w:sz w:val="26"/>
          <w:szCs w:val="26"/>
        </w:rPr>
        <w:t>cứ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tí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khả</w:t>
      </w:r>
      <w:proofErr w:type="spellEnd"/>
      <w:r w:rsidRPr="00474C67">
        <w:rPr>
          <w:b/>
          <w:bCs/>
          <w:sz w:val="26"/>
          <w:szCs w:val="26"/>
        </w:rPr>
        <w:t xml:space="preserve"> thi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2"/>
      <w:bookmarkEnd w:id="13"/>
    </w:p>
    <w:p w14:paraId="640D87E2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7622E27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ú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1ngày.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u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7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365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35792C7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ả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1A6AD24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ế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324D178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Hã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ở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a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ử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atalogu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DROM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ặ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ầ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ủ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Catalogue.</w:t>
      </w:r>
    </w:p>
    <w:p w14:paraId="528D04B0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ẳ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lastRenderedPageBreak/>
        <w:t xml:space="preserve">r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6F9C1F0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uật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28BC9A6A" w14:textId="63CE9CEF" w:rsidR="00614666" w:rsidRPr="00614666" w:rsidRDefault="00474C67" w:rsidP="00614666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Java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QLServer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ự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8676D5F" w14:textId="77777777" w:rsidR="00614666" w:rsidRPr="00614666" w:rsidRDefault="00614666" w:rsidP="00614666">
      <w:pPr>
        <w:pStyle w:val="ListParagraph"/>
        <w:ind w:left="1350"/>
        <w:rPr>
          <w:rFonts w:cs="Times New Roman"/>
          <w:sz w:val="26"/>
          <w:szCs w:val="26"/>
        </w:rPr>
      </w:pPr>
    </w:p>
    <w:p w14:paraId="0FA02DB6" w14:textId="76B555D3" w:rsidR="00474C67" w:rsidRPr="00D31EE3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ập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ìn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phá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iển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bởi</w:t>
      </w:r>
      <w:proofErr w:type="spellEnd"/>
      <w:r w:rsidRPr="00474C67">
        <w:rPr>
          <w:rFonts w:cs="Times New Roman"/>
          <w:sz w:val="26"/>
          <w:szCs w:val="26"/>
        </w:rPr>
        <w:t xml:space="preserve"> công ty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o</w:t>
      </w:r>
      <w:proofErr w:type="spellEnd"/>
      <w:r w:rsidRPr="00474C67">
        <w:rPr>
          <w:rFonts w:cs="Times New Roman"/>
          <w:sz w:val="26"/>
          <w:szCs w:val="26"/>
        </w:rPr>
        <w:t xml:space="preserve"> năm 1995. Năm 2010,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 xml:space="preserve"> mua </w:t>
      </w:r>
      <w:proofErr w:type="spellStart"/>
      <w:r w:rsidRPr="00474C67">
        <w:rPr>
          <w:rFonts w:cs="Times New Roman"/>
          <w:sz w:val="26"/>
          <w:szCs w:val="26"/>
        </w:rPr>
        <w:t>lại</w:t>
      </w:r>
      <w:proofErr w:type="spellEnd"/>
      <w:r w:rsidRPr="00474C67">
        <w:rPr>
          <w:rFonts w:cs="Times New Roman"/>
          <w:sz w:val="26"/>
          <w:szCs w:val="26"/>
        </w:rPr>
        <w:t xml:space="preserve">,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iện</w:t>
      </w:r>
      <w:proofErr w:type="spellEnd"/>
      <w:r w:rsidRPr="00474C67">
        <w:rPr>
          <w:rFonts w:cs="Times New Roman"/>
          <w:sz w:val="26"/>
          <w:szCs w:val="26"/>
        </w:rPr>
        <w:t xml:space="preserve"> nay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uộ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ữ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>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d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gam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à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mazon, Googl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Facebook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o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5AA7691" w14:textId="77777777" w:rsidR="00D31EE3" w:rsidRPr="00474C67" w:rsidRDefault="00D31EE3" w:rsidP="00D31EE3">
      <w:pPr>
        <w:pStyle w:val="ListParagraph"/>
        <w:ind w:left="1350"/>
        <w:rPr>
          <w:rFonts w:cs="Times New Roman"/>
          <w:sz w:val="26"/>
          <w:szCs w:val="26"/>
        </w:rPr>
      </w:pPr>
    </w:p>
    <w:p w14:paraId="19F0E7BF" w14:textId="413563A0" w:rsidR="00541C4B" w:rsidRPr="00D31EE3" w:rsidRDefault="00474C67" w:rsidP="00474C6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SQL </w:t>
      </w:r>
      <w:proofErr w:type="spellStart"/>
      <w:r w:rsidRPr="00474C67">
        <w:rPr>
          <w:rFonts w:cs="Times New Roman"/>
          <w:sz w:val="26"/>
          <w:szCs w:val="26"/>
        </w:rPr>
        <w:t>là</w:t>
      </w:r>
      <w:proofErr w:type="spellEnd"/>
      <w:r w:rsidRPr="00474C67">
        <w:rPr>
          <w:rFonts w:cs="Times New Roman"/>
          <w:sz w:val="26"/>
          <w:szCs w:val="26"/>
        </w:rPr>
        <w:t xml:space="preserve"> 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phi </w:t>
      </w:r>
      <w:proofErr w:type="spellStart"/>
      <w:r w:rsidRPr="00474C67">
        <w:rPr>
          <w:rFonts w:cs="Times New Roman"/>
          <w:sz w:val="26"/>
          <w:szCs w:val="26"/>
        </w:rPr>
        <w:t>thủ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ục</w:t>
      </w:r>
      <w:proofErr w:type="spellEnd"/>
      <w:r w:rsidRPr="00474C67">
        <w:rPr>
          <w:rFonts w:cs="Times New Roman"/>
          <w:sz w:val="26"/>
          <w:szCs w:val="26"/>
        </w:rPr>
        <w:t xml:space="preserve">, không yêu </w:t>
      </w:r>
      <w:proofErr w:type="spellStart"/>
      <w:r w:rsidRPr="00474C67">
        <w:rPr>
          <w:rFonts w:cs="Times New Roman"/>
          <w:sz w:val="26"/>
          <w:szCs w:val="26"/>
        </w:rPr>
        <w:t>cầ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ức</w:t>
      </w:r>
      <w:proofErr w:type="spellEnd"/>
      <w:r w:rsidRPr="00474C67">
        <w:rPr>
          <w:rFonts w:cs="Times New Roman"/>
          <w:sz w:val="26"/>
          <w:szCs w:val="26"/>
        </w:rPr>
        <w:t xml:space="preserve"> truy </w:t>
      </w:r>
      <w:proofErr w:type="spellStart"/>
      <w:r w:rsidRPr="00474C67">
        <w:rPr>
          <w:rFonts w:cs="Times New Roman"/>
          <w:sz w:val="26"/>
          <w:szCs w:val="26"/>
        </w:rPr>
        <w:t>cập</w:t>
      </w:r>
      <w:proofErr w:type="spellEnd"/>
      <w:r w:rsidRPr="00474C67">
        <w:rPr>
          <w:rFonts w:cs="Times New Roman"/>
          <w:sz w:val="26"/>
          <w:szCs w:val="26"/>
        </w:rPr>
        <w:t xml:space="preserve"> cơ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iệu</w:t>
      </w:r>
      <w:proofErr w:type="spellEnd"/>
      <w:r w:rsidRPr="00474C67">
        <w:rPr>
          <w:rFonts w:cs="Times New Roman"/>
          <w:sz w:val="26"/>
          <w:szCs w:val="26"/>
        </w:rPr>
        <w:t xml:space="preserve"> như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ào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T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</w:t>
      </w:r>
      <w:proofErr w:type="spellEnd"/>
      <w:r w:rsidRPr="00474C67">
        <w:rPr>
          <w:rFonts w:cs="Times New Roman"/>
          <w:sz w:val="26"/>
          <w:szCs w:val="26"/>
        </w:rPr>
        <w:t xml:space="preserve"> thông </w:t>
      </w:r>
      <w:proofErr w:type="spellStart"/>
      <w:r w:rsidRPr="00474C67">
        <w:rPr>
          <w:rFonts w:cs="Times New Roman"/>
          <w:sz w:val="26"/>
          <w:szCs w:val="26"/>
        </w:rPr>
        <w:t>báo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</w:rPr>
        <w:t>r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ễ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à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ử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ụ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í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ắ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ỗi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ầm</w:t>
      </w:r>
      <w:proofErr w:type="spellEnd"/>
      <w:r w:rsidRPr="00474C67">
        <w:rPr>
          <w:rFonts w:cs="Times New Roman"/>
          <w:sz w:val="26"/>
          <w:szCs w:val="26"/>
        </w:rPr>
        <w:t xml:space="preserve">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gày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àng</w:t>
      </w:r>
      <w:proofErr w:type="spellEnd"/>
      <w:r w:rsidRPr="00474C67">
        <w:rPr>
          <w:rFonts w:cs="Times New Roman"/>
          <w:sz w:val="26"/>
          <w:szCs w:val="26"/>
        </w:rPr>
        <w:t xml:space="preserve"> tăng lên, </w:t>
      </w:r>
      <w:proofErr w:type="spellStart"/>
      <w:r w:rsidRPr="00474C67">
        <w:rPr>
          <w:rFonts w:cs="Times New Roman"/>
          <w:sz w:val="26"/>
          <w:szCs w:val="26"/>
        </w:rPr>
        <w:t>Relational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anagemen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ystems</w:t>
      </w:r>
      <w:proofErr w:type="spellEnd"/>
      <w:r w:rsidRPr="00474C67">
        <w:rPr>
          <w:rFonts w:cs="Times New Roman"/>
          <w:sz w:val="26"/>
          <w:szCs w:val="26"/>
        </w:rPr>
        <w:t xml:space="preserve"> (RDBMS) </w:t>
      </w:r>
      <w:proofErr w:type="spellStart"/>
      <w:r w:rsidRPr="00474C67">
        <w:rPr>
          <w:rFonts w:cs="Times New Roman"/>
          <w:sz w:val="26"/>
          <w:szCs w:val="26"/>
        </w:rPr>
        <w:t>cũ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ở</w:t>
      </w:r>
      <w:proofErr w:type="spellEnd"/>
      <w:r w:rsidRPr="00474C67">
        <w:rPr>
          <w:rFonts w:cs="Times New Roman"/>
          <w:sz w:val="26"/>
          <w:szCs w:val="26"/>
        </w:rPr>
        <w:t xml:space="preserve"> nên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hơn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ườ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ị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ú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ụ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icrosoft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ồ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ySQL. Microsof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ữ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i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80s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DBMS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e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83BCBF0" w14:textId="77777777" w:rsidR="00D31EE3" w:rsidRPr="00E0093B" w:rsidRDefault="00D31EE3" w:rsidP="00D31EE3">
      <w:pPr>
        <w:pStyle w:val="ListParagraph"/>
        <w:ind w:left="1350"/>
        <w:rPr>
          <w:sz w:val="26"/>
          <w:szCs w:val="26"/>
        </w:rPr>
      </w:pPr>
    </w:p>
    <w:p w14:paraId="7C7BA462" w14:textId="3C244C75" w:rsidR="00D31EE3" w:rsidRPr="00D31EE3" w:rsidRDefault="00E0093B" w:rsidP="00D31EE3">
      <w:pPr>
        <w:pStyle w:val="ListParagraph"/>
        <w:numPr>
          <w:ilvl w:val="0"/>
          <w:numId w:val="8"/>
        </w:numPr>
        <w:rPr>
          <w:sz w:val="26"/>
          <w:szCs w:val="26"/>
        </w:rPr>
      </w:pP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Bootstra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sưu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ậ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iễ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í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ã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nguồ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ở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ô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ụ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ù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ra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ẫ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webiste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hoà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hỉ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uộ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í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ề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quy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ị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ẵ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íc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ướ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à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ắ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ao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rộ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…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esigner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ó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á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hiề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ả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ẩ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ẻ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ẫ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iế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iệ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ờ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n khi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framework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ày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tro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quá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trình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thiết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kế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website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.</w:t>
      </w:r>
    </w:p>
    <w:p w14:paraId="1361830B" w14:textId="2DB0F748" w:rsidR="00B2040C" w:rsidRDefault="00D31EE3" w:rsidP="00B2040C">
      <w:pPr>
        <w:pStyle w:val="NormalWeb"/>
        <w:numPr>
          <w:ilvl w:val="0"/>
          <w:numId w:val="8"/>
        </w:numPr>
        <w:spacing w:before="0" w:beforeAutospacing="0" w:after="0" w:afterAutospacing="0"/>
        <w:ind w:left="1354"/>
        <w:rPr>
          <w:rFonts w:ascii="Montserrat" w:hAnsi="Montserrat" w:cs="Arial"/>
          <w:sz w:val="26"/>
          <w:szCs w:val="26"/>
        </w:rPr>
      </w:pPr>
      <w:proofErr w:type="spellStart"/>
      <w:r w:rsidRPr="00D31EE3">
        <w:rPr>
          <w:rFonts w:ascii="Montserrat" w:hAnsi="Montserrat" w:cs="Arial"/>
          <w:sz w:val="26"/>
          <w:szCs w:val="26"/>
        </w:rPr>
        <w:t>Và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ăm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2002,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ở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. </w:t>
      </w:r>
      <w:proofErr w:type="spellStart"/>
      <w:r w:rsidRPr="00D31EE3">
        <w:rPr>
          <w:rFonts w:ascii="Montserrat" w:hAnsi="Montserrat" w:cs="Arial"/>
          <w:sz w:val="26"/>
          <w:szCs w:val="26"/>
        </w:rPr>
        <w:t>Việ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gi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ễ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u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uố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ã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a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ề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"J2EE Development without EJB". </w:t>
      </w:r>
      <w:proofErr w:type="spellStart"/>
      <w:r w:rsidRPr="00D31EE3">
        <w:rPr>
          <w:rFonts w:ascii="Montserrat" w:hAnsi="Montserrat" w:cs="Arial"/>
          <w:sz w:val="26"/>
          <w:szCs w:val="26"/>
        </w:rPr>
        <w:lastRenderedPageBreak/>
        <w:t>Đ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à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r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l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a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EJB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Spring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m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ậ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ba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ủa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ụ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ướ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ớ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ộ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ô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ụ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oà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ỉ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ố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</w:t>
      </w:r>
      <w:proofErr w:type="spellStart"/>
      <w:r w:rsidRPr="00D31EE3">
        <w:rPr>
          <w:rFonts w:ascii="Montserrat" w:hAnsi="Montserrat" w:cs="Arial"/>
          <w:sz w:val="26"/>
          <w:szCs w:val="26"/>
        </w:rPr>
        <w:t>tr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50%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web Java </w:t>
      </w:r>
      <w:proofErr w:type="spellStart"/>
      <w:r w:rsidRPr="00D31EE3">
        <w:rPr>
          <w:rFonts w:ascii="Montserrat" w:hAnsi="Montserrat" w:cs="Arial"/>
          <w:sz w:val="26"/>
          <w:szCs w:val="26"/>
        </w:rPr>
        <w:t>hiệ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nay </w:t>
      </w:r>
      <w:proofErr w:type="spellStart"/>
      <w:r w:rsidRPr="00D31EE3">
        <w:rPr>
          <w:rFonts w:ascii="Montserrat" w:hAnsi="Montserrat" w:cs="Arial"/>
          <w:sz w:val="26"/>
          <w:szCs w:val="26"/>
        </w:rPr>
        <w:t>đa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ử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.</w:t>
      </w:r>
    </w:p>
    <w:p w14:paraId="790B40CC" w14:textId="77777777" w:rsidR="00B2040C" w:rsidRPr="00B2040C" w:rsidRDefault="00B2040C" w:rsidP="00B2040C">
      <w:pPr>
        <w:pStyle w:val="NormalWeb"/>
        <w:spacing w:before="0" w:beforeAutospacing="0"/>
        <w:ind w:left="1350"/>
        <w:rPr>
          <w:rFonts w:ascii="Montserrat" w:hAnsi="Montserrat" w:cs="Arial"/>
          <w:sz w:val="26"/>
          <w:szCs w:val="26"/>
        </w:rPr>
      </w:pPr>
    </w:p>
    <w:p w14:paraId="10A1CE68" w14:textId="0B4C0EE8" w:rsid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 w:cs="Arial"/>
          <w:color w:val="333333"/>
          <w:sz w:val="26"/>
          <w:szCs w:val="26"/>
        </w:rPr>
        <w:t xml:space="preserve">Hibernate framework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ORM (Object Relational Mapping)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ã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guồ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ọ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h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Hibernate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ự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iể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ủa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ứ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ụ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jav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ơ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ớ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Tool ORM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iệ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ạ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r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a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uy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ó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k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uậ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ì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á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x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ố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ợ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ượ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ư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o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>.</w:t>
      </w:r>
    </w:p>
    <w:p w14:paraId="000AA70A" w14:textId="77777777" w:rsidR="00B2040C" w:rsidRDefault="00B2040C" w:rsidP="00B2040C">
      <w:pPr>
        <w:pStyle w:val="ListParagraph"/>
        <w:rPr>
          <w:rFonts w:ascii="Montserrat" w:hAnsi="Montserrat" w:cs="Arial"/>
          <w:color w:val="333333"/>
          <w:sz w:val="26"/>
          <w:szCs w:val="26"/>
        </w:rPr>
      </w:pPr>
    </w:p>
    <w:p w14:paraId="7FE49A91" w14:textId="168E75FC" w:rsidR="00B2040C" w:rsidRP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JDBC (Java Database Connectivity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à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mộ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uẩ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API (Application Program Interface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o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hép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k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nố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ương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ình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i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bở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Java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ớ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hệ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quả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ị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ơ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sở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dữ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iệu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(MySQL, MS SQL,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ostgre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SQL, Oracle, DB2…)</w:t>
      </w:r>
    </w:p>
    <w:p w14:paraId="44D11263" w14:textId="0ABD06BC" w:rsidR="00F07F38" w:rsidRDefault="00F07F38" w:rsidP="00F07F38">
      <w:pPr>
        <w:rPr>
          <w:sz w:val="26"/>
          <w:szCs w:val="26"/>
        </w:rPr>
      </w:pPr>
    </w:p>
    <w:p w14:paraId="07F800A2" w14:textId="1B9770A8" w:rsidR="00F07F38" w:rsidRDefault="00F07F38" w:rsidP="00F07F38">
      <w:pPr>
        <w:rPr>
          <w:sz w:val="26"/>
          <w:szCs w:val="26"/>
        </w:rPr>
      </w:pPr>
    </w:p>
    <w:p w14:paraId="1BC992FB" w14:textId="1F1878A2" w:rsidR="00D31EE3" w:rsidRDefault="00D31EE3" w:rsidP="00F07F38">
      <w:pPr>
        <w:rPr>
          <w:sz w:val="26"/>
          <w:szCs w:val="26"/>
        </w:rPr>
      </w:pPr>
    </w:p>
    <w:p w14:paraId="08D8A357" w14:textId="2CA0D545" w:rsidR="00D31EE3" w:rsidRDefault="00D31EE3" w:rsidP="00F07F38">
      <w:pPr>
        <w:rPr>
          <w:sz w:val="26"/>
          <w:szCs w:val="26"/>
        </w:rPr>
      </w:pPr>
    </w:p>
    <w:p w14:paraId="31228A0A" w14:textId="15C26FD8" w:rsidR="00D31EE3" w:rsidRDefault="00D31EE3" w:rsidP="00F07F38">
      <w:pPr>
        <w:rPr>
          <w:sz w:val="26"/>
          <w:szCs w:val="26"/>
        </w:rPr>
      </w:pPr>
    </w:p>
    <w:p w14:paraId="5F496F5C" w14:textId="5F5ED082" w:rsidR="00D31EE3" w:rsidRDefault="00D31EE3" w:rsidP="00F07F38">
      <w:pPr>
        <w:rPr>
          <w:sz w:val="26"/>
          <w:szCs w:val="26"/>
        </w:rPr>
      </w:pPr>
    </w:p>
    <w:p w14:paraId="5372068F" w14:textId="4D9F0791" w:rsidR="00D31EE3" w:rsidRDefault="00D31EE3" w:rsidP="00F07F38">
      <w:pPr>
        <w:rPr>
          <w:sz w:val="26"/>
          <w:szCs w:val="26"/>
        </w:rPr>
      </w:pPr>
    </w:p>
    <w:p w14:paraId="68F23684" w14:textId="29D7276E" w:rsidR="00D31EE3" w:rsidRDefault="00D31EE3" w:rsidP="00F07F38">
      <w:pPr>
        <w:rPr>
          <w:sz w:val="26"/>
          <w:szCs w:val="26"/>
        </w:rPr>
      </w:pPr>
    </w:p>
    <w:p w14:paraId="3E106BBF" w14:textId="1752DEA1" w:rsidR="00D31EE3" w:rsidRDefault="00D31EE3" w:rsidP="00F07F38">
      <w:pPr>
        <w:rPr>
          <w:sz w:val="26"/>
          <w:szCs w:val="26"/>
        </w:rPr>
      </w:pPr>
    </w:p>
    <w:p w14:paraId="61338A5F" w14:textId="605531D4" w:rsidR="00D31EE3" w:rsidRDefault="00D31EE3" w:rsidP="00F07F38">
      <w:pPr>
        <w:rPr>
          <w:sz w:val="26"/>
          <w:szCs w:val="26"/>
        </w:rPr>
      </w:pPr>
    </w:p>
    <w:p w14:paraId="3F658029" w14:textId="5795FD71" w:rsidR="00D31EE3" w:rsidRDefault="00D31EE3" w:rsidP="00F07F38">
      <w:pPr>
        <w:rPr>
          <w:sz w:val="26"/>
          <w:szCs w:val="26"/>
        </w:rPr>
      </w:pPr>
    </w:p>
    <w:p w14:paraId="3028C932" w14:textId="27BB4148" w:rsidR="00D31EE3" w:rsidRDefault="00D31EE3" w:rsidP="00F07F38">
      <w:pPr>
        <w:rPr>
          <w:sz w:val="26"/>
          <w:szCs w:val="26"/>
        </w:rPr>
      </w:pPr>
    </w:p>
    <w:p w14:paraId="55C430E2" w14:textId="16DF5CFD" w:rsidR="00D31EE3" w:rsidRDefault="00D31EE3" w:rsidP="00F07F38">
      <w:pPr>
        <w:rPr>
          <w:sz w:val="26"/>
          <w:szCs w:val="26"/>
        </w:rPr>
      </w:pPr>
    </w:p>
    <w:p w14:paraId="11FF17A0" w14:textId="42BA4910" w:rsidR="00D31EE3" w:rsidRDefault="00D31EE3" w:rsidP="00F07F38">
      <w:pPr>
        <w:rPr>
          <w:sz w:val="26"/>
          <w:szCs w:val="26"/>
        </w:rPr>
      </w:pPr>
    </w:p>
    <w:p w14:paraId="7EE770C1" w14:textId="77777777" w:rsidR="00D31EE3" w:rsidRPr="00F07F38" w:rsidRDefault="00D31EE3" w:rsidP="00F07F38">
      <w:pPr>
        <w:rPr>
          <w:sz w:val="26"/>
          <w:szCs w:val="26"/>
        </w:rPr>
      </w:pPr>
    </w:p>
    <w:p w14:paraId="2B130BFE" w14:textId="4A2E05DD" w:rsidR="00AB4271" w:rsidRDefault="00AB4271" w:rsidP="00541C4B">
      <w:pPr>
        <w:pStyle w:val="Heading1"/>
        <w:numPr>
          <w:ilvl w:val="0"/>
          <w:numId w:val="1"/>
        </w:numPr>
      </w:pPr>
      <w:bookmarkStart w:id="14" w:name="_Toc58142211"/>
      <w:r>
        <w:lastRenderedPageBreak/>
        <w:t>KHẢO SÁT YÊU CẦU</w:t>
      </w:r>
      <w:bookmarkEnd w:id="14"/>
      <w:r>
        <w:t xml:space="preserve"> </w:t>
      </w:r>
    </w:p>
    <w:p w14:paraId="575D0A80" w14:textId="77777777" w:rsidR="000D7494" w:rsidRPr="000D7494" w:rsidRDefault="000D7494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634"/>
        <w:rPr>
          <w:b/>
          <w:bCs/>
          <w:sz w:val="28"/>
          <w:szCs w:val="28"/>
        </w:rPr>
      </w:pPr>
      <w:bookmarkStart w:id="15" w:name="_Toc40016932"/>
      <w:bookmarkStart w:id="16" w:name="_Hlk57989962"/>
      <w:bookmarkStart w:id="17" w:name="_Toc58142212"/>
      <w:proofErr w:type="spellStart"/>
      <w:r w:rsidRPr="000D7494">
        <w:rPr>
          <w:b/>
          <w:bCs/>
          <w:sz w:val="28"/>
          <w:szCs w:val="28"/>
        </w:rPr>
        <w:t>Mục</w:t>
      </w:r>
      <w:proofErr w:type="spellEnd"/>
      <w:r w:rsidRPr="000D7494">
        <w:rPr>
          <w:b/>
          <w:bCs/>
          <w:sz w:val="28"/>
          <w:szCs w:val="28"/>
        </w:rPr>
        <w:t xml:space="preserve"> tiêu – </w:t>
      </w:r>
      <w:proofErr w:type="spellStart"/>
      <w:r w:rsidRPr="000D7494">
        <w:rPr>
          <w:b/>
          <w:bCs/>
          <w:sz w:val="28"/>
          <w:szCs w:val="28"/>
        </w:rPr>
        <w:t>Phạm</w:t>
      </w:r>
      <w:proofErr w:type="spellEnd"/>
      <w:r w:rsidRPr="000D7494">
        <w:rPr>
          <w:b/>
          <w:bCs/>
          <w:sz w:val="28"/>
          <w:szCs w:val="28"/>
        </w:rPr>
        <w:t xml:space="preserve"> vi </w:t>
      </w:r>
      <w:proofErr w:type="spellStart"/>
      <w:r w:rsidRPr="000D7494">
        <w:rPr>
          <w:b/>
          <w:bCs/>
          <w:sz w:val="28"/>
          <w:szCs w:val="28"/>
        </w:rPr>
        <w:t>đồ</w:t>
      </w:r>
      <w:proofErr w:type="spellEnd"/>
      <w:r w:rsidRPr="000D7494">
        <w:rPr>
          <w:b/>
          <w:bCs/>
          <w:sz w:val="28"/>
          <w:szCs w:val="28"/>
        </w:rPr>
        <w:t xml:space="preserve"> </w:t>
      </w:r>
      <w:proofErr w:type="spellStart"/>
      <w:r w:rsidRPr="000D7494">
        <w:rPr>
          <w:b/>
          <w:bCs/>
          <w:sz w:val="28"/>
          <w:szCs w:val="28"/>
        </w:rPr>
        <w:t>á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15"/>
      <w:bookmarkEnd w:id="17"/>
    </w:p>
    <w:p w14:paraId="2768C4F1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8" w:name="_Toc40016933"/>
      <w:bookmarkStart w:id="19" w:name="_Toc58142213"/>
      <w:bookmarkEnd w:id="16"/>
      <w:proofErr w:type="spellStart"/>
      <w:r w:rsidRPr="000D7494">
        <w:rPr>
          <w:b/>
          <w:bCs/>
          <w:sz w:val="26"/>
          <w:szCs w:val="26"/>
        </w:rPr>
        <w:t>Mục</w:t>
      </w:r>
      <w:proofErr w:type="spellEnd"/>
      <w:r w:rsidRPr="000D7494">
        <w:rPr>
          <w:b/>
          <w:bCs/>
          <w:sz w:val="26"/>
          <w:szCs w:val="26"/>
        </w:rPr>
        <w:t xml:space="preserve"> tiêu:</w:t>
      </w:r>
      <w:bookmarkEnd w:id="18"/>
      <w:bookmarkEnd w:id="19"/>
    </w:p>
    <w:p w14:paraId="79580F5D" w14:textId="0F22E666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ắ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ếp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ị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Website.</w:t>
      </w:r>
    </w:p>
    <w:p w14:paraId="42525D5E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, </w:t>
      </w:r>
      <w:proofErr w:type="spellStart"/>
      <w:r w:rsidRPr="00C017EB">
        <w:rPr>
          <w:rFonts w:cs="Times New Roman"/>
          <w:szCs w:val="28"/>
          <w:lang w:val="en-US"/>
        </w:rPr>
        <w:t>t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responsiv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D4BF47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ò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,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8BB08B8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20" w:name="_Toc40016934"/>
      <w:bookmarkStart w:id="21" w:name="_Toc58142214"/>
      <w:proofErr w:type="spellStart"/>
      <w:r w:rsidRPr="000D7494">
        <w:rPr>
          <w:b/>
          <w:bCs/>
          <w:sz w:val="26"/>
          <w:szCs w:val="26"/>
        </w:rPr>
        <w:t>Phạm</w:t>
      </w:r>
      <w:proofErr w:type="spellEnd"/>
      <w:r w:rsidRPr="000D7494">
        <w:rPr>
          <w:b/>
          <w:bCs/>
          <w:sz w:val="26"/>
          <w:szCs w:val="26"/>
        </w:rPr>
        <w:t xml:space="preserve"> vi </w:t>
      </w:r>
      <w:proofErr w:type="spellStart"/>
      <w:r w:rsidRPr="000D7494">
        <w:rPr>
          <w:b/>
          <w:bCs/>
          <w:sz w:val="26"/>
          <w:szCs w:val="26"/>
        </w:rPr>
        <w:t>đồ</w:t>
      </w:r>
      <w:proofErr w:type="spellEnd"/>
      <w:r w:rsidRPr="000D7494">
        <w:rPr>
          <w:b/>
          <w:bCs/>
          <w:sz w:val="26"/>
          <w:szCs w:val="26"/>
        </w:rPr>
        <w:t xml:space="preserve"> </w:t>
      </w:r>
      <w:proofErr w:type="spellStart"/>
      <w:r w:rsidRPr="000D7494">
        <w:rPr>
          <w:b/>
          <w:bCs/>
          <w:sz w:val="26"/>
          <w:szCs w:val="26"/>
        </w:rPr>
        <w:t>á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20"/>
      <w:bookmarkEnd w:id="21"/>
    </w:p>
    <w:p w14:paraId="7A4A537B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ạm</w:t>
      </w:r>
      <w:proofErr w:type="spellEnd"/>
      <w:r w:rsidRPr="00C017EB">
        <w:rPr>
          <w:rFonts w:cs="Times New Roman"/>
          <w:szCs w:val="28"/>
          <w:lang w:val="en-US"/>
        </w:rPr>
        <w:t xml:space="preserve"> vi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o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ơ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2A3B98A" w14:textId="0A348D89" w:rsidR="000D7494" w:rsidRPr="00251453" w:rsidRDefault="000D7494" w:rsidP="000D7494">
      <w:pPr>
        <w:pStyle w:val="ListParagraph"/>
        <w:numPr>
          <w:ilvl w:val="0"/>
          <w:numId w:val="11"/>
        </w:numPr>
      </w:pPr>
      <w:proofErr w:type="spellStart"/>
      <w:r w:rsidRPr="000D7494">
        <w:rPr>
          <w:rFonts w:cs="Times New Roman"/>
          <w:szCs w:val="28"/>
          <w:lang w:val="en-US"/>
        </w:rPr>
        <w:t>Ứ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ụ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này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hi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phát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riể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oà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hỉ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s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ă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iệu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i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oanh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giảm</w:t>
      </w:r>
      <w:proofErr w:type="spellEnd"/>
      <w:r w:rsidRPr="000D7494">
        <w:rPr>
          <w:rFonts w:cs="Times New Roman"/>
          <w:szCs w:val="28"/>
          <w:lang w:val="en-US"/>
        </w:rPr>
        <w:t xml:space="preserve"> chi </w:t>
      </w:r>
      <w:proofErr w:type="spellStart"/>
      <w:r w:rsidRPr="000D7494">
        <w:rPr>
          <w:rFonts w:cs="Times New Roman"/>
          <w:szCs w:val="28"/>
          <w:lang w:val="en-US"/>
        </w:rPr>
        <w:t>phí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áo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quả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l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ễ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àng</w:t>
      </w:r>
      <w:proofErr w:type="spellEnd"/>
      <w:r w:rsidRPr="000D7494">
        <w:rPr>
          <w:rFonts w:cs="Times New Roman"/>
          <w:szCs w:val="28"/>
          <w:lang w:val="en-US"/>
        </w:rPr>
        <w:t>.</w:t>
      </w:r>
    </w:p>
    <w:p w14:paraId="68F0065E" w14:textId="77777777" w:rsidR="00251453" w:rsidRPr="00251453" w:rsidRDefault="00251453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720"/>
        <w:rPr>
          <w:b/>
          <w:bCs/>
          <w:sz w:val="28"/>
          <w:szCs w:val="28"/>
        </w:rPr>
      </w:pPr>
      <w:bookmarkStart w:id="22" w:name="_Toc40016936"/>
      <w:bookmarkStart w:id="23" w:name="_Toc58142215"/>
      <w:r w:rsidRPr="00251453">
        <w:rPr>
          <w:b/>
          <w:bCs/>
          <w:sz w:val="28"/>
          <w:szCs w:val="28"/>
        </w:rPr>
        <w:t xml:space="preserve">Mô </w:t>
      </w:r>
      <w:proofErr w:type="spellStart"/>
      <w:r w:rsidRPr="00251453">
        <w:rPr>
          <w:b/>
          <w:bCs/>
          <w:sz w:val="28"/>
          <w:szCs w:val="28"/>
        </w:rPr>
        <w:t>tả</w:t>
      </w:r>
      <w:proofErr w:type="spellEnd"/>
      <w:r w:rsidRPr="00251453">
        <w:rPr>
          <w:b/>
          <w:bCs/>
          <w:sz w:val="28"/>
          <w:szCs w:val="28"/>
        </w:rPr>
        <w:t xml:space="preserve"> yêu </w:t>
      </w:r>
      <w:proofErr w:type="spellStart"/>
      <w:r w:rsidRPr="00251453">
        <w:rPr>
          <w:b/>
          <w:bCs/>
          <w:sz w:val="28"/>
          <w:szCs w:val="28"/>
        </w:rPr>
        <w:t>cầu</w:t>
      </w:r>
      <w:proofErr w:type="spellEnd"/>
      <w:r w:rsidRPr="00251453">
        <w:rPr>
          <w:b/>
          <w:bCs/>
          <w:sz w:val="28"/>
          <w:szCs w:val="28"/>
        </w:rPr>
        <w:t xml:space="preserve"> </w:t>
      </w:r>
      <w:proofErr w:type="spellStart"/>
      <w:r w:rsidRPr="00251453">
        <w:rPr>
          <w:b/>
          <w:bCs/>
          <w:sz w:val="28"/>
          <w:szCs w:val="28"/>
        </w:rPr>
        <w:t>đặt</w:t>
      </w:r>
      <w:proofErr w:type="spellEnd"/>
      <w:r w:rsidRPr="00251453">
        <w:rPr>
          <w:b/>
          <w:bCs/>
          <w:sz w:val="28"/>
          <w:szCs w:val="28"/>
        </w:rPr>
        <w:t xml:space="preserve"> ra:</w:t>
      </w:r>
      <w:bookmarkEnd w:id="22"/>
      <w:bookmarkEnd w:id="23"/>
    </w:p>
    <w:p w14:paraId="5B313A29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4" w:name="_Toc40016937"/>
      <w:bookmarkStart w:id="25" w:name="_Toc58142216"/>
      <w:r w:rsidRPr="00251453">
        <w:rPr>
          <w:b/>
          <w:bCs/>
          <w:szCs w:val="28"/>
        </w:rPr>
        <w:t xml:space="preserve">Mô </w:t>
      </w:r>
      <w:proofErr w:type="spellStart"/>
      <w:r w:rsidRPr="00251453">
        <w:rPr>
          <w:b/>
          <w:bCs/>
          <w:szCs w:val="28"/>
        </w:rPr>
        <w:t>tả</w:t>
      </w:r>
      <w:proofErr w:type="spellEnd"/>
      <w:r w:rsidRPr="00251453">
        <w:rPr>
          <w:b/>
          <w:bCs/>
          <w:szCs w:val="28"/>
        </w:rPr>
        <w:t xml:space="preserve"> 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>:</w:t>
      </w:r>
      <w:bookmarkEnd w:id="24"/>
      <w:bookmarkEnd w:id="25"/>
    </w:p>
    <w:p w14:paraId="0A9113F6" w14:textId="7C34C31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về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–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Website.</w:t>
      </w:r>
    </w:p>
    <w:p w14:paraId="7AB76868" w14:textId="47926E72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ưng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 w:rsidRPr="00C017EB">
        <w:rPr>
          <w:rFonts w:cs="Times New Roman"/>
          <w:szCs w:val="28"/>
          <w:lang w:val="en-US"/>
        </w:rPr>
        <w:t>nh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hi </w:t>
      </w:r>
      <w:proofErr w:type="spellStart"/>
      <w:r w:rsidRPr="00C017EB">
        <w:rPr>
          <w:rFonts w:cs="Times New Roman"/>
          <w:szCs w:val="28"/>
          <w:lang w:val="en-US"/>
        </w:rPr>
        <w:t>t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â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92D45C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8DAE7FF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6" w:name="_Toc40016938"/>
      <w:bookmarkStart w:id="27" w:name="_Toc58142217"/>
      <w:proofErr w:type="spellStart"/>
      <w:r w:rsidRPr="00251453">
        <w:rPr>
          <w:b/>
          <w:bCs/>
          <w:szCs w:val="28"/>
        </w:rPr>
        <w:t>Nhiệm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vụ</w:t>
      </w:r>
      <w:proofErr w:type="spellEnd"/>
      <w:r w:rsidRPr="00251453">
        <w:rPr>
          <w:b/>
          <w:bCs/>
          <w:szCs w:val="28"/>
        </w:rPr>
        <w:t xml:space="preserve"> cơ </w:t>
      </w:r>
      <w:proofErr w:type="spellStart"/>
      <w:r w:rsidRPr="00251453">
        <w:rPr>
          <w:b/>
          <w:bCs/>
          <w:szCs w:val="28"/>
        </w:rPr>
        <w:t>bản</w:t>
      </w:r>
      <w:proofErr w:type="spellEnd"/>
      <w:r w:rsidRPr="00251453">
        <w:rPr>
          <w:b/>
          <w:bCs/>
          <w:szCs w:val="28"/>
        </w:rPr>
        <w:t>:</w:t>
      </w:r>
      <w:bookmarkEnd w:id="26"/>
      <w:bookmarkEnd w:id="27"/>
    </w:p>
    <w:p w14:paraId="5102C90C" w14:textId="721722D8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2E7C007" w14:textId="5D0C5DD0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3FBEB13F" w14:textId="6611EEDA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1A29C86" w14:textId="450C51B5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265B83F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Admin</w:t>
      </w:r>
    </w:p>
    <w:p w14:paraId="1FE278EB" w14:textId="72123D61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</w:p>
    <w:p w14:paraId="4E458F36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8" w:name="_Toc40016939"/>
      <w:bookmarkStart w:id="29" w:name="_Toc58142218"/>
      <w:r w:rsidRPr="00251453">
        <w:rPr>
          <w:b/>
          <w:bCs/>
          <w:szCs w:val="28"/>
        </w:rPr>
        <w:lastRenderedPageBreak/>
        <w:t xml:space="preserve">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đặt</w:t>
      </w:r>
      <w:proofErr w:type="spellEnd"/>
      <w:r w:rsidRPr="00251453">
        <w:rPr>
          <w:b/>
          <w:bCs/>
          <w:szCs w:val="28"/>
        </w:rPr>
        <w:t xml:space="preserve"> ra:</w:t>
      </w:r>
      <w:bookmarkEnd w:id="28"/>
      <w:bookmarkEnd w:id="29"/>
    </w:p>
    <w:p w14:paraId="5D93DB2A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0C4BBE3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Laptop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pc: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0CD034B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SQLServer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40440BE" w14:textId="6257A603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r w:rsidR="00AC016E">
        <w:rPr>
          <w:rFonts w:cs="Times New Roman"/>
          <w:szCs w:val="28"/>
          <w:lang w:val="en-US"/>
        </w:rPr>
        <w:t>NetBeans IDE 8.2 RC</w:t>
      </w:r>
    </w:p>
    <w:p w14:paraId="1234937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Back-end: Java, Font-end: Bootstrap.</w:t>
      </w:r>
    </w:p>
    <w:p w14:paraId="0609F8ED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Mircrosoft</w:t>
      </w:r>
      <w:proofErr w:type="spellEnd"/>
      <w:r w:rsidRPr="00C017EB">
        <w:rPr>
          <w:rFonts w:cs="Times New Roman"/>
          <w:szCs w:val="28"/>
          <w:lang w:val="en-US"/>
        </w:rPr>
        <w:t xml:space="preserve"> Office,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Zalo</w:t>
      </w:r>
      <w:proofErr w:type="spellEnd"/>
      <w:r w:rsidRPr="00C017EB">
        <w:rPr>
          <w:rFonts w:cs="Times New Roman"/>
          <w:szCs w:val="28"/>
          <w:lang w:val="en-US"/>
        </w:rPr>
        <w:t>,...</w:t>
      </w:r>
      <w:proofErr w:type="gramEnd"/>
      <w:r w:rsidRPr="00C017EB">
        <w:rPr>
          <w:rFonts w:cs="Times New Roman"/>
          <w:szCs w:val="28"/>
          <w:lang w:val="en-US"/>
        </w:rPr>
        <w:t xml:space="preserve"> </w:t>
      </w:r>
    </w:p>
    <w:p w14:paraId="479F5485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467A438A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B7DDB1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lo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 xml:space="preserve">, tin </w:t>
      </w:r>
      <w:proofErr w:type="spellStart"/>
      <w:r w:rsidRPr="00C017EB">
        <w:rPr>
          <w:rFonts w:cs="Times New Roman"/>
          <w:szCs w:val="28"/>
          <w:lang w:val="en-US"/>
        </w:rPr>
        <w:t>tức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64A4EDC" w14:textId="22D99D76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BFF110" w14:textId="295F7061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D8FD3EC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</w:rPr>
        <w:t>Quả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ý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giỏ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àng</w:t>
      </w:r>
      <w:proofErr w:type="spellEnd"/>
      <w:r w:rsidRPr="00C017EB">
        <w:rPr>
          <w:rFonts w:cs="Times New Roman"/>
          <w:szCs w:val="28"/>
        </w:rPr>
        <w:t>.</w:t>
      </w:r>
    </w:p>
    <w:p w14:paraId="51C1C7C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1AA66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36E16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1632ED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50869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EC5838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A5405A5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6973D8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C8DE45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A7D79E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ABB6C4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3352726" w14:textId="225ECD8A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92BAA5B" w14:textId="63A9B6CB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B333ED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FDEF5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3D45392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96D5E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Admin:</w:t>
      </w:r>
    </w:p>
    <w:p w14:paraId="5C985B1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BEBD507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1584C8E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37DA35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5F07D4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602DA02" w14:textId="0DDAFA29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6724C6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K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FF24B92" w14:textId="77777777" w:rsidR="00251453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ày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á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ăm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AEF773E" w14:textId="39CE9119" w:rsidR="004D6E56" w:rsidRPr="00D42803" w:rsidRDefault="00251453" w:rsidP="004D6E56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uất</w:t>
      </w:r>
      <w:proofErr w:type="spellEnd"/>
      <w:r w:rsidRPr="00251453">
        <w:rPr>
          <w:rFonts w:cs="Times New Roman"/>
          <w:szCs w:val="28"/>
          <w:lang w:val="en-US"/>
        </w:rPr>
        <w:t>.</w:t>
      </w:r>
    </w:p>
    <w:p w14:paraId="1FC99872" w14:textId="66B4D70D" w:rsidR="00AB4271" w:rsidRDefault="00AB4271" w:rsidP="00541C4B">
      <w:pPr>
        <w:pStyle w:val="Heading1"/>
        <w:numPr>
          <w:ilvl w:val="0"/>
          <w:numId w:val="1"/>
        </w:numPr>
      </w:pPr>
      <w:bookmarkStart w:id="30" w:name="_Toc58142219"/>
      <w:r>
        <w:lastRenderedPageBreak/>
        <w:t>PHÂN TÍCH HIỆN TRẠNG</w:t>
      </w:r>
      <w:bookmarkEnd w:id="30"/>
    </w:p>
    <w:p w14:paraId="13EA235C" w14:textId="01343D76" w:rsidR="00B4082D" w:rsidRPr="00C93F98" w:rsidRDefault="008B7051" w:rsidP="008B7051"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2</w:t>
      </w:r>
      <w:r w:rsidR="00B4082D">
        <w:rPr>
          <w:lang w:val="en-US"/>
        </w:rPr>
        <w:t xml:space="preserve">. </w:t>
      </w:r>
      <w:r w:rsidR="00C93F98">
        <w:sym w:font="Wingdings" w:char="F0E8"/>
      </w:r>
      <w:r w:rsidR="00C93F98">
        <w:t xml:space="preserve"> </w:t>
      </w:r>
      <w:proofErr w:type="spellStart"/>
      <w:r w:rsidR="00C93F98" w:rsidRPr="00C93F98">
        <w:rPr>
          <w:color w:val="FF0000"/>
        </w:rPr>
        <w:t>hạ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chế</w:t>
      </w:r>
      <w:proofErr w:type="spellEnd"/>
      <w:r w:rsidR="00C93F98" w:rsidRPr="00C93F98">
        <w:rPr>
          <w:color w:val="FF0000"/>
        </w:rPr>
        <w:t xml:space="preserve"> trên </w:t>
      </w:r>
      <w:proofErr w:type="spellStart"/>
      <w:r w:rsidR="00C93F98" w:rsidRPr="00C93F98">
        <w:rPr>
          <w:color w:val="FF0000"/>
        </w:rPr>
        <w:t>những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ả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phẩm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mà</w:t>
      </w:r>
      <w:proofErr w:type="spellEnd"/>
      <w:r w:rsidR="00C93F98" w:rsidRPr="00C93F98">
        <w:rPr>
          <w:color w:val="FF0000"/>
        </w:rPr>
        <w:t xml:space="preserve"> em </w:t>
      </w:r>
      <w:proofErr w:type="spellStart"/>
      <w:r w:rsidR="00C93F98" w:rsidRPr="00C93F98">
        <w:rPr>
          <w:color w:val="FF0000"/>
        </w:rPr>
        <w:t>đã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khảo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át</w:t>
      </w:r>
      <w:proofErr w:type="spellEnd"/>
    </w:p>
    <w:p w14:paraId="7FD9D997" w14:textId="0805F488" w:rsidR="00B4082D" w:rsidRDefault="00B4082D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r w:rsidR="00750467" w:rsidRPr="00C93F98">
        <w:rPr>
          <w:color w:val="FF0000"/>
          <w:lang w:val="en-US"/>
        </w:rPr>
        <w:t>Customer</w:t>
      </w:r>
      <w:r w:rsidRPr="00C93F98">
        <w:rPr>
          <w:color w:val="FF0000"/>
          <w:lang w:val="en-US"/>
        </w:rPr>
        <w:t xml:space="preserve"> Requirement </w:t>
      </w:r>
      <w:r w:rsidR="00750467" w:rsidRPr="00C93F98">
        <w:rPr>
          <w:color w:val="FF0000"/>
          <w:lang w:val="en-US"/>
        </w:rPr>
        <w:t>Specification</w:t>
      </w:r>
      <w:r w:rsidR="00C93F98">
        <w:rPr>
          <w:color w:val="FF0000"/>
        </w:rPr>
        <w:t xml:space="preserve"> =&gt; URD </w:t>
      </w:r>
      <w:proofErr w:type="spellStart"/>
      <w:r w:rsidR="00C93F98">
        <w:rPr>
          <w:color w:val="FF0000"/>
        </w:rPr>
        <w:t>Mụ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ích</w:t>
      </w:r>
      <w:proofErr w:type="spellEnd"/>
      <w:r w:rsidR="00C93F9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đề</w:t>
      </w:r>
      <w:proofErr w:type="spellEnd"/>
      <w:r w:rsid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tài</w:t>
      </w:r>
      <w:proofErr w:type="spellEnd"/>
    </w:p>
    <w:p w14:paraId="0D59DFEA" w14:textId="1B4B340B" w:rsidR="00C93F98" w:rsidRPr="00C93F98" w:rsidRDefault="00C93F98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proofErr w:type="spellStart"/>
      <w:r w:rsidRPr="00C93F98">
        <w:rPr>
          <w:color w:val="FF0000"/>
          <w:lang w:val="en-US"/>
        </w:rPr>
        <w:t>sơ</w:t>
      </w:r>
      <w:proofErr w:type="spellEnd"/>
      <w:r w:rsidRPr="00C93F98">
        <w:rPr>
          <w:color w:val="FF0000"/>
          <w:lang w:val="en-US"/>
        </w:rPr>
        <w:t xml:space="preserve"> </w:t>
      </w:r>
      <w:proofErr w:type="spellStart"/>
      <w:r w:rsidRPr="00C93F98">
        <w:rPr>
          <w:color w:val="FF0000"/>
          <w:lang w:val="en-US"/>
        </w:rPr>
        <w:t>đồ</w:t>
      </w:r>
      <w:proofErr w:type="spellEnd"/>
      <w:r w:rsidRPr="00C93F98">
        <w:rPr>
          <w:color w:val="FF0000"/>
          <w:lang w:val="en-US"/>
        </w:rPr>
        <w:t xml:space="preserve"> Use Cases</w:t>
      </w:r>
      <w:r>
        <w:rPr>
          <w:color w:val="FF0000"/>
        </w:rPr>
        <w:t xml:space="preserve"> </w:t>
      </w:r>
      <w:r w:rsidRPr="00C93F98">
        <w:rPr>
          <w:color w:val="FF0000"/>
        </w:rPr>
        <w:sym w:font="Wingdings" w:char="F0E8"/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hữ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c</w:t>
      </w:r>
      <w:proofErr w:type="spellEnd"/>
      <w:r>
        <w:rPr>
          <w:color w:val="FF0000"/>
        </w:rPr>
        <w:t xml:space="preserve"> năng </w:t>
      </w:r>
      <w:proofErr w:type="spellStart"/>
      <w:r>
        <w:rPr>
          <w:color w:val="FF0000"/>
        </w:rPr>
        <w:t>hệ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ố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ợ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ích</w:t>
      </w:r>
      <w:proofErr w:type="spellEnd"/>
      <w:r>
        <w:rPr>
          <w:color w:val="FF0000"/>
        </w:rPr>
        <w:t xml:space="preserve"> </w:t>
      </w:r>
    </w:p>
    <w:p w14:paraId="637D7D53" w14:textId="43BCF047" w:rsidR="00750467" w:rsidRDefault="00750467" w:rsidP="00750467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System Requirement Specification</w:t>
      </w:r>
      <w:r w:rsidR="00C93F98">
        <w:rPr>
          <w:color w:val="FF0000"/>
        </w:rPr>
        <w:t xml:space="preserve"> =&gt; SRS =&gt; Chi </w:t>
      </w:r>
      <w:proofErr w:type="spellStart"/>
      <w:r w:rsidR="00C93F98">
        <w:rPr>
          <w:color w:val="FF0000"/>
        </w:rPr>
        <w:t>tiết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ca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ặ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tả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case</w:t>
      </w:r>
      <w:proofErr w:type="spellEnd"/>
    </w:p>
    <w:p w14:paraId="425AB400" w14:textId="2CB84688" w:rsidR="0044221C" w:rsidRDefault="0044221C" w:rsidP="00750467">
      <w:pPr>
        <w:rPr>
          <w:color w:val="FF0000"/>
        </w:rPr>
      </w:pPr>
    </w:p>
    <w:p w14:paraId="3476A3C7" w14:textId="12E1E308" w:rsidR="0044221C" w:rsidRDefault="0044221C" w:rsidP="00750467">
      <w:pPr>
        <w:rPr>
          <w:color w:val="FF0000"/>
        </w:rPr>
      </w:pPr>
    </w:p>
    <w:p w14:paraId="7ECF6A31" w14:textId="14F11123" w:rsidR="0044221C" w:rsidRDefault="0044221C" w:rsidP="00750467">
      <w:pPr>
        <w:rPr>
          <w:color w:val="FF0000"/>
        </w:rPr>
      </w:pPr>
    </w:p>
    <w:p w14:paraId="7F2B1F90" w14:textId="14469072" w:rsidR="0044221C" w:rsidRDefault="0044221C" w:rsidP="00750467">
      <w:pPr>
        <w:rPr>
          <w:color w:val="FF0000"/>
        </w:rPr>
      </w:pPr>
    </w:p>
    <w:p w14:paraId="72201B6F" w14:textId="484E7EF2" w:rsidR="0044221C" w:rsidRDefault="0044221C" w:rsidP="00750467">
      <w:pPr>
        <w:rPr>
          <w:color w:val="FF0000"/>
        </w:rPr>
      </w:pPr>
    </w:p>
    <w:p w14:paraId="0668F763" w14:textId="0C558B7F" w:rsidR="0044221C" w:rsidRDefault="0044221C" w:rsidP="00750467">
      <w:pPr>
        <w:rPr>
          <w:color w:val="FF0000"/>
        </w:rPr>
      </w:pPr>
    </w:p>
    <w:p w14:paraId="48D550F1" w14:textId="5A5E6517" w:rsidR="0044221C" w:rsidRDefault="0044221C" w:rsidP="00750467">
      <w:pPr>
        <w:rPr>
          <w:color w:val="FF0000"/>
        </w:rPr>
      </w:pPr>
    </w:p>
    <w:p w14:paraId="725907D5" w14:textId="7443BA5E" w:rsidR="0044221C" w:rsidRDefault="0044221C" w:rsidP="00750467">
      <w:pPr>
        <w:rPr>
          <w:color w:val="FF0000"/>
        </w:rPr>
      </w:pPr>
    </w:p>
    <w:p w14:paraId="655198EA" w14:textId="5D57B57A" w:rsidR="0044221C" w:rsidRDefault="0044221C" w:rsidP="00750467">
      <w:pPr>
        <w:rPr>
          <w:color w:val="FF0000"/>
        </w:rPr>
      </w:pPr>
    </w:p>
    <w:p w14:paraId="08D9F85E" w14:textId="080E5CCA" w:rsidR="0044221C" w:rsidRDefault="0044221C" w:rsidP="00750467">
      <w:pPr>
        <w:rPr>
          <w:color w:val="FF0000"/>
        </w:rPr>
      </w:pPr>
    </w:p>
    <w:p w14:paraId="2A0A5799" w14:textId="70BDA001" w:rsidR="0044221C" w:rsidRDefault="0044221C" w:rsidP="00750467">
      <w:pPr>
        <w:rPr>
          <w:color w:val="FF0000"/>
        </w:rPr>
      </w:pPr>
    </w:p>
    <w:p w14:paraId="35B041FF" w14:textId="22A09BD9" w:rsidR="0044221C" w:rsidRDefault="0044221C" w:rsidP="00750467">
      <w:pPr>
        <w:rPr>
          <w:color w:val="FF0000"/>
        </w:rPr>
      </w:pPr>
    </w:p>
    <w:p w14:paraId="068790FA" w14:textId="3C1A024D" w:rsidR="0044221C" w:rsidRDefault="0044221C" w:rsidP="00750467">
      <w:pPr>
        <w:rPr>
          <w:color w:val="FF0000"/>
        </w:rPr>
      </w:pPr>
    </w:p>
    <w:p w14:paraId="4CD715CB" w14:textId="5735CB1E" w:rsidR="0044221C" w:rsidRDefault="0044221C" w:rsidP="00750467">
      <w:pPr>
        <w:rPr>
          <w:color w:val="FF0000"/>
        </w:rPr>
      </w:pPr>
    </w:p>
    <w:p w14:paraId="45BE10C5" w14:textId="6F7D376F" w:rsidR="0044221C" w:rsidRDefault="0044221C" w:rsidP="00750467">
      <w:pPr>
        <w:rPr>
          <w:color w:val="FF0000"/>
        </w:rPr>
      </w:pPr>
    </w:p>
    <w:p w14:paraId="31C47DAF" w14:textId="773674D7" w:rsidR="0044221C" w:rsidRDefault="0044221C" w:rsidP="00750467">
      <w:pPr>
        <w:rPr>
          <w:color w:val="FF0000"/>
        </w:rPr>
      </w:pPr>
    </w:p>
    <w:p w14:paraId="7F2D4F7E" w14:textId="57540E57" w:rsidR="0044221C" w:rsidRDefault="0044221C" w:rsidP="00750467">
      <w:pPr>
        <w:rPr>
          <w:color w:val="FF0000"/>
        </w:rPr>
      </w:pPr>
    </w:p>
    <w:p w14:paraId="4EB70223" w14:textId="422B8259" w:rsidR="0044221C" w:rsidRDefault="0044221C" w:rsidP="00750467">
      <w:pPr>
        <w:rPr>
          <w:color w:val="FF0000"/>
        </w:rPr>
      </w:pPr>
    </w:p>
    <w:p w14:paraId="1A346993" w14:textId="44072CD6" w:rsidR="0044221C" w:rsidRDefault="0044221C" w:rsidP="00750467">
      <w:pPr>
        <w:rPr>
          <w:color w:val="FF0000"/>
        </w:rPr>
      </w:pPr>
    </w:p>
    <w:p w14:paraId="624FF5AA" w14:textId="77777777" w:rsidR="0044221C" w:rsidRPr="00C93F98" w:rsidRDefault="0044221C" w:rsidP="00750467">
      <w:pPr>
        <w:rPr>
          <w:color w:val="FF0000"/>
        </w:rPr>
      </w:pPr>
    </w:p>
    <w:p w14:paraId="2F278DE8" w14:textId="27276F5E" w:rsidR="0044221C" w:rsidRDefault="00AB4271" w:rsidP="0044221C">
      <w:pPr>
        <w:pStyle w:val="Heading1"/>
        <w:numPr>
          <w:ilvl w:val="0"/>
          <w:numId w:val="1"/>
        </w:numPr>
      </w:pPr>
      <w:bookmarkStart w:id="31" w:name="_Toc58142220"/>
      <w:r w:rsidRPr="00821E58">
        <w:rPr>
          <w:color w:val="FF0000"/>
        </w:rPr>
        <w:lastRenderedPageBreak/>
        <w:t xml:space="preserve">THIẾT KẾ </w:t>
      </w:r>
      <w:r>
        <w:t>HỆ THỐNG</w:t>
      </w:r>
      <w:bookmarkEnd w:id="31"/>
      <w:r>
        <w:t xml:space="preserve"> </w:t>
      </w:r>
    </w:p>
    <w:p w14:paraId="1C735736" w14:textId="157F4679" w:rsidR="0044221C" w:rsidRDefault="0044221C" w:rsidP="0044221C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32" w:name="_Toc58142221"/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ứ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ụng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32"/>
    </w:p>
    <w:p w14:paraId="1DA66E12" w14:textId="775AAD2E" w:rsidR="0044221C" w:rsidRDefault="0044221C" w:rsidP="0044221C">
      <w:pPr>
        <w:pStyle w:val="Heading3"/>
        <w:numPr>
          <w:ilvl w:val="0"/>
          <w:numId w:val="21"/>
        </w:numPr>
        <w:rPr>
          <w:b/>
          <w:bCs/>
          <w:sz w:val="26"/>
          <w:szCs w:val="26"/>
        </w:rPr>
      </w:pPr>
      <w:bookmarkStart w:id="33" w:name="_Toc58142222"/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ổ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a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33"/>
    </w:p>
    <w:p w14:paraId="6CB2AD94" w14:textId="77777777" w:rsidR="0044221C" w:rsidRPr="0044221C" w:rsidRDefault="0044221C" w:rsidP="0044221C"/>
    <w:p w14:paraId="2EE82F82" w14:textId="198B03A0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68A1961C" wp14:editId="042D3226">
            <wp:extent cx="5733415" cy="13030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 hinh trien kh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C86D" w14:textId="77777777" w:rsidR="0044221C" w:rsidRDefault="0044221C" w:rsidP="0044221C">
      <w:pPr>
        <w:jc w:val="center"/>
      </w:pPr>
    </w:p>
    <w:p w14:paraId="603A5740" w14:textId="141D6D81" w:rsidR="0044221C" w:rsidRDefault="0044221C" w:rsidP="0044221C">
      <w:pPr>
        <w:pStyle w:val="Heading3"/>
        <w:numPr>
          <w:ilvl w:val="0"/>
          <w:numId w:val="21"/>
        </w:numPr>
        <w:rPr>
          <w:b/>
          <w:bCs/>
          <w:sz w:val="26"/>
          <w:szCs w:val="26"/>
        </w:rPr>
      </w:pPr>
      <w:bookmarkStart w:id="34" w:name="_Toc58142223"/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ứ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dụng</w:t>
      </w:r>
      <w:proofErr w:type="spellEnd"/>
      <w:r>
        <w:rPr>
          <w:b/>
          <w:bCs/>
          <w:sz w:val="26"/>
          <w:szCs w:val="26"/>
          <w:lang w:val="en-US"/>
        </w:rPr>
        <w:t xml:space="preserve"> web </w:t>
      </w:r>
      <w:proofErr w:type="spellStart"/>
      <w:r>
        <w:rPr>
          <w:b/>
          <w:bCs/>
          <w:sz w:val="26"/>
          <w:szCs w:val="26"/>
          <w:lang w:val="en-US"/>
        </w:rPr>
        <w:t>theo</w:t>
      </w:r>
      <w:proofErr w:type="spellEnd"/>
      <w:r>
        <w:rPr>
          <w:b/>
          <w:bCs/>
          <w:sz w:val="26"/>
          <w:szCs w:val="26"/>
          <w:lang w:val="en-US"/>
        </w:rPr>
        <w:t xml:space="preserve"> MVC</w:t>
      </w:r>
      <w:r w:rsidRPr="000D7494">
        <w:rPr>
          <w:b/>
          <w:bCs/>
          <w:sz w:val="26"/>
          <w:szCs w:val="26"/>
        </w:rPr>
        <w:t>:</w:t>
      </w:r>
      <w:bookmarkEnd w:id="34"/>
    </w:p>
    <w:p w14:paraId="00041F63" w14:textId="47FEB917" w:rsidR="0044221C" w:rsidRDefault="0044221C" w:rsidP="0044221C"/>
    <w:p w14:paraId="120F8F49" w14:textId="56D82F97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13F2D499" wp14:editId="5D685F35">
            <wp:extent cx="3848100" cy="3802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vc 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8587" w14:textId="7AA0B408" w:rsidR="00C43900" w:rsidRPr="00C43900" w:rsidRDefault="00C43900" w:rsidP="00C43900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35" w:name="_Toc58142224"/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a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35"/>
    </w:p>
    <w:p w14:paraId="0E23A591" w14:textId="4FC03958" w:rsidR="008B7051" w:rsidRDefault="008B7051" w:rsidP="008B7051">
      <w:pPr>
        <w:rPr>
          <w:color w:val="FF0000"/>
        </w:rPr>
      </w:pP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 w:rsidR="00821E58">
        <w:t xml:space="preserve"> =&gt; </w:t>
      </w:r>
      <w:proofErr w:type="spellStart"/>
      <w:r w:rsidR="00821E58" w:rsidRPr="00821E58">
        <w:rPr>
          <w:color w:val="FF0000"/>
        </w:rPr>
        <w:t>Chụp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các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mà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hình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đã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làm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đư</w:t>
      </w:r>
      <w:r w:rsidR="00821E58">
        <w:rPr>
          <w:color w:val="FF0000"/>
        </w:rPr>
        <w:t>ợc</w:t>
      </w:r>
      <w:proofErr w:type="spellEnd"/>
    </w:p>
    <w:p w14:paraId="1C64D2BE" w14:textId="62F57A78" w:rsidR="00932ABF" w:rsidRDefault="00932ABF" w:rsidP="008B7051">
      <w:pPr>
        <w:rPr>
          <w:color w:val="FF0000"/>
        </w:rPr>
      </w:pPr>
    </w:p>
    <w:p w14:paraId="7E683750" w14:textId="7F1F0393" w:rsidR="00932ABF" w:rsidRDefault="00932ABF" w:rsidP="008B7051">
      <w:pPr>
        <w:rPr>
          <w:color w:val="FF0000"/>
        </w:rPr>
      </w:pPr>
    </w:p>
    <w:p w14:paraId="63D926FF" w14:textId="77777777" w:rsidR="00932ABF" w:rsidRDefault="00932ABF" w:rsidP="008B7051">
      <w:pPr>
        <w:rPr>
          <w:color w:val="FF0000"/>
        </w:rPr>
      </w:pPr>
    </w:p>
    <w:p w14:paraId="56547F8D" w14:textId="722A9D6B" w:rsidR="00C43900" w:rsidRPr="00C43900" w:rsidRDefault="00C43900" w:rsidP="00C43900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36" w:name="_Toc58142225"/>
      <w:proofErr w:type="spellStart"/>
      <w:r>
        <w:rPr>
          <w:b/>
          <w:bCs/>
          <w:sz w:val="28"/>
          <w:szCs w:val="28"/>
          <w:lang w:val="en-US"/>
        </w:rPr>
        <w:lastRenderedPageBreak/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ERD</w:t>
      </w:r>
      <w:r w:rsidRPr="000D7494">
        <w:rPr>
          <w:b/>
          <w:bCs/>
          <w:sz w:val="28"/>
          <w:szCs w:val="28"/>
        </w:rPr>
        <w:t>:</w:t>
      </w:r>
      <w:bookmarkEnd w:id="36"/>
    </w:p>
    <w:p w14:paraId="03E72A75" w14:textId="03AF6C25" w:rsidR="00C43900" w:rsidRPr="00821E58" w:rsidRDefault="004B154F" w:rsidP="008B7051">
      <w:r>
        <w:rPr>
          <w:noProof/>
        </w:rPr>
        <w:drawing>
          <wp:inline distT="0" distB="0" distL="0" distR="0" wp14:anchorId="4B8C7BF4" wp14:editId="6298317D">
            <wp:extent cx="5730240" cy="43281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0790" w14:textId="6F40C41A" w:rsidR="0044221C" w:rsidRDefault="0044221C" w:rsidP="008B7051">
      <w:pPr>
        <w:rPr>
          <w:color w:val="FF0000"/>
        </w:rPr>
      </w:pPr>
    </w:p>
    <w:p w14:paraId="22AFFA68" w14:textId="00B79B13" w:rsidR="0044221C" w:rsidRDefault="0044221C" w:rsidP="008B7051">
      <w:pPr>
        <w:rPr>
          <w:color w:val="FF0000"/>
        </w:rPr>
      </w:pPr>
    </w:p>
    <w:p w14:paraId="1EC4D8C2" w14:textId="26A6918D" w:rsidR="0044221C" w:rsidRDefault="0044221C" w:rsidP="008B7051">
      <w:pPr>
        <w:rPr>
          <w:color w:val="FF0000"/>
        </w:rPr>
      </w:pPr>
    </w:p>
    <w:p w14:paraId="5F2A87B1" w14:textId="39B7AC65" w:rsidR="0044221C" w:rsidRDefault="0044221C" w:rsidP="008B7051">
      <w:pPr>
        <w:rPr>
          <w:color w:val="FF0000"/>
        </w:rPr>
      </w:pPr>
    </w:p>
    <w:p w14:paraId="565D6439" w14:textId="4679EF4E" w:rsidR="0044221C" w:rsidRDefault="0044221C" w:rsidP="008B7051">
      <w:pPr>
        <w:rPr>
          <w:color w:val="FF0000"/>
        </w:rPr>
      </w:pPr>
    </w:p>
    <w:p w14:paraId="4EDE70BB" w14:textId="13046569" w:rsidR="0044221C" w:rsidRDefault="0044221C" w:rsidP="008B7051">
      <w:pPr>
        <w:rPr>
          <w:color w:val="FF0000"/>
        </w:rPr>
      </w:pPr>
    </w:p>
    <w:p w14:paraId="2AB335AD" w14:textId="12FA1FB0" w:rsidR="0044221C" w:rsidRDefault="0044221C" w:rsidP="008B7051">
      <w:pPr>
        <w:rPr>
          <w:color w:val="FF0000"/>
        </w:rPr>
      </w:pPr>
    </w:p>
    <w:p w14:paraId="209E5032" w14:textId="4C67BAFE" w:rsidR="0044221C" w:rsidRDefault="0044221C" w:rsidP="008B7051">
      <w:pPr>
        <w:rPr>
          <w:color w:val="FF0000"/>
        </w:rPr>
      </w:pPr>
    </w:p>
    <w:p w14:paraId="427D6D5A" w14:textId="49C49839" w:rsidR="0044221C" w:rsidRDefault="0044221C" w:rsidP="008B7051">
      <w:pPr>
        <w:rPr>
          <w:color w:val="FF0000"/>
        </w:rPr>
      </w:pPr>
    </w:p>
    <w:p w14:paraId="161091C2" w14:textId="7B448D22" w:rsidR="0044221C" w:rsidRDefault="0044221C" w:rsidP="008B7051">
      <w:pPr>
        <w:rPr>
          <w:color w:val="FF0000"/>
        </w:rPr>
      </w:pPr>
    </w:p>
    <w:p w14:paraId="0FE74BDD" w14:textId="31115DDB" w:rsidR="0044221C" w:rsidRDefault="0044221C" w:rsidP="008B7051">
      <w:pPr>
        <w:rPr>
          <w:color w:val="FF0000"/>
        </w:rPr>
      </w:pPr>
    </w:p>
    <w:p w14:paraId="024A65DE" w14:textId="44CE8142" w:rsidR="0044221C" w:rsidRDefault="0044221C" w:rsidP="008B7051">
      <w:pPr>
        <w:rPr>
          <w:color w:val="FF0000"/>
        </w:rPr>
      </w:pPr>
    </w:p>
    <w:p w14:paraId="2ED5C01B" w14:textId="77777777" w:rsidR="0044221C" w:rsidRPr="00821E58" w:rsidRDefault="0044221C" w:rsidP="008B7051"/>
    <w:p w14:paraId="17269ED2" w14:textId="1708386C" w:rsidR="00AB4271" w:rsidRDefault="00AB4271" w:rsidP="00AB02C7">
      <w:pPr>
        <w:pStyle w:val="Heading1"/>
        <w:numPr>
          <w:ilvl w:val="0"/>
          <w:numId w:val="1"/>
        </w:numPr>
      </w:pPr>
      <w:bookmarkStart w:id="37" w:name="_Toc58142226"/>
      <w:r w:rsidRPr="00821E58">
        <w:rPr>
          <w:color w:val="FF0000"/>
        </w:rPr>
        <w:lastRenderedPageBreak/>
        <w:t xml:space="preserve">THỰC HIỆN </w:t>
      </w:r>
      <w:r>
        <w:t>DỰ ÁN</w:t>
      </w:r>
      <w:bookmarkEnd w:id="37"/>
    </w:p>
    <w:p w14:paraId="7CD8AF0F" w14:textId="478CCBFE" w:rsidR="005F061A" w:rsidRDefault="005F061A" w:rsidP="005F061A">
      <w:pPr>
        <w:pStyle w:val="Heading2"/>
        <w:keepNext w:val="0"/>
        <w:keepLines w:val="0"/>
        <w:numPr>
          <w:ilvl w:val="0"/>
          <w:numId w:val="25"/>
        </w:numPr>
        <w:spacing w:before="0" w:after="120"/>
        <w:rPr>
          <w:b/>
          <w:bCs/>
          <w:sz w:val="28"/>
          <w:szCs w:val="28"/>
          <w:lang w:val="en-US"/>
        </w:rPr>
      </w:pPr>
      <w:bookmarkStart w:id="38" w:name="_Toc58142227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CSDL:</w:t>
      </w:r>
      <w:bookmarkEnd w:id="38"/>
    </w:p>
    <w:p w14:paraId="40AEEE9E" w14:textId="7C88B052" w:rsidR="00E87FF1" w:rsidRDefault="0043506C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r w:rsidR="00E87FF1">
        <w:rPr>
          <w:lang w:val="en-US"/>
        </w:rPr>
        <w:t>A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506C" w14:paraId="74FBE495" w14:textId="77777777" w:rsidTr="0043506C">
        <w:tc>
          <w:tcPr>
            <w:tcW w:w="1803" w:type="dxa"/>
            <w:shd w:val="clear" w:color="auto" w:fill="BFBFBF" w:themeFill="background1" w:themeFillShade="BF"/>
          </w:tcPr>
          <w:p w14:paraId="17E55C35" w14:textId="03924ACF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50F2D34" w14:textId="0478F2CD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245F676" w14:textId="75282C44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10CED27" w14:textId="39C01111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7F2B44E" w14:textId="463ABC47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3506C" w14:paraId="6980C5CF" w14:textId="77777777" w:rsidTr="0043506C">
        <w:tc>
          <w:tcPr>
            <w:tcW w:w="1803" w:type="dxa"/>
          </w:tcPr>
          <w:p w14:paraId="7E7D1692" w14:textId="1F62DA76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1FD7D55A" w14:textId="54B6E203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620B058" w14:textId="66462F9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1F19E0DC" w14:textId="1AF2B4BB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ED416F0" w14:textId="709305DC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43506C" w14:paraId="0668E12B" w14:textId="77777777" w:rsidTr="0043506C">
        <w:tc>
          <w:tcPr>
            <w:tcW w:w="1803" w:type="dxa"/>
          </w:tcPr>
          <w:p w14:paraId="677190BB" w14:textId="0AED0E9E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ACA3399" w14:textId="5674988E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0A2A2A02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E9A55C3" w14:textId="6E8EDE6D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1D8D4CF" w14:textId="2BAAADB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</w:tbl>
    <w:p w14:paraId="5ED9DB87" w14:textId="77777777" w:rsidR="00E87FF1" w:rsidRPr="00E87FF1" w:rsidRDefault="00E87FF1" w:rsidP="00E87FF1">
      <w:pPr>
        <w:rPr>
          <w:lang w:val="en-US"/>
        </w:rPr>
      </w:pPr>
    </w:p>
    <w:p w14:paraId="1F4EE1FC" w14:textId="4FC26B9B" w:rsidR="00E87FF1" w:rsidRDefault="00864117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n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506C" w:rsidRPr="0043506C" w14:paraId="2F654908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9F4A8E0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9FF51CD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2F1D055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1D222D3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58EB93D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3506C" w14:paraId="0A5381FC" w14:textId="77777777" w:rsidTr="0043506C">
        <w:tc>
          <w:tcPr>
            <w:tcW w:w="1803" w:type="dxa"/>
          </w:tcPr>
          <w:p w14:paraId="2449FC04" w14:textId="09513509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4555F866" w14:textId="2B85C1C2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64117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0E273DD2" w14:textId="65CA284B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27B4FD3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FB1FD6A" w14:textId="4C845CC4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43506C" w14:paraId="3400838C" w14:textId="77777777" w:rsidTr="0043506C">
        <w:tc>
          <w:tcPr>
            <w:tcW w:w="1803" w:type="dxa"/>
          </w:tcPr>
          <w:p w14:paraId="52F72B67" w14:textId="4FB7AF15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6F48F84A" w14:textId="10A32B24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64117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5D6A21F9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BA6274C" w14:textId="09EBA43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03E6048" w14:textId="6F1203E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25F76EB5" w14:textId="77777777" w:rsidTr="0043506C">
        <w:tc>
          <w:tcPr>
            <w:tcW w:w="1803" w:type="dxa"/>
          </w:tcPr>
          <w:p w14:paraId="1B8CAE8A" w14:textId="227BF031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Fax </w:t>
            </w:r>
          </w:p>
        </w:tc>
        <w:tc>
          <w:tcPr>
            <w:tcW w:w="1804" w:type="dxa"/>
          </w:tcPr>
          <w:p w14:paraId="7F10AECC" w14:textId="2764A8EB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3E0EB551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54EC78E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A4A7857" w14:textId="01578A34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SĐT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557C13FF" w14:textId="77777777" w:rsidTr="0043506C">
        <w:tc>
          <w:tcPr>
            <w:tcW w:w="1803" w:type="dxa"/>
          </w:tcPr>
          <w:p w14:paraId="620E064C" w14:textId="514C4A4E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Link</w:t>
            </w:r>
          </w:p>
        </w:tc>
        <w:tc>
          <w:tcPr>
            <w:tcW w:w="1804" w:type="dxa"/>
          </w:tcPr>
          <w:p w14:paraId="4F147138" w14:textId="2299D39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5E48427D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2BAAC0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7424C76" w14:textId="7490589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Web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hang</w:t>
            </w:r>
          </w:p>
        </w:tc>
      </w:tr>
      <w:tr w:rsidR="00864117" w14:paraId="1F58548D" w14:textId="77777777" w:rsidTr="0043506C">
        <w:tc>
          <w:tcPr>
            <w:tcW w:w="1803" w:type="dxa"/>
          </w:tcPr>
          <w:p w14:paraId="6801B55E" w14:textId="18604440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497C51B" w14:textId="79C3C66F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D7161E4" w14:textId="351547F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1C553CD" w14:textId="19FA2D9B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A2CAF91" w14:textId="5E054398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61C57043" w14:textId="77777777" w:rsidTr="0043506C">
        <w:tc>
          <w:tcPr>
            <w:tcW w:w="1803" w:type="dxa"/>
          </w:tcPr>
          <w:p w14:paraId="58EC8833" w14:textId="537B24C1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0531E3E6" w14:textId="78FAADE0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66009A16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0242C49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C3D4BF" w14:textId="264B5A96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</w:tbl>
    <w:p w14:paraId="0F0C0634" w14:textId="2F632B5F" w:rsidR="00E87FF1" w:rsidRDefault="00E87FF1" w:rsidP="00E87FF1">
      <w:pPr>
        <w:rPr>
          <w:lang w:val="en-US"/>
        </w:rPr>
      </w:pPr>
    </w:p>
    <w:p w14:paraId="0A839882" w14:textId="3C4ABC4C" w:rsidR="00864117" w:rsidRDefault="00864117" w:rsidP="008641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877"/>
        <w:gridCol w:w="1785"/>
        <w:gridCol w:w="1784"/>
        <w:gridCol w:w="1784"/>
      </w:tblGrid>
      <w:tr w:rsidR="004B154F" w:rsidRPr="0043506C" w14:paraId="43FC9FE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44B12AA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BBE6AD0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3148A1A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602C76F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3A9CBD0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281F5B16" w14:textId="77777777" w:rsidTr="00B45A3B">
        <w:tc>
          <w:tcPr>
            <w:tcW w:w="1803" w:type="dxa"/>
          </w:tcPr>
          <w:p w14:paraId="4D8F9412" w14:textId="44D716D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18305BFF" w14:textId="1AE314A5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245F6DE" w14:textId="642FE43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211C6317" w14:textId="41AA5FC8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91224EC" w14:textId="64C5AD49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4B154F" w:rsidRPr="00864117" w14:paraId="716F3992" w14:textId="77777777" w:rsidTr="00B45A3B">
        <w:tc>
          <w:tcPr>
            <w:tcW w:w="1803" w:type="dxa"/>
          </w:tcPr>
          <w:p w14:paraId="55F61D4D" w14:textId="2D9514A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4B154F">
              <w:rPr>
                <w:sz w:val="26"/>
                <w:szCs w:val="26"/>
                <w:lang w:val="en-US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5DCF09A8" w14:textId="633F324E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AB26771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9374C17" w14:textId="01F815F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96EF9BA" w14:textId="68EC5C0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4B154F" w:rsidRPr="00864117" w14:paraId="7241E4D8" w14:textId="77777777" w:rsidTr="00B45A3B">
        <w:tc>
          <w:tcPr>
            <w:tcW w:w="1803" w:type="dxa"/>
          </w:tcPr>
          <w:p w14:paraId="382CDF4A" w14:textId="2E11298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Topic</w:t>
            </w:r>
          </w:p>
        </w:tc>
        <w:tc>
          <w:tcPr>
            <w:tcW w:w="1804" w:type="dxa"/>
          </w:tcPr>
          <w:p w14:paraId="2C7EFBAA" w14:textId="4FD6238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B154F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4B154F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1E89842C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A0568A" w14:textId="7272A9CF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E24BBB5" w14:textId="0372092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</w:p>
        </w:tc>
      </w:tr>
      <w:tr w:rsidR="004B154F" w:rsidRPr="00864117" w14:paraId="6F24D774" w14:textId="77777777" w:rsidTr="00B45A3B">
        <w:tc>
          <w:tcPr>
            <w:tcW w:w="1803" w:type="dxa"/>
          </w:tcPr>
          <w:p w14:paraId="4E28B75E" w14:textId="5AB9639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Message</w:t>
            </w:r>
          </w:p>
        </w:tc>
        <w:tc>
          <w:tcPr>
            <w:tcW w:w="1804" w:type="dxa"/>
          </w:tcPr>
          <w:p w14:paraId="0B0F63B9" w14:textId="6143CC1F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B154F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4B154F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4000)</w:t>
            </w:r>
          </w:p>
        </w:tc>
        <w:tc>
          <w:tcPr>
            <w:tcW w:w="1804" w:type="dxa"/>
          </w:tcPr>
          <w:p w14:paraId="68716A20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201371F" w14:textId="1A653622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3AC96DF" w14:textId="068772EA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in </w:t>
            </w:r>
            <w:proofErr w:type="spellStart"/>
            <w:r>
              <w:rPr>
                <w:sz w:val="26"/>
                <w:szCs w:val="26"/>
                <w:lang w:val="en-US"/>
              </w:rPr>
              <w:t>nhắn</w:t>
            </w:r>
            <w:proofErr w:type="spellEnd"/>
          </w:p>
        </w:tc>
      </w:tr>
      <w:tr w:rsidR="004B154F" w:rsidRPr="00864117" w14:paraId="1C499A4A" w14:textId="77777777" w:rsidTr="00B45A3B">
        <w:tc>
          <w:tcPr>
            <w:tcW w:w="1803" w:type="dxa"/>
          </w:tcPr>
          <w:p w14:paraId="1934C1A9" w14:textId="403505A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17F62B4A" w14:textId="7428AA6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4B154F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20)</w:t>
            </w:r>
          </w:p>
        </w:tc>
        <w:tc>
          <w:tcPr>
            <w:tcW w:w="1804" w:type="dxa"/>
          </w:tcPr>
          <w:p w14:paraId="59E786E1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22E4D24" w14:textId="22200908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5522B07" w14:textId="6382D6B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4B154F" w:rsidRPr="00864117" w14:paraId="223B8FC8" w14:textId="77777777" w:rsidTr="00B45A3B">
        <w:tc>
          <w:tcPr>
            <w:tcW w:w="1803" w:type="dxa"/>
          </w:tcPr>
          <w:p w14:paraId="213163AC" w14:textId="03B7EC8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Map</w:t>
            </w:r>
          </w:p>
        </w:tc>
        <w:tc>
          <w:tcPr>
            <w:tcW w:w="1804" w:type="dxa"/>
          </w:tcPr>
          <w:p w14:paraId="7EC98C3B" w14:textId="07C4AC2A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4B154F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1515AFF8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C0C6C5F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3A669F5" w14:textId="1FF47836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ồ</w:t>
            </w:r>
            <w:proofErr w:type="spellEnd"/>
          </w:p>
        </w:tc>
      </w:tr>
    </w:tbl>
    <w:p w14:paraId="1A268EEC" w14:textId="77777777" w:rsidR="00864117" w:rsidRPr="00864117" w:rsidRDefault="00864117" w:rsidP="00864117">
      <w:pPr>
        <w:ind w:left="630"/>
        <w:rPr>
          <w:lang w:val="en-US"/>
        </w:rPr>
      </w:pPr>
    </w:p>
    <w:p w14:paraId="01DBF877" w14:textId="523BEC03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DiscountProg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B154F" w:rsidRPr="0043506C" w14:paraId="42FB5E4E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0B46E6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4FC6DDD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30F8837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5E94531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110222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03578E76" w14:textId="77777777" w:rsidTr="00B45A3B">
        <w:tc>
          <w:tcPr>
            <w:tcW w:w="1803" w:type="dxa"/>
          </w:tcPr>
          <w:p w14:paraId="405DC05C" w14:textId="53494D63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7A96415" w14:textId="47730732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8717196" w14:textId="7B4A3906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631F8046" w14:textId="7F677314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A88F624" w14:textId="73E16C64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B154F" w:rsidRPr="00864117" w14:paraId="2E526D63" w14:textId="77777777" w:rsidTr="00B45A3B">
        <w:tc>
          <w:tcPr>
            <w:tcW w:w="1803" w:type="dxa"/>
          </w:tcPr>
          <w:p w14:paraId="5100EE01" w14:textId="7688AC49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2BB76B7D" w14:textId="2F15C44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36A36D0F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69B9957" w14:textId="748C8456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A565DA0" w14:textId="77197EA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B154F" w:rsidRPr="00864117" w14:paraId="49CC42DE" w14:textId="77777777" w:rsidTr="00B45A3B">
        <w:tc>
          <w:tcPr>
            <w:tcW w:w="1803" w:type="dxa"/>
          </w:tcPr>
          <w:p w14:paraId="3D71E8E5" w14:textId="4E5B2495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Start</w:t>
            </w:r>
            <w:proofErr w:type="spellEnd"/>
          </w:p>
        </w:tc>
        <w:tc>
          <w:tcPr>
            <w:tcW w:w="1804" w:type="dxa"/>
          </w:tcPr>
          <w:p w14:paraId="5600665E" w14:textId="1E6B1F5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864016F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F97DEA2" w14:textId="2177D25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044C87D" w14:textId="449F928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</w:p>
        </w:tc>
      </w:tr>
      <w:tr w:rsidR="004B154F" w:rsidRPr="00864117" w14:paraId="6C0EA1E3" w14:textId="77777777" w:rsidTr="00B45A3B">
        <w:tc>
          <w:tcPr>
            <w:tcW w:w="1803" w:type="dxa"/>
          </w:tcPr>
          <w:p w14:paraId="5FD46F23" w14:textId="7FA38B51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End</w:t>
            </w:r>
            <w:proofErr w:type="spellEnd"/>
          </w:p>
        </w:tc>
        <w:tc>
          <w:tcPr>
            <w:tcW w:w="1804" w:type="dxa"/>
          </w:tcPr>
          <w:p w14:paraId="73B86DA6" w14:textId="26ABFB4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055374A4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AE6A74" w14:textId="1E0FC48A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736CACB" w14:textId="53550BC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úc</w:t>
            </w:r>
            <w:proofErr w:type="spellEnd"/>
          </w:p>
        </w:tc>
      </w:tr>
    </w:tbl>
    <w:p w14:paraId="5FDA149E" w14:textId="77777777" w:rsidR="00E87FF1" w:rsidRPr="00E87FF1" w:rsidRDefault="00E87FF1" w:rsidP="00E87FF1">
      <w:pPr>
        <w:rPr>
          <w:lang w:val="en-US"/>
        </w:rPr>
      </w:pPr>
    </w:p>
    <w:p w14:paraId="778C7342" w14:textId="7AE9680B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FlowerPromotionProg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B154F" w:rsidRPr="0043506C" w14:paraId="65476A4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2B3B3387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9347D3D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DB553AC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0579E0B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C56B415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6B07BB0E" w14:textId="77777777" w:rsidTr="00B45A3B">
        <w:tc>
          <w:tcPr>
            <w:tcW w:w="1803" w:type="dxa"/>
          </w:tcPr>
          <w:p w14:paraId="7FC566E1" w14:textId="36B5E743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5308C950" w14:textId="1422496B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31FDA68" w14:textId="0958C349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480A812D" w14:textId="2B2D84DD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60A7A6E" w14:textId="3D9E91C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</w:t>
            </w:r>
            <w:r w:rsidR="00474070">
              <w:rPr>
                <w:sz w:val="26"/>
                <w:szCs w:val="26"/>
                <w:lang w:val="en-US"/>
              </w:rPr>
              <w:t>ã</w:t>
            </w:r>
            <w:proofErr w:type="spellEnd"/>
          </w:p>
        </w:tc>
      </w:tr>
      <w:tr w:rsidR="004B154F" w:rsidRPr="00864117" w14:paraId="546C8E1C" w14:textId="77777777" w:rsidTr="00B45A3B">
        <w:tc>
          <w:tcPr>
            <w:tcW w:w="1803" w:type="dxa"/>
          </w:tcPr>
          <w:p w14:paraId="229FF3E9" w14:textId="01D32C7D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iscountId</w:t>
            </w:r>
            <w:proofErr w:type="spellEnd"/>
          </w:p>
        </w:tc>
        <w:tc>
          <w:tcPr>
            <w:tcW w:w="1804" w:type="dxa"/>
          </w:tcPr>
          <w:p w14:paraId="6D5CF3CE" w14:textId="644FA261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22020E96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3F667EF" w14:textId="3586067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EFE14B0" w14:textId="18C971F0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B154F" w:rsidRPr="00864117" w14:paraId="64A68EDE" w14:textId="77777777" w:rsidTr="00B45A3B">
        <w:tc>
          <w:tcPr>
            <w:tcW w:w="1803" w:type="dxa"/>
          </w:tcPr>
          <w:p w14:paraId="43F3C228" w14:textId="2BF56B77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FlowerID</w:t>
            </w:r>
            <w:proofErr w:type="spellEnd"/>
          </w:p>
        </w:tc>
        <w:tc>
          <w:tcPr>
            <w:tcW w:w="1804" w:type="dxa"/>
          </w:tcPr>
          <w:p w14:paraId="796C5763" w14:textId="4DEACB4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C616F85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1001336" w14:textId="56EC564F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AEDECEA" w14:textId="4911420F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B154F" w:rsidRPr="00864117" w14:paraId="04234C19" w14:textId="77777777" w:rsidTr="00B45A3B">
        <w:tc>
          <w:tcPr>
            <w:tcW w:w="1803" w:type="dxa"/>
          </w:tcPr>
          <w:p w14:paraId="3EA569D7" w14:textId="1D13E1A9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Percent</w:t>
            </w:r>
            <w:proofErr w:type="spellEnd"/>
          </w:p>
        </w:tc>
        <w:tc>
          <w:tcPr>
            <w:tcW w:w="1804" w:type="dxa"/>
          </w:tcPr>
          <w:p w14:paraId="6ADA3CA3" w14:textId="2A959CA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15529C2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B2FCAB9" w14:textId="2D07444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380ED7B" w14:textId="1725316C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ram</w:t>
            </w:r>
          </w:p>
        </w:tc>
      </w:tr>
      <w:tr w:rsidR="004B154F" w:rsidRPr="00864117" w14:paraId="28D12D94" w14:textId="77777777" w:rsidTr="00B45A3B">
        <w:tc>
          <w:tcPr>
            <w:tcW w:w="1803" w:type="dxa"/>
          </w:tcPr>
          <w:p w14:paraId="4964C3C4" w14:textId="2E47EBF5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Price</w:t>
            </w:r>
            <w:proofErr w:type="spellEnd"/>
          </w:p>
        </w:tc>
        <w:tc>
          <w:tcPr>
            <w:tcW w:w="1804" w:type="dxa"/>
          </w:tcPr>
          <w:p w14:paraId="39B7039B" w14:textId="57834D2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D121D23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AF49AA8" w14:textId="71D610B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4DE2229" w14:textId="11B53261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B154F" w:rsidRPr="00864117" w14:paraId="49810ED5" w14:textId="77777777" w:rsidTr="00B45A3B">
        <w:tc>
          <w:tcPr>
            <w:tcW w:w="1803" w:type="dxa"/>
          </w:tcPr>
          <w:p w14:paraId="1631AEEE" w14:textId="165E143C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0B108B40" w14:textId="3B510C7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4BABEDD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38E8FE" w14:textId="3F06E121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14F47C5" w14:textId="701DB926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</w:tbl>
    <w:p w14:paraId="67496607" w14:textId="77777777" w:rsidR="0043506C" w:rsidRPr="0043506C" w:rsidRDefault="0043506C" w:rsidP="0043506C">
      <w:pPr>
        <w:rPr>
          <w:lang w:val="en-US"/>
        </w:rPr>
      </w:pPr>
    </w:p>
    <w:p w14:paraId="36926688" w14:textId="436005DE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77"/>
        <w:gridCol w:w="1782"/>
        <w:gridCol w:w="1782"/>
        <w:gridCol w:w="1781"/>
      </w:tblGrid>
      <w:tr w:rsidR="004B154F" w:rsidRPr="0043506C" w14:paraId="4CABA25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6394B0C5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A4E654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C9074B2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CD9759B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D8183D6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73BF6A7C" w14:textId="77777777" w:rsidTr="00B45A3B">
        <w:tc>
          <w:tcPr>
            <w:tcW w:w="1803" w:type="dxa"/>
          </w:tcPr>
          <w:p w14:paraId="6F8028F7" w14:textId="12E256AE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2B07681" w14:textId="46937D03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6BF068E" w14:textId="381A8822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496B71AB" w14:textId="0EF302C3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9F47F2B" w14:textId="66501647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B154F" w:rsidRPr="00864117" w14:paraId="79E7C0F3" w14:textId="77777777" w:rsidTr="00B45A3B">
        <w:tc>
          <w:tcPr>
            <w:tcW w:w="1803" w:type="dxa"/>
          </w:tcPr>
          <w:p w14:paraId="11651D65" w14:textId="0C0C9CCD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6F257964" w14:textId="086C4362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0BAED908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DC8CA5E" w14:textId="0137A870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B085669" w14:textId="3F7F3451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74070" w:rsidRPr="00864117" w14:paraId="4E49ECE0" w14:textId="77777777" w:rsidTr="00B45A3B">
        <w:tc>
          <w:tcPr>
            <w:tcW w:w="1803" w:type="dxa"/>
          </w:tcPr>
          <w:p w14:paraId="160686E3" w14:textId="2D2C410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Id</w:t>
            </w:r>
            <w:proofErr w:type="spellEnd"/>
          </w:p>
        </w:tc>
        <w:tc>
          <w:tcPr>
            <w:tcW w:w="1804" w:type="dxa"/>
          </w:tcPr>
          <w:p w14:paraId="13716E43" w14:textId="0160F8D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19FB1D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776DF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EC247D2" w14:textId="5CA74A4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74070" w:rsidRPr="00864117" w14:paraId="08E5619E" w14:textId="77777777" w:rsidTr="00B45A3B">
        <w:tc>
          <w:tcPr>
            <w:tcW w:w="1803" w:type="dxa"/>
          </w:tcPr>
          <w:p w14:paraId="56AC4D26" w14:textId="3367C21E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2B187D61" w14:textId="36DCACB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58EAC28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D6F6408" w14:textId="7BC4AC7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55D5728" w14:textId="7CCCFCE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474070" w:rsidRPr="00864117" w14:paraId="609529ED" w14:textId="77777777" w:rsidTr="00B45A3B">
        <w:tc>
          <w:tcPr>
            <w:tcW w:w="1803" w:type="dxa"/>
          </w:tcPr>
          <w:p w14:paraId="1DA572C5" w14:textId="2EDBCE3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04" w:type="dxa"/>
          </w:tcPr>
          <w:p w14:paraId="6F30B5C6" w14:textId="7FA6C99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ABA4E5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85C182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0185582" w14:textId="32156F7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74070" w:rsidRPr="00864117" w14:paraId="11ED14E4" w14:textId="77777777" w:rsidTr="00B45A3B">
        <w:tc>
          <w:tcPr>
            <w:tcW w:w="1803" w:type="dxa"/>
          </w:tcPr>
          <w:p w14:paraId="2A1D97EB" w14:textId="5BBC7AA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4C59DE6C" w14:textId="7052F7B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2EB6BD1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80C564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E216358" w14:textId="447DBD91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  <w:tr w:rsidR="00474070" w:rsidRPr="00864117" w14:paraId="1BD0ACCD" w14:textId="77777777" w:rsidTr="00B45A3B">
        <w:tc>
          <w:tcPr>
            <w:tcW w:w="1803" w:type="dxa"/>
          </w:tcPr>
          <w:p w14:paraId="6C9122A6" w14:textId="333381A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es</w:t>
            </w:r>
          </w:p>
        </w:tc>
        <w:tc>
          <w:tcPr>
            <w:tcW w:w="1804" w:type="dxa"/>
          </w:tcPr>
          <w:p w14:paraId="16EB3737" w14:textId="30EBBEA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4000)</w:t>
            </w:r>
          </w:p>
        </w:tc>
        <w:tc>
          <w:tcPr>
            <w:tcW w:w="1804" w:type="dxa"/>
          </w:tcPr>
          <w:p w14:paraId="58B1E4A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B9E23A0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CC9911C" w14:textId="6DEF60A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474070" w:rsidRPr="00864117" w14:paraId="0213B063" w14:textId="77777777" w:rsidTr="00B45A3B">
        <w:tc>
          <w:tcPr>
            <w:tcW w:w="1803" w:type="dxa"/>
          </w:tcPr>
          <w:p w14:paraId="75447986" w14:textId="5681C1E1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5EF6F008" w14:textId="3E07FAE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4263418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4D634C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B3BAD7" w14:textId="2DB8CDC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474070" w:rsidRPr="00864117" w14:paraId="21F3CA87" w14:textId="77777777" w:rsidTr="00B45A3B">
        <w:tc>
          <w:tcPr>
            <w:tcW w:w="1803" w:type="dxa"/>
          </w:tcPr>
          <w:p w14:paraId="1DE0305E" w14:textId="64D4C74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3CAC38A7" w14:textId="074BCEB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3606227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4658AE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8F4916" w14:textId="6D607E9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55CE00CB" w14:textId="77777777" w:rsidR="0043506C" w:rsidRPr="0043506C" w:rsidRDefault="0043506C" w:rsidP="0043506C">
      <w:pPr>
        <w:rPr>
          <w:lang w:val="en-US"/>
        </w:rPr>
      </w:pPr>
    </w:p>
    <w:p w14:paraId="57BB7FEB" w14:textId="29E537B4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2A46CD5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2F711B64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134998E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9F3A856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38DDD96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47A7E29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1C93505F" w14:textId="77777777" w:rsidTr="00B45A3B">
        <w:tc>
          <w:tcPr>
            <w:tcW w:w="1803" w:type="dxa"/>
          </w:tcPr>
          <w:p w14:paraId="7940C318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48961E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57DFA9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2D034F9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312354A" w14:textId="3331A38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474070" w:rsidRPr="00864117" w14:paraId="73DD327B" w14:textId="77777777" w:rsidTr="00B45A3B">
        <w:tc>
          <w:tcPr>
            <w:tcW w:w="1803" w:type="dxa"/>
          </w:tcPr>
          <w:p w14:paraId="5A7F02F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55A25968" w14:textId="3DCDAF0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504CDF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0196BA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A43BE02" w14:textId="6E539E7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</w:tbl>
    <w:p w14:paraId="5996CDEE" w14:textId="77777777" w:rsidR="00474070" w:rsidRPr="00474070" w:rsidRDefault="00474070" w:rsidP="00474070">
      <w:pPr>
        <w:rPr>
          <w:lang w:val="en-US"/>
        </w:rPr>
      </w:pPr>
    </w:p>
    <w:p w14:paraId="75F85F6F" w14:textId="07E69E22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spai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6B962CD8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7A331E0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612CD54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A5BD592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01D3BDF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C8EC13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0CF8982D" w14:textId="77777777" w:rsidTr="00B45A3B">
        <w:tc>
          <w:tcPr>
            <w:tcW w:w="1803" w:type="dxa"/>
          </w:tcPr>
          <w:p w14:paraId="7B435593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136D30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F4A794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71C5CE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6260E1F" w14:textId="5DD8D4B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474070" w:rsidRPr="00864117" w14:paraId="3C5CC7F4" w14:textId="77777777" w:rsidTr="00B45A3B">
        <w:tc>
          <w:tcPr>
            <w:tcW w:w="1803" w:type="dxa"/>
          </w:tcPr>
          <w:p w14:paraId="37F2B2D1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4C2C5CD" w14:textId="0375D0D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6F2B4D6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B45FD20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70CAD2E" w14:textId="25FE863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anh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</w:tbl>
    <w:p w14:paraId="354D4529" w14:textId="77777777" w:rsidR="00474070" w:rsidRPr="00474070" w:rsidRDefault="00474070" w:rsidP="00474070">
      <w:pPr>
        <w:rPr>
          <w:b/>
          <w:bCs/>
          <w:lang w:val="en-US"/>
        </w:rPr>
      </w:pPr>
    </w:p>
    <w:p w14:paraId="0496C5DD" w14:textId="4E6FBA6D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2D9DD10E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CA59A6D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821ED7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89EB11C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AFD6DB1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765F611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7DAFE761" w14:textId="77777777" w:rsidTr="00B45A3B">
        <w:tc>
          <w:tcPr>
            <w:tcW w:w="1803" w:type="dxa"/>
          </w:tcPr>
          <w:p w14:paraId="1A69C8A0" w14:textId="0FAF0C4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74260FD" w14:textId="0042142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88FB2F5" w14:textId="32D278DD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BD1542B" w14:textId="7E4D045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896D680" w14:textId="48A9EB03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474070" w:rsidRPr="00864117" w14:paraId="0C43C629" w14:textId="77777777" w:rsidTr="00B45A3B">
        <w:tc>
          <w:tcPr>
            <w:tcW w:w="1803" w:type="dxa"/>
          </w:tcPr>
          <w:p w14:paraId="604C703E" w14:textId="3F80EA5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6F7AEC0A" w14:textId="0E3CB4C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9BE1C9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5BA87E" w14:textId="2F85C9B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05BC93B" w14:textId="076CCDC1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474070" w:rsidRPr="00864117" w14:paraId="1C107D0E" w14:textId="77777777" w:rsidTr="00B45A3B">
        <w:tc>
          <w:tcPr>
            <w:tcW w:w="1803" w:type="dxa"/>
          </w:tcPr>
          <w:p w14:paraId="4C9DBE9B" w14:textId="255348C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5AA6308D" w14:textId="48FBB10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34A16EC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024D00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4D1AF9" w14:textId="0E5A8647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474070" w:rsidRPr="00864117" w14:paraId="6FA778E7" w14:textId="77777777" w:rsidTr="00B45A3B">
        <w:tc>
          <w:tcPr>
            <w:tcW w:w="1803" w:type="dxa"/>
          </w:tcPr>
          <w:p w14:paraId="2F1F0B43" w14:textId="01D7F64D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talMoney</w:t>
            </w:r>
            <w:proofErr w:type="spellEnd"/>
          </w:p>
        </w:tc>
        <w:tc>
          <w:tcPr>
            <w:tcW w:w="1804" w:type="dxa"/>
          </w:tcPr>
          <w:p w14:paraId="54FFC6B5" w14:textId="168014A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376DE8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243B38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A4B8E85" w14:textId="7D7C9BBA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474070" w:rsidRPr="00864117" w14:paraId="256D59F3" w14:textId="77777777" w:rsidTr="00B45A3B">
        <w:tc>
          <w:tcPr>
            <w:tcW w:w="1803" w:type="dxa"/>
          </w:tcPr>
          <w:p w14:paraId="050488AA" w14:textId="6FFC45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atus</w:t>
            </w:r>
          </w:p>
        </w:tc>
        <w:tc>
          <w:tcPr>
            <w:tcW w:w="1804" w:type="dxa"/>
          </w:tcPr>
          <w:p w14:paraId="19FBA725" w14:textId="3EA92DA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647F18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10AE0D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960E63C" w14:textId="510CE2FD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i</w:t>
            </w:r>
            <w:proofErr w:type="spellEnd"/>
          </w:p>
        </w:tc>
      </w:tr>
      <w:tr w:rsidR="00474070" w:rsidRPr="00864117" w14:paraId="6AA30D22" w14:textId="77777777" w:rsidTr="00B45A3B">
        <w:tc>
          <w:tcPr>
            <w:tcW w:w="1803" w:type="dxa"/>
          </w:tcPr>
          <w:p w14:paraId="2B260686" w14:textId="0A2AAE8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paid</w:t>
            </w:r>
            <w:proofErr w:type="spellEnd"/>
          </w:p>
        </w:tc>
        <w:tc>
          <w:tcPr>
            <w:tcW w:w="1804" w:type="dxa"/>
          </w:tcPr>
          <w:p w14:paraId="6CD4FE3F" w14:textId="02C16F1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22AA03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852069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DD4E005" w14:textId="052C1EBA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</w:p>
        </w:tc>
      </w:tr>
      <w:tr w:rsidR="00474070" w:rsidRPr="00864117" w14:paraId="1F4AA837" w14:textId="77777777" w:rsidTr="00B45A3B">
        <w:tc>
          <w:tcPr>
            <w:tcW w:w="1803" w:type="dxa"/>
          </w:tcPr>
          <w:p w14:paraId="11FDBC96" w14:textId="671B6B8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4E3893D1" w14:textId="5D48132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B8BA4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7251CD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D1738D" w14:textId="7538B1AB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474070" w:rsidRPr="00864117" w14:paraId="17900833" w14:textId="77777777" w:rsidTr="00B45A3B">
        <w:tc>
          <w:tcPr>
            <w:tcW w:w="1803" w:type="dxa"/>
          </w:tcPr>
          <w:p w14:paraId="6A6C9D58" w14:textId="42F6762B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63DD2803" w14:textId="5559093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3654DC4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093337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A29FB06" w14:textId="7EFB347E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  <w:tr w:rsidR="00474070" w:rsidRPr="00864117" w14:paraId="295E28AD" w14:textId="77777777" w:rsidTr="00B45A3B">
        <w:tc>
          <w:tcPr>
            <w:tcW w:w="1803" w:type="dxa"/>
          </w:tcPr>
          <w:p w14:paraId="1FEAA3A2" w14:textId="6DCBD66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79449FC" w14:textId="4E75F5E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5EE6EAA3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C461D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7EAE4F4" w14:textId="42F235C8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</w:p>
        </w:tc>
      </w:tr>
      <w:tr w:rsidR="00474070" w:rsidRPr="00864117" w14:paraId="3384EF7E" w14:textId="77777777" w:rsidTr="00B45A3B">
        <w:tc>
          <w:tcPr>
            <w:tcW w:w="1803" w:type="dxa"/>
          </w:tcPr>
          <w:p w14:paraId="47144734" w14:textId="5A888B0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NumberPhone</w:t>
            </w:r>
            <w:proofErr w:type="spellEnd"/>
          </w:p>
        </w:tc>
        <w:tc>
          <w:tcPr>
            <w:tcW w:w="1804" w:type="dxa"/>
          </w:tcPr>
          <w:p w14:paraId="6FFC64CA" w14:textId="5B3B071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40B37D7D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0E1F1A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700C4A6" w14:textId="268E6C1F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474070" w:rsidRPr="00864117" w14:paraId="5FF85713" w14:textId="77777777" w:rsidTr="00B45A3B">
        <w:tc>
          <w:tcPr>
            <w:tcW w:w="1803" w:type="dxa"/>
          </w:tcPr>
          <w:p w14:paraId="269FCFDF" w14:textId="37E18D5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5BF66E2F" w14:textId="7543D44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17EDE88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FF3D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6D978B4" w14:textId="30317937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</w:tbl>
    <w:p w14:paraId="2F4FB8D2" w14:textId="77777777" w:rsidR="00474070" w:rsidRPr="00474070" w:rsidRDefault="00474070" w:rsidP="00474070">
      <w:pPr>
        <w:rPr>
          <w:lang w:val="en-US"/>
        </w:rPr>
      </w:pPr>
    </w:p>
    <w:p w14:paraId="166F9154" w14:textId="7503FE48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Orders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2AD6043B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5C58FD8D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D03DFB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8AA52FB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93E6FC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B53043B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77A487F6" w14:textId="77777777" w:rsidTr="00B45A3B">
        <w:tc>
          <w:tcPr>
            <w:tcW w:w="1803" w:type="dxa"/>
          </w:tcPr>
          <w:p w14:paraId="6F6D1922" w14:textId="76D0AAB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76A150D" w14:textId="5395DD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BB67C8C" w14:textId="361BF1D0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2D4E51F" w14:textId="7280C10F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C669D12" w14:textId="3D674452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B45A3B" w:rsidRPr="00864117" w14:paraId="76143AA4" w14:textId="77777777" w:rsidTr="00B45A3B">
        <w:tc>
          <w:tcPr>
            <w:tcW w:w="1803" w:type="dxa"/>
          </w:tcPr>
          <w:p w14:paraId="7E00F30E" w14:textId="56C9856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rderId</w:t>
            </w:r>
            <w:proofErr w:type="spellEnd"/>
          </w:p>
        </w:tc>
        <w:tc>
          <w:tcPr>
            <w:tcW w:w="1804" w:type="dxa"/>
          </w:tcPr>
          <w:p w14:paraId="057968AF" w14:textId="39B7CFB8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DB1BA26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3EFC9A" w14:textId="1CDC6B5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96D6DA5" w14:textId="0BC5BCE2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B45A3B" w:rsidRPr="00864117" w14:paraId="4342E3A7" w14:textId="77777777" w:rsidTr="00B45A3B">
        <w:tc>
          <w:tcPr>
            <w:tcW w:w="1803" w:type="dxa"/>
          </w:tcPr>
          <w:p w14:paraId="0F239D15" w14:textId="5E8E7D05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FlowerId</w:t>
            </w:r>
            <w:proofErr w:type="spellEnd"/>
          </w:p>
        </w:tc>
        <w:tc>
          <w:tcPr>
            <w:tcW w:w="1804" w:type="dxa"/>
          </w:tcPr>
          <w:p w14:paraId="644DD6B7" w14:textId="3E955E2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9330B24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63F23B1" w14:textId="6C5B8CD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F491F4E" w14:textId="24D13CB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B45A3B" w:rsidRPr="00864117" w14:paraId="03D732D6" w14:textId="77777777" w:rsidTr="00B45A3B">
        <w:tc>
          <w:tcPr>
            <w:tcW w:w="1803" w:type="dxa"/>
          </w:tcPr>
          <w:p w14:paraId="380C202E" w14:textId="15EAFAE9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04" w:type="dxa"/>
          </w:tcPr>
          <w:p w14:paraId="443B6166" w14:textId="3DC9228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51453F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7E69A6D" w14:textId="76138EB8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4BF2410" w14:textId="24EA959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B45A3B" w:rsidRPr="00864117" w14:paraId="455F673A" w14:textId="77777777" w:rsidTr="00B45A3B">
        <w:tc>
          <w:tcPr>
            <w:tcW w:w="1803" w:type="dxa"/>
          </w:tcPr>
          <w:p w14:paraId="7760702D" w14:textId="009C29F0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49BC6E06" w14:textId="030ED76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CD5C9C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0AB8D59" w14:textId="66FADB1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05A5AF0" w14:textId="093D08F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B45A3B" w:rsidRPr="00864117" w14:paraId="0C32642B" w14:textId="77777777" w:rsidTr="00B45A3B">
        <w:tc>
          <w:tcPr>
            <w:tcW w:w="1803" w:type="dxa"/>
          </w:tcPr>
          <w:p w14:paraId="5AC5AB08" w14:textId="03798E98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talprice</w:t>
            </w:r>
            <w:proofErr w:type="spellEnd"/>
          </w:p>
        </w:tc>
        <w:tc>
          <w:tcPr>
            <w:tcW w:w="1804" w:type="dxa"/>
          </w:tcPr>
          <w:p w14:paraId="6C3F2A3F" w14:textId="289E1666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E449E1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9726F50" w14:textId="4B71C68A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625336A" w14:textId="254F84E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B45A3B" w:rsidRPr="00864117" w14:paraId="3100E463" w14:textId="77777777" w:rsidTr="00B45A3B">
        <w:tc>
          <w:tcPr>
            <w:tcW w:w="1803" w:type="dxa"/>
          </w:tcPr>
          <w:p w14:paraId="7A97F27E" w14:textId="42E3A4EF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323EC72E" w14:textId="0E8A2399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2D6C0FD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5A8AD0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302E465" w14:textId="1821AA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B45A3B" w:rsidRPr="00864117" w14:paraId="66F5FC15" w14:textId="77777777" w:rsidTr="00B45A3B">
        <w:tc>
          <w:tcPr>
            <w:tcW w:w="1803" w:type="dxa"/>
          </w:tcPr>
          <w:p w14:paraId="3D78CE75" w14:textId="172C1F27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5E95412F" w14:textId="585051F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1EF28A6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9B39111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D10D3E" w14:textId="4572A801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353EFF0D" w14:textId="77777777" w:rsidR="00B45A3B" w:rsidRPr="00B45A3B" w:rsidRDefault="00B45A3B" w:rsidP="00B45A3B">
      <w:pPr>
        <w:rPr>
          <w:lang w:val="en-US"/>
        </w:rPr>
      </w:pPr>
    </w:p>
    <w:p w14:paraId="52119D3F" w14:textId="011A8E68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Order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780CEE23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13040DC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D91A2CD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71F509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7637A9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E629C2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672BE713" w14:textId="77777777" w:rsidTr="00B45A3B">
        <w:tc>
          <w:tcPr>
            <w:tcW w:w="1803" w:type="dxa"/>
          </w:tcPr>
          <w:p w14:paraId="2318A57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039147C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77AC2C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B8F3C50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10991D2" w14:textId="03A45F0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B45A3B" w:rsidRPr="00864117" w14:paraId="77AD6836" w14:textId="77777777" w:rsidTr="00B45A3B">
        <w:tc>
          <w:tcPr>
            <w:tcW w:w="1803" w:type="dxa"/>
          </w:tcPr>
          <w:p w14:paraId="1A4CB02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B0F7F59" w14:textId="1608AF9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6C953A5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ED1B7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A436CB0" w14:textId="409F86D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</w:tbl>
    <w:p w14:paraId="72D5E3C0" w14:textId="77777777" w:rsidR="00B45A3B" w:rsidRPr="00B45A3B" w:rsidRDefault="00B45A3B" w:rsidP="00B45A3B">
      <w:pPr>
        <w:rPr>
          <w:lang w:val="en-US"/>
        </w:rPr>
      </w:pPr>
    </w:p>
    <w:p w14:paraId="1B063B8A" w14:textId="5283DC5F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3AE0FCF2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5A19E53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E7A839C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D17C65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421138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3F7220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461866F4" w14:textId="77777777" w:rsidTr="00B45A3B">
        <w:tc>
          <w:tcPr>
            <w:tcW w:w="1803" w:type="dxa"/>
          </w:tcPr>
          <w:p w14:paraId="6454B5A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0CA2E3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75C170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72EC249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8454FEF" w14:textId="2BFEFEE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B45A3B" w:rsidRPr="00864117" w14:paraId="0FAD7802" w14:textId="77777777" w:rsidTr="00B45A3B">
        <w:tc>
          <w:tcPr>
            <w:tcW w:w="1803" w:type="dxa"/>
          </w:tcPr>
          <w:p w14:paraId="31328465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A0DE3CA" w14:textId="01D5711E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55</w:t>
            </w:r>
            <w:r w:rsidRPr="0086411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804" w:type="dxa"/>
          </w:tcPr>
          <w:p w14:paraId="01E8B911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107E3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BC7EBCB" w14:textId="79787F89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</w:tbl>
    <w:p w14:paraId="27AA12FD" w14:textId="77777777" w:rsidR="00B45A3B" w:rsidRPr="00B45A3B" w:rsidRDefault="00B45A3B" w:rsidP="00B45A3B">
      <w:pPr>
        <w:rPr>
          <w:lang w:val="en-US"/>
        </w:rPr>
      </w:pPr>
    </w:p>
    <w:p w14:paraId="743C38ED" w14:textId="0CE18D1E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a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436C33A2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F59BD0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0B6830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4CE4FB4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9D49F4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CEE778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19297B17" w14:textId="77777777" w:rsidTr="00B45A3B">
        <w:tc>
          <w:tcPr>
            <w:tcW w:w="1803" w:type="dxa"/>
          </w:tcPr>
          <w:p w14:paraId="2905B38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5AC52E8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9973E9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1A484A1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24F5980" w14:textId="7530CB16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B45A3B" w:rsidRPr="00864117" w14:paraId="5C5B3CF3" w14:textId="77777777" w:rsidTr="00B45A3B">
        <w:tc>
          <w:tcPr>
            <w:tcW w:w="1803" w:type="dxa"/>
          </w:tcPr>
          <w:p w14:paraId="6763D0EF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B5347C6" w14:textId="4BA7C97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44F566C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75814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7EDE446" w14:textId="6C51109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B45A3B" w:rsidRPr="00864117" w14:paraId="050261A0" w14:textId="77777777" w:rsidTr="00B45A3B">
        <w:tc>
          <w:tcPr>
            <w:tcW w:w="1803" w:type="dxa"/>
          </w:tcPr>
          <w:p w14:paraId="24CD1A64" w14:textId="3563025E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6B7A37E8" w14:textId="14FF5AFE" w:rsidR="00B45A3B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4ABFA75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5843370" w14:textId="3E108C45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BB62050" w14:textId="1CC4FC79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  <w:tr w:rsidR="00B45A3B" w:rsidRPr="00864117" w14:paraId="7AF8A947" w14:textId="77777777" w:rsidTr="00B45A3B">
        <w:tc>
          <w:tcPr>
            <w:tcW w:w="1803" w:type="dxa"/>
          </w:tcPr>
          <w:p w14:paraId="78AA28EF" w14:textId="76772B59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804" w:type="dxa"/>
          </w:tcPr>
          <w:p w14:paraId="32F16145" w14:textId="169ABFCD" w:rsidR="00B45A3B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712D6510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58AFE36" w14:textId="161DAA35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04750EE" w14:textId="7677C0E6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1B228E" w:rsidRPr="00864117" w14:paraId="0D4A4889" w14:textId="77777777" w:rsidTr="00B45A3B">
        <w:tc>
          <w:tcPr>
            <w:tcW w:w="1803" w:type="dxa"/>
          </w:tcPr>
          <w:p w14:paraId="5306F510" w14:textId="7C42CC3F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1804" w:type="dxa"/>
          </w:tcPr>
          <w:p w14:paraId="4CF44A18" w14:textId="27BDED14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52CB480B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97B938" w14:textId="47E0D6C3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6A97069" w14:textId="41772FB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  <w:tr w:rsidR="001B228E" w:rsidRPr="00864117" w14:paraId="490B175B" w14:textId="77777777" w:rsidTr="00B45A3B">
        <w:tc>
          <w:tcPr>
            <w:tcW w:w="1803" w:type="dxa"/>
          </w:tcPr>
          <w:p w14:paraId="58EA734F" w14:textId="2EF3C6B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35567DD5" w14:textId="09EB43AD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52262FF1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E0A090B" w14:textId="53FF21F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209B255" w14:textId="194ADFF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1B228E" w:rsidRPr="00864117" w14:paraId="6F7861DE" w14:textId="77777777" w:rsidTr="00B45A3B">
        <w:tc>
          <w:tcPr>
            <w:tcW w:w="1803" w:type="dxa"/>
          </w:tcPr>
          <w:p w14:paraId="40438B0D" w14:textId="5D879A1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804" w:type="dxa"/>
          </w:tcPr>
          <w:p w14:paraId="7A3A56DF" w14:textId="5DA00519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2B23B175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35BA681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E0F63E7" w14:textId="7B47D150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vatar</w:t>
            </w:r>
          </w:p>
        </w:tc>
      </w:tr>
      <w:tr w:rsidR="001B228E" w:rsidRPr="00864117" w14:paraId="6391523F" w14:textId="77777777" w:rsidTr="00B45A3B">
        <w:tc>
          <w:tcPr>
            <w:tcW w:w="1803" w:type="dxa"/>
          </w:tcPr>
          <w:p w14:paraId="60F03BD4" w14:textId="3F483221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1804" w:type="dxa"/>
          </w:tcPr>
          <w:p w14:paraId="7B341113" w14:textId="5695C08A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77FF6AC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326E633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659F178" w14:textId="74FB864A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1B228E" w:rsidRPr="00864117" w14:paraId="4F49F791" w14:textId="77777777" w:rsidTr="00B45A3B">
        <w:tc>
          <w:tcPr>
            <w:tcW w:w="1803" w:type="dxa"/>
          </w:tcPr>
          <w:p w14:paraId="69FA5D90" w14:textId="6A14D1AA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44E44FBA" w14:textId="16A38224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0)</w:t>
            </w:r>
          </w:p>
        </w:tc>
        <w:tc>
          <w:tcPr>
            <w:tcW w:w="1804" w:type="dxa"/>
          </w:tcPr>
          <w:p w14:paraId="05D37A6D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D0C51A3" w14:textId="6422D2F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CA489DE" w14:textId="4AA2EBF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1B228E" w:rsidRPr="00864117" w14:paraId="67E0BDDD" w14:textId="77777777" w:rsidTr="00B45A3B">
        <w:tc>
          <w:tcPr>
            <w:tcW w:w="1803" w:type="dxa"/>
          </w:tcPr>
          <w:p w14:paraId="4328B3B9" w14:textId="1C5C483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ole</w:t>
            </w:r>
          </w:p>
        </w:tc>
        <w:tc>
          <w:tcPr>
            <w:tcW w:w="1804" w:type="dxa"/>
          </w:tcPr>
          <w:p w14:paraId="0B839A20" w14:textId="1A77AAFF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2BC6FE7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21DC630" w14:textId="10B3461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B48EE09" w14:textId="08558B2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1B228E" w:rsidRPr="00864117" w14:paraId="5E24D56E" w14:textId="77777777" w:rsidTr="00B45A3B">
        <w:tc>
          <w:tcPr>
            <w:tcW w:w="1803" w:type="dxa"/>
          </w:tcPr>
          <w:p w14:paraId="332A36C4" w14:textId="623EEC6F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7583CC66" w14:textId="44636610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5C456508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41C709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7D8A07" w14:textId="39689CC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1B228E" w:rsidRPr="00864117" w14:paraId="4AEAAF83" w14:textId="77777777" w:rsidTr="00B45A3B">
        <w:tc>
          <w:tcPr>
            <w:tcW w:w="1803" w:type="dxa"/>
          </w:tcPr>
          <w:p w14:paraId="780C10C8" w14:textId="3E5AFAC3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01ECC7D0" w14:textId="7AF495CB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73BA337A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955C303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A272606" w14:textId="774F8B9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2C6C8C3D" w14:textId="0A123E32" w:rsidR="00E87FF1" w:rsidRPr="001B228E" w:rsidRDefault="001B228E" w:rsidP="001B228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TypesOfFlow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0873812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4B86EAFA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1F1577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2B4E6C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106B19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8D6EDF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45528A78" w14:textId="77777777" w:rsidTr="00B45A3B">
        <w:tc>
          <w:tcPr>
            <w:tcW w:w="1803" w:type="dxa"/>
          </w:tcPr>
          <w:p w14:paraId="522EBB5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5D6C4D6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B4A2EB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67EF0EA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912E7C6" w14:textId="0F913803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D238B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B45A3B" w:rsidRPr="00864117" w14:paraId="67A69076" w14:textId="77777777" w:rsidTr="00B45A3B">
        <w:tc>
          <w:tcPr>
            <w:tcW w:w="1803" w:type="dxa"/>
          </w:tcPr>
          <w:p w14:paraId="0A96FAE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5D23690C" w14:textId="140DB827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="00B45A3B"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="00B45A3B"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="00B45A3B"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3281CCFF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8A2321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168AC4B" w14:textId="561658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D238B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D238BE" w:rsidRPr="00864117" w14:paraId="235A11E8" w14:textId="77777777" w:rsidTr="00B45A3B">
        <w:tc>
          <w:tcPr>
            <w:tcW w:w="1803" w:type="dxa"/>
          </w:tcPr>
          <w:p w14:paraId="1C026B0F" w14:textId="187E5DC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23D1F18C" w14:textId="029BE918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482C4C32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73E6D0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76AB2CD" w14:textId="02B61ACE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72C0153E" w14:textId="77777777" w:rsidR="00B45A3B" w:rsidRPr="00B45A3B" w:rsidRDefault="00B45A3B" w:rsidP="00B45A3B">
      <w:pPr>
        <w:rPr>
          <w:lang w:val="en-US"/>
        </w:rPr>
      </w:pPr>
    </w:p>
    <w:p w14:paraId="708B9AED" w14:textId="7C00E930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469C3D4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32A6F02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957C21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6BDAF7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602450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01EBF43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3A6A978E" w14:textId="77777777" w:rsidTr="00B45A3B">
        <w:tc>
          <w:tcPr>
            <w:tcW w:w="1803" w:type="dxa"/>
          </w:tcPr>
          <w:p w14:paraId="72E8127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C18CC6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E6734C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0861C06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91F8CD5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B45A3B" w:rsidRPr="00864117" w14:paraId="5FDD72CA" w14:textId="77777777" w:rsidTr="00B45A3B">
        <w:tc>
          <w:tcPr>
            <w:tcW w:w="1803" w:type="dxa"/>
          </w:tcPr>
          <w:p w14:paraId="2644E3B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3BE01DF3" w14:textId="6E63310E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="00B45A3B"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="00B45A3B"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="00B45A3B"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1FE9B78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432EED0" w14:textId="6E5DC6F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1009EE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D238BE" w:rsidRPr="00864117" w14:paraId="141371F7" w14:textId="77777777" w:rsidTr="00B45A3B">
        <w:tc>
          <w:tcPr>
            <w:tcW w:w="1803" w:type="dxa"/>
          </w:tcPr>
          <w:p w14:paraId="3498BF04" w14:textId="2E246D4D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62E4BB51" w14:textId="2AD3B207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7BF2FB79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A6441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C903A26" w14:textId="1C22465F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  <w:tr w:rsidR="00D238BE" w:rsidRPr="00864117" w14:paraId="514AFDD1" w14:textId="77777777" w:rsidTr="00B45A3B">
        <w:tc>
          <w:tcPr>
            <w:tcW w:w="1803" w:type="dxa"/>
          </w:tcPr>
          <w:p w14:paraId="71EB9220" w14:textId="6728628A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7551BA67" w14:textId="7809398A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5B68E718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276704A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4BEA849" w14:textId="58A6698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D238BE" w:rsidRPr="00864117" w14:paraId="6281C90B" w14:textId="77777777" w:rsidTr="00B45A3B">
        <w:tc>
          <w:tcPr>
            <w:tcW w:w="1803" w:type="dxa"/>
          </w:tcPr>
          <w:p w14:paraId="128B397C" w14:textId="23D2377A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0229149B" w14:textId="008AAA74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7D08278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CE0EF69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4D74AD" w14:textId="26FCADF2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D238BE" w:rsidRPr="00864117" w14:paraId="4D4A89B8" w14:textId="77777777" w:rsidTr="00B45A3B">
        <w:tc>
          <w:tcPr>
            <w:tcW w:w="1803" w:type="dxa"/>
          </w:tcPr>
          <w:p w14:paraId="7A52FECA" w14:textId="208F8BD2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804" w:type="dxa"/>
          </w:tcPr>
          <w:p w14:paraId="5D058943" w14:textId="5BF5DB79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386FAF2D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FA0110A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ABA6F3F" w14:textId="238BFCF5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D238BE" w:rsidRPr="00864117" w14:paraId="6626E328" w14:textId="77777777" w:rsidTr="00B45A3B">
        <w:tc>
          <w:tcPr>
            <w:tcW w:w="1803" w:type="dxa"/>
          </w:tcPr>
          <w:p w14:paraId="31EA45F8" w14:textId="14948DCD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804" w:type="dxa"/>
          </w:tcPr>
          <w:p w14:paraId="038B007B" w14:textId="76B7A86F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069E29CE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CB6835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0DAD4EB" w14:textId="7B9C901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vatar</w:t>
            </w:r>
          </w:p>
        </w:tc>
      </w:tr>
      <w:tr w:rsidR="00D238BE" w:rsidRPr="00864117" w14:paraId="775D1D64" w14:textId="77777777" w:rsidTr="00B45A3B">
        <w:tc>
          <w:tcPr>
            <w:tcW w:w="1803" w:type="dxa"/>
          </w:tcPr>
          <w:p w14:paraId="2341262C" w14:textId="0BFD0DE9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1804" w:type="dxa"/>
          </w:tcPr>
          <w:p w14:paraId="15622933" w14:textId="3CA39B8E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1D33A61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F738590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DD7B590" w14:textId="2D264103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D238BE" w:rsidRPr="00864117" w14:paraId="2FC5EF56" w14:textId="77777777" w:rsidTr="00B45A3B">
        <w:tc>
          <w:tcPr>
            <w:tcW w:w="1803" w:type="dxa"/>
          </w:tcPr>
          <w:p w14:paraId="273CEE15" w14:textId="0B538BEC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Active</w:t>
            </w:r>
            <w:proofErr w:type="spellEnd"/>
          </w:p>
        </w:tc>
        <w:tc>
          <w:tcPr>
            <w:tcW w:w="1804" w:type="dxa"/>
          </w:tcPr>
          <w:p w14:paraId="6786735E" w14:textId="6154FBB5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2C04D1E3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FF4CB27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D228143" w14:textId="6546736C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</w:p>
        </w:tc>
      </w:tr>
      <w:tr w:rsidR="00D238BE" w:rsidRPr="00864117" w14:paraId="7F4D9B3A" w14:textId="77777777" w:rsidTr="00B45A3B">
        <w:tc>
          <w:tcPr>
            <w:tcW w:w="1803" w:type="dxa"/>
          </w:tcPr>
          <w:p w14:paraId="284AE350" w14:textId="456B1996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5BFF38C5" w14:textId="2C12CEDE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931CD0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6949D1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E5ADFEE" w14:textId="0A3CA7FE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238BE" w:rsidRPr="00864117" w14:paraId="0BB6CE6E" w14:textId="77777777" w:rsidTr="00B45A3B">
        <w:tc>
          <w:tcPr>
            <w:tcW w:w="1803" w:type="dxa"/>
          </w:tcPr>
          <w:p w14:paraId="41EFF82B" w14:textId="2D4E39B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2E105214" w14:textId="466A1420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4329958B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D5ACBE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4CADDE" w14:textId="7B261EF0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  <w:tr w:rsidR="00D238BE" w:rsidRPr="00864117" w14:paraId="62485EB8" w14:textId="77777777" w:rsidTr="00B45A3B">
        <w:tc>
          <w:tcPr>
            <w:tcW w:w="1803" w:type="dxa"/>
          </w:tcPr>
          <w:p w14:paraId="31B1FF56" w14:textId="02ECD1C1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1804" w:type="dxa"/>
          </w:tcPr>
          <w:p w14:paraId="149D506D" w14:textId="4B1562D0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7223125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830B37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C5209A2" w14:textId="36ABA5AA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</w:tbl>
    <w:p w14:paraId="49FECCF9" w14:textId="77777777" w:rsidR="00B45A3B" w:rsidRPr="00B45A3B" w:rsidRDefault="00B45A3B" w:rsidP="00B45A3B">
      <w:pPr>
        <w:rPr>
          <w:lang w:val="en-US"/>
        </w:rPr>
      </w:pPr>
    </w:p>
    <w:p w14:paraId="1A1A032E" w14:textId="049F0198" w:rsidR="00750467" w:rsidRPr="00821E58" w:rsidRDefault="00750467" w:rsidP="00750467"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layout,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 w:rsidR="00821E58">
        <w:t xml:space="preserve"> </w:t>
      </w:r>
      <w:r w:rsidR="00821E58">
        <w:sym w:font="Wingdings" w:char="F0E8"/>
      </w:r>
      <w:r w:rsidR="00821E58">
        <w:t xml:space="preserve"> </w:t>
      </w:r>
      <w:proofErr w:type="spellStart"/>
      <w:r w:rsidR="00821E58" w:rsidRPr="00821E58">
        <w:rPr>
          <w:color w:val="FF0000"/>
        </w:rPr>
        <w:t>Liệt</w:t>
      </w:r>
      <w:proofErr w:type="spellEnd"/>
      <w:r w:rsidR="00821E58" w:rsidRPr="00821E58">
        <w:rPr>
          <w:color w:val="FF0000"/>
        </w:rPr>
        <w:t xml:space="preserve"> kê </w:t>
      </w:r>
      <w:proofErr w:type="spellStart"/>
      <w:r w:rsidR="00821E58" w:rsidRPr="00821E58">
        <w:rPr>
          <w:color w:val="FF0000"/>
        </w:rPr>
        <w:t>template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các</w:t>
      </w:r>
      <w:proofErr w:type="spellEnd"/>
      <w:r w:rsidR="00821E58" w:rsidRPr="00821E58">
        <w:rPr>
          <w:color w:val="FF0000"/>
        </w:rPr>
        <w:t xml:space="preserve"> thư </w:t>
      </w:r>
      <w:proofErr w:type="spellStart"/>
      <w:r w:rsidR="00821E58" w:rsidRPr="00821E58">
        <w:rPr>
          <w:color w:val="FF0000"/>
        </w:rPr>
        <w:t>viện</w:t>
      </w:r>
      <w:proofErr w:type="spellEnd"/>
      <w:r w:rsidR="00821E58" w:rsidRPr="00821E58">
        <w:rPr>
          <w:color w:val="FF0000"/>
        </w:rPr>
        <w:t xml:space="preserve"> liên quan </w:t>
      </w:r>
      <w:proofErr w:type="spellStart"/>
      <w:r w:rsidR="00821E58" w:rsidRPr="00821E58">
        <w:rPr>
          <w:color w:val="FF0000"/>
        </w:rPr>
        <w:t>đến</w:t>
      </w:r>
      <w:proofErr w:type="spellEnd"/>
      <w:r w:rsidR="00821E58" w:rsidRPr="00821E58">
        <w:rPr>
          <w:color w:val="FF0000"/>
        </w:rPr>
        <w:t xml:space="preserve"> giao </w:t>
      </w:r>
      <w:proofErr w:type="spellStart"/>
      <w:r w:rsidR="00821E58" w:rsidRPr="00821E58">
        <w:rPr>
          <w:color w:val="FF0000"/>
        </w:rPr>
        <w:t>diện</w:t>
      </w:r>
      <w:proofErr w:type="spellEnd"/>
      <w:r w:rsidR="00821E58" w:rsidRPr="00821E58">
        <w:rPr>
          <w:color w:val="FF0000"/>
        </w:rPr>
        <w:t xml:space="preserve"> khi xây </w:t>
      </w:r>
      <w:proofErr w:type="spellStart"/>
      <w:r w:rsidR="00821E58" w:rsidRPr="00821E58">
        <w:rPr>
          <w:color w:val="FF0000"/>
        </w:rPr>
        <w:t>dựng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sả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phẩm</w:t>
      </w:r>
      <w:proofErr w:type="spellEnd"/>
    </w:p>
    <w:p w14:paraId="72F8BE3F" w14:textId="15E8B75C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="00821E58">
        <w:t xml:space="preserve"> =&gt; </w:t>
      </w:r>
      <w:proofErr w:type="spellStart"/>
      <w:r w:rsidR="00821E58" w:rsidRPr="00BD4113">
        <w:rPr>
          <w:color w:val="FF0000"/>
        </w:rPr>
        <w:t>Liệt</w:t>
      </w:r>
      <w:proofErr w:type="spellEnd"/>
      <w:r w:rsidR="00821E58" w:rsidRPr="00BD4113">
        <w:rPr>
          <w:color w:val="FF0000"/>
        </w:rPr>
        <w:t xml:space="preserve"> kê </w:t>
      </w:r>
      <w:proofErr w:type="spellStart"/>
      <w:r w:rsidR="00821E58" w:rsidRPr="00BD4113">
        <w:rPr>
          <w:color w:val="FF0000"/>
        </w:rPr>
        <w:t>các</w:t>
      </w:r>
      <w:proofErr w:type="spellEnd"/>
      <w:r w:rsidR="00821E58" w:rsidRPr="00BD4113">
        <w:rPr>
          <w:color w:val="FF0000"/>
        </w:rPr>
        <w:t xml:space="preserve"> công </w:t>
      </w:r>
      <w:proofErr w:type="spellStart"/>
      <w:r w:rsidR="00821E58" w:rsidRPr="00BD4113">
        <w:rPr>
          <w:color w:val="FF0000"/>
        </w:rPr>
        <w:t>nghệ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sử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ụng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để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phát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triển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ự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án</w:t>
      </w:r>
      <w:proofErr w:type="spellEnd"/>
      <w:r w:rsidR="00BD4113" w:rsidRPr="00BD4113">
        <w:rPr>
          <w:color w:val="FF0000"/>
        </w:rPr>
        <w:t xml:space="preserve"> </w:t>
      </w:r>
    </w:p>
    <w:p w14:paraId="3640A119" w14:textId="0350E61D" w:rsidR="00BD4113" w:rsidRPr="00BD4113" w:rsidRDefault="00BD4113" w:rsidP="00750467">
      <w:pPr>
        <w:rPr>
          <w:color w:val="FF0000"/>
        </w:rPr>
      </w:pPr>
      <w:r w:rsidRPr="00BD4113">
        <w:rPr>
          <w:color w:val="FF0000"/>
        </w:rPr>
        <w:sym w:font="Wingdings" w:char="F0E8"/>
      </w:r>
      <w:r>
        <w:rPr>
          <w:color w:val="FF0000"/>
        </w:rPr>
        <w:t xml:space="preserve"> SOURCE CODE</w:t>
      </w:r>
    </w:p>
    <w:p w14:paraId="4BA75C1D" w14:textId="4F19287E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 w:rsidR="00BD4113">
        <w:t xml:space="preserve"> </w:t>
      </w:r>
      <w:r w:rsidR="00BD4113">
        <w:sym w:font="Wingdings" w:char="F0E8"/>
      </w:r>
      <w:r w:rsidR="00BD4113">
        <w:t xml:space="preserve"> </w:t>
      </w:r>
      <w:proofErr w:type="spellStart"/>
      <w:r w:rsidR="00BD4113" w:rsidRPr="00BD4113">
        <w:rPr>
          <w:color w:val="FF0000"/>
        </w:rPr>
        <w:t>Liệt</w:t>
      </w:r>
      <w:proofErr w:type="spellEnd"/>
      <w:r w:rsidR="00BD4113" w:rsidRPr="00BD4113">
        <w:rPr>
          <w:color w:val="FF0000"/>
        </w:rPr>
        <w:t xml:space="preserve"> kê </w:t>
      </w:r>
      <w:proofErr w:type="spellStart"/>
      <w:r w:rsidR="00BD4113" w:rsidRPr="00BD4113">
        <w:rPr>
          <w:color w:val="FF0000"/>
        </w:rPr>
        <w:t>các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ành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ph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iế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iế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để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ài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đặ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sả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phẩm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ủa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ụi</w:t>
      </w:r>
      <w:proofErr w:type="spellEnd"/>
      <w:r w:rsidR="00BD4113" w:rsidRPr="00BD4113">
        <w:rPr>
          <w:color w:val="FF0000"/>
        </w:rPr>
        <w:t xml:space="preserve"> em lên </w:t>
      </w:r>
      <w:proofErr w:type="spellStart"/>
      <w:r w:rsidR="00BD4113" w:rsidRPr="00BD4113">
        <w:rPr>
          <w:color w:val="FF0000"/>
        </w:rPr>
        <w:t>server</w:t>
      </w:r>
      <w:proofErr w:type="spellEnd"/>
      <w:r w:rsidR="00BD4113" w:rsidRPr="00BD4113">
        <w:rPr>
          <w:color w:val="FF0000"/>
        </w:rPr>
        <w:t>.</w:t>
      </w:r>
    </w:p>
    <w:p w14:paraId="133353BA" w14:textId="2D39446B" w:rsidR="00BD4113" w:rsidRDefault="00BD4113" w:rsidP="00750467">
      <w:pPr>
        <w:rPr>
          <w:color w:val="FF0000"/>
        </w:rPr>
      </w:pPr>
      <w:r>
        <w:rPr>
          <w:color w:val="FF0000"/>
        </w:rPr>
        <w:t>==.&gt; SOURCE CODE</w:t>
      </w:r>
    </w:p>
    <w:p w14:paraId="09027CCA" w14:textId="3F7A0289" w:rsidR="00DB412D" w:rsidRDefault="00DB412D" w:rsidP="00750467">
      <w:pPr>
        <w:rPr>
          <w:color w:val="FF0000"/>
        </w:rPr>
      </w:pPr>
    </w:p>
    <w:p w14:paraId="46C0219A" w14:textId="66ECB5DE" w:rsidR="00DB412D" w:rsidRDefault="00DB412D" w:rsidP="00750467">
      <w:pPr>
        <w:rPr>
          <w:color w:val="FF0000"/>
        </w:rPr>
      </w:pPr>
    </w:p>
    <w:p w14:paraId="2209EA94" w14:textId="2F1D9F21" w:rsidR="00DB412D" w:rsidRDefault="00DB412D" w:rsidP="00750467">
      <w:pPr>
        <w:rPr>
          <w:color w:val="FF0000"/>
        </w:rPr>
      </w:pPr>
    </w:p>
    <w:p w14:paraId="1E6E713C" w14:textId="5FE7E5A5" w:rsidR="00DB412D" w:rsidRDefault="00DB412D" w:rsidP="00750467">
      <w:pPr>
        <w:rPr>
          <w:color w:val="FF0000"/>
        </w:rPr>
      </w:pPr>
    </w:p>
    <w:p w14:paraId="5E61E705" w14:textId="03E58053" w:rsidR="00DB412D" w:rsidRDefault="00DB412D" w:rsidP="00750467">
      <w:pPr>
        <w:rPr>
          <w:color w:val="FF0000"/>
        </w:rPr>
      </w:pPr>
    </w:p>
    <w:p w14:paraId="1678A55B" w14:textId="3BEC6A69" w:rsidR="00DB412D" w:rsidRDefault="00DB412D" w:rsidP="00750467">
      <w:pPr>
        <w:rPr>
          <w:color w:val="FF0000"/>
        </w:rPr>
      </w:pPr>
    </w:p>
    <w:p w14:paraId="77BB05A0" w14:textId="12391596" w:rsidR="00DB412D" w:rsidRDefault="00DB412D" w:rsidP="00750467"/>
    <w:p w14:paraId="32FDD1F7" w14:textId="4E6CCC98" w:rsidR="0044221C" w:rsidRDefault="0044221C" w:rsidP="00750467"/>
    <w:p w14:paraId="3EF1B138" w14:textId="6ADD24DB" w:rsidR="0044221C" w:rsidRDefault="0044221C" w:rsidP="00750467"/>
    <w:p w14:paraId="40DBC4A5" w14:textId="263600AE" w:rsidR="0044221C" w:rsidRDefault="0044221C" w:rsidP="00750467"/>
    <w:p w14:paraId="00C4CF15" w14:textId="09B1BF41" w:rsidR="0044221C" w:rsidRDefault="0044221C" w:rsidP="00750467"/>
    <w:p w14:paraId="0302C9DE" w14:textId="7BB1AB5F" w:rsidR="0044221C" w:rsidRDefault="0044221C" w:rsidP="00750467"/>
    <w:p w14:paraId="6A0858E7" w14:textId="17487385" w:rsidR="0044221C" w:rsidRDefault="0044221C" w:rsidP="00750467"/>
    <w:p w14:paraId="51846BDD" w14:textId="2FA758D3" w:rsidR="0044221C" w:rsidRDefault="0044221C" w:rsidP="00750467"/>
    <w:p w14:paraId="42076F11" w14:textId="5164EA35" w:rsidR="0044221C" w:rsidRDefault="0044221C" w:rsidP="00750467"/>
    <w:p w14:paraId="2779DB8E" w14:textId="6B197433" w:rsidR="0044221C" w:rsidRDefault="0044221C" w:rsidP="00750467"/>
    <w:p w14:paraId="4A8BC582" w14:textId="2809C6AF" w:rsidR="0044221C" w:rsidRDefault="0044221C" w:rsidP="00750467"/>
    <w:p w14:paraId="1A17FF51" w14:textId="77777777" w:rsidR="0044221C" w:rsidRPr="00BD4113" w:rsidRDefault="0044221C" w:rsidP="00750467"/>
    <w:p w14:paraId="6E85ADA8" w14:textId="415F110A" w:rsidR="00AB4271" w:rsidRDefault="00AB4271" w:rsidP="00AB02C7">
      <w:pPr>
        <w:pStyle w:val="Heading1"/>
        <w:numPr>
          <w:ilvl w:val="0"/>
          <w:numId w:val="1"/>
        </w:numPr>
      </w:pPr>
      <w:bookmarkStart w:id="39" w:name="_Toc58142228"/>
      <w:r>
        <w:t>KIỂM THỬ</w:t>
      </w:r>
      <w:bookmarkEnd w:id="39"/>
    </w:p>
    <w:p w14:paraId="1964002B" w14:textId="2AB1FFDF" w:rsidR="00750467" w:rsidRDefault="00750467" w:rsidP="00750467">
      <w:pPr>
        <w:rPr>
          <w:b/>
          <w:color w:val="FF0000"/>
          <w:u w:val="single"/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 plan</w:t>
      </w:r>
      <w:r>
        <w:rPr>
          <w:lang w:val="en-US"/>
        </w:rPr>
        <w:t xml:space="preserve">, </w:t>
      </w:r>
      <w:r w:rsidRPr="00BD4113">
        <w:rPr>
          <w:b/>
          <w:u w:val="single"/>
          <w:lang w:val="en-US"/>
        </w:rPr>
        <w:t xml:space="preserve">test case </w:t>
      </w:r>
      <w:proofErr w:type="spellStart"/>
      <w:r w:rsidRPr="00BD4113">
        <w:rPr>
          <w:b/>
          <w:u w:val="single"/>
          <w:lang w:val="en-US"/>
        </w:rPr>
        <w:t>và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kết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quả</w:t>
      </w:r>
      <w:proofErr w:type="spellEnd"/>
      <w:r w:rsidRPr="00BD4113">
        <w:rPr>
          <w:b/>
          <w:u w:val="single"/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</w:t>
      </w:r>
    </w:p>
    <w:p w14:paraId="09B1DD11" w14:textId="077A7A7E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0B9F8C9" w14:textId="33FA1AEA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1CE74240" w14:textId="47435C02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7E2D82AD" w14:textId="45E8B530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B7BC7A2" w14:textId="443FB1B7" w:rsidR="00DB412D" w:rsidRDefault="00DB412D" w:rsidP="00750467">
      <w:pPr>
        <w:rPr>
          <w:b/>
          <w:u w:val="single"/>
          <w:lang w:val="en-US"/>
        </w:rPr>
      </w:pPr>
    </w:p>
    <w:p w14:paraId="5A9193EB" w14:textId="3515ADD3" w:rsidR="00DB412D" w:rsidRDefault="00DB412D" w:rsidP="00750467">
      <w:pPr>
        <w:rPr>
          <w:b/>
          <w:u w:val="single"/>
          <w:lang w:val="en-US"/>
        </w:rPr>
      </w:pPr>
    </w:p>
    <w:p w14:paraId="1BBA4D99" w14:textId="57D4F884" w:rsidR="00DB412D" w:rsidRDefault="00DB412D" w:rsidP="00750467">
      <w:pPr>
        <w:rPr>
          <w:b/>
          <w:u w:val="single"/>
          <w:lang w:val="en-US"/>
        </w:rPr>
      </w:pPr>
    </w:p>
    <w:p w14:paraId="204EC961" w14:textId="4D2F9EBD" w:rsidR="00DB412D" w:rsidRDefault="00DB412D" w:rsidP="00750467">
      <w:pPr>
        <w:rPr>
          <w:b/>
          <w:u w:val="single"/>
          <w:lang w:val="en-US"/>
        </w:rPr>
      </w:pPr>
    </w:p>
    <w:p w14:paraId="36E9A72E" w14:textId="190CD956" w:rsidR="00DB412D" w:rsidRDefault="00DB412D" w:rsidP="00750467">
      <w:pPr>
        <w:rPr>
          <w:b/>
          <w:u w:val="single"/>
          <w:lang w:val="en-US"/>
        </w:rPr>
      </w:pPr>
    </w:p>
    <w:p w14:paraId="1CFA8A11" w14:textId="2B9BF851" w:rsidR="00DB412D" w:rsidRDefault="00DB412D" w:rsidP="00750467">
      <w:pPr>
        <w:rPr>
          <w:b/>
          <w:u w:val="single"/>
          <w:lang w:val="en-US"/>
        </w:rPr>
      </w:pPr>
    </w:p>
    <w:p w14:paraId="1992005D" w14:textId="15855D5C" w:rsidR="00DB412D" w:rsidRDefault="00DB412D" w:rsidP="00750467">
      <w:pPr>
        <w:rPr>
          <w:b/>
          <w:u w:val="single"/>
          <w:lang w:val="en-US"/>
        </w:rPr>
      </w:pPr>
    </w:p>
    <w:p w14:paraId="385B4F44" w14:textId="3F667270" w:rsidR="00DB412D" w:rsidRDefault="00DB412D" w:rsidP="00750467">
      <w:pPr>
        <w:rPr>
          <w:b/>
          <w:u w:val="single"/>
          <w:lang w:val="en-US"/>
        </w:rPr>
      </w:pPr>
    </w:p>
    <w:p w14:paraId="584112AB" w14:textId="16F2A2DE" w:rsidR="00DB412D" w:rsidRDefault="00DB412D" w:rsidP="00750467">
      <w:pPr>
        <w:rPr>
          <w:b/>
          <w:u w:val="single"/>
          <w:lang w:val="en-US"/>
        </w:rPr>
      </w:pPr>
    </w:p>
    <w:p w14:paraId="755ED651" w14:textId="1E47A153" w:rsidR="00DB412D" w:rsidRDefault="00DB412D" w:rsidP="00750467">
      <w:pPr>
        <w:rPr>
          <w:b/>
          <w:u w:val="single"/>
          <w:lang w:val="en-US"/>
        </w:rPr>
      </w:pPr>
    </w:p>
    <w:p w14:paraId="3D04AB45" w14:textId="69C9A39C" w:rsidR="00DB412D" w:rsidRDefault="00DB412D" w:rsidP="00750467">
      <w:pPr>
        <w:rPr>
          <w:b/>
          <w:u w:val="single"/>
          <w:lang w:val="en-US"/>
        </w:rPr>
      </w:pPr>
    </w:p>
    <w:p w14:paraId="77968F67" w14:textId="0BB8ABF0" w:rsidR="00DB412D" w:rsidRDefault="00DB412D" w:rsidP="00750467">
      <w:pPr>
        <w:rPr>
          <w:b/>
          <w:u w:val="single"/>
          <w:lang w:val="en-US"/>
        </w:rPr>
      </w:pPr>
    </w:p>
    <w:p w14:paraId="46A8C5C4" w14:textId="18A3B161" w:rsidR="00DB412D" w:rsidRDefault="00DB412D" w:rsidP="00750467">
      <w:pPr>
        <w:rPr>
          <w:b/>
          <w:u w:val="single"/>
          <w:lang w:val="en-US"/>
        </w:rPr>
      </w:pPr>
    </w:p>
    <w:p w14:paraId="5AD8994C" w14:textId="0BD50E5A" w:rsidR="00DB412D" w:rsidRDefault="00DB412D" w:rsidP="00750467">
      <w:pPr>
        <w:rPr>
          <w:b/>
          <w:u w:val="single"/>
          <w:lang w:val="en-US"/>
        </w:rPr>
      </w:pPr>
    </w:p>
    <w:p w14:paraId="07945ADB" w14:textId="476F726C" w:rsidR="00DB412D" w:rsidRDefault="00DB412D" w:rsidP="00750467">
      <w:pPr>
        <w:rPr>
          <w:b/>
          <w:u w:val="single"/>
          <w:lang w:val="en-US"/>
        </w:rPr>
      </w:pPr>
    </w:p>
    <w:p w14:paraId="19857E77" w14:textId="49A7F1CB" w:rsidR="00DB412D" w:rsidRDefault="00DB412D" w:rsidP="00750467">
      <w:pPr>
        <w:rPr>
          <w:b/>
          <w:u w:val="single"/>
          <w:lang w:val="en-US"/>
        </w:rPr>
      </w:pPr>
    </w:p>
    <w:p w14:paraId="4AF3C64C" w14:textId="46342747" w:rsidR="00DB412D" w:rsidRDefault="00DB412D" w:rsidP="00750467">
      <w:pPr>
        <w:rPr>
          <w:b/>
          <w:u w:val="single"/>
          <w:lang w:val="en-US"/>
        </w:rPr>
      </w:pPr>
    </w:p>
    <w:p w14:paraId="59D39CA4" w14:textId="78E1F652" w:rsidR="00DB412D" w:rsidRDefault="00DB412D" w:rsidP="00750467">
      <w:pPr>
        <w:rPr>
          <w:b/>
          <w:u w:val="single"/>
          <w:lang w:val="en-US"/>
        </w:rPr>
      </w:pPr>
    </w:p>
    <w:p w14:paraId="0FB38DEB" w14:textId="50D1570A" w:rsidR="00DB412D" w:rsidRDefault="00DB412D" w:rsidP="00750467">
      <w:pPr>
        <w:rPr>
          <w:b/>
          <w:u w:val="single"/>
          <w:lang w:val="en-US"/>
        </w:rPr>
      </w:pPr>
    </w:p>
    <w:p w14:paraId="0A04F29A" w14:textId="408BB4E5" w:rsidR="00DB412D" w:rsidRDefault="00DB412D" w:rsidP="00750467">
      <w:pPr>
        <w:rPr>
          <w:b/>
          <w:u w:val="single"/>
          <w:lang w:val="en-US"/>
        </w:rPr>
      </w:pPr>
    </w:p>
    <w:p w14:paraId="4AA78C42" w14:textId="7E0D5735" w:rsidR="00DB412D" w:rsidRDefault="00DB412D" w:rsidP="00750467">
      <w:pPr>
        <w:rPr>
          <w:b/>
          <w:u w:val="single"/>
          <w:lang w:val="en-US"/>
        </w:rPr>
      </w:pPr>
    </w:p>
    <w:p w14:paraId="5D3203A2" w14:textId="77777777" w:rsidR="0044221C" w:rsidRPr="00BD4113" w:rsidRDefault="0044221C" w:rsidP="00750467">
      <w:pPr>
        <w:rPr>
          <w:b/>
          <w:u w:val="single"/>
          <w:lang w:val="en-US"/>
        </w:rPr>
      </w:pPr>
    </w:p>
    <w:p w14:paraId="2C672818" w14:textId="787F9916" w:rsidR="00AB4271" w:rsidRDefault="00AB4271" w:rsidP="00AB02C7">
      <w:pPr>
        <w:pStyle w:val="Heading1"/>
        <w:numPr>
          <w:ilvl w:val="0"/>
          <w:numId w:val="1"/>
        </w:numPr>
      </w:pPr>
      <w:bookmarkStart w:id="40" w:name="_Toc58142229"/>
      <w:r>
        <w:t>HƯỚNG DẪN TRIỂN KHAI VÀ SỬ DỤNG</w:t>
      </w:r>
      <w:bookmarkEnd w:id="40"/>
    </w:p>
    <w:p w14:paraId="0C79FC96" w14:textId="77777777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14:paraId="3EDBAE21" w14:textId="50FBA866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61782BF1" w14:textId="63F45CE9" w:rsidR="00CB7088" w:rsidRDefault="00CB7088" w:rsidP="00750467">
      <w:pPr>
        <w:rPr>
          <w:lang w:val="en-US"/>
        </w:rPr>
      </w:pPr>
    </w:p>
    <w:p w14:paraId="309D3DD2" w14:textId="2863D21E" w:rsidR="00CB7088" w:rsidRDefault="00CB7088" w:rsidP="00750467">
      <w:pPr>
        <w:rPr>
          <w:lang w:val="en-US"/>
        </w:rPr>
      </w:pPr>
    </w:p>
    <w:p w14:paraId="1880879E" w14:textId="23B1A7E4" w:rsidR="00CB7088" w:rsidRDefault="00CB7088" w:rsidP="00750467">
      <w:pPr>
        <w:rPr>
          <w:lang w:val="en-US"/>
        </w:rPr>
      </w:pPr>
    </w:p>
    <w:p w14:paraId="7182AA6B" w14:textId="0E0B53C0" w:rsidR="00CB7088" w:rsidRDefault="00CB7088" w:rsidP="00750467">
      <w:pPr>
        <w:rPr>
          <w:lang w:val="en-US"/>
        </w:rPr>
      </w:pPr>
    </w:p>
    <w:p w14:paraId="6398A279" w14:textId="301512E4" w:rsidR="00CB7088" w:rsidRDefault="00CB7088" w:rsidP="00750467">
      <w:pPr>
        <w:rPr>
          <w:lang w:val="en-US"/>
        </w:rPr>
      </w:pPr>
    </w:p>
    <w:p w14:paraId="338290FE" w14:textId="61A50084" w:rsidR="00CB7088" w:rsidRDefault="00CB7088" w:rsidP="00750467">
      <w:pPr>
        <w:rPr>
          <w:lang w:val="en-US"/>
        </w:rPr>
      </w:pPr>
    </w:p>
    <w:p w14:paraId="1211A4F1" w14:textId="5FC22514" w:rsidR="00653BCA" w:rsidRDefault="00653BCA" w:rsidP="00750467">
      <w:pPr>
        <w:rPr>
          <w:lang w:val="en-US"/>
        </w:rPr>
      </w:pPr>
    </w:p>
    <w:p w14:paraId="361567ED" w14:textId="6E40CC02" w:rsidR="00653BCA" w:rsidRDefault="00653BCA" w:rsidP="00750467">
      <w:pPr>
        <w:rPr>
          <w:lang w:val="en-US"/>
        </w:rPr>
      </w:pPr>
    </w:p>
    <w:p w14:paraId="46DF4B8F" w14:textId="7F6276E6" w:rsidR="00653BCA" w:rsidRDefault="00653BCA" w:rsidP="00750467">
      <w:pPr>
        <w:rPr>
          <w:lang w:val="en-US"/>
        </w:rPr>
      </w:pPr>
    </w:p>
    <w:p w14:paraId="7F786078" w14:textId="4819D2CE" w:rsidR="00653BCA" w:rsidRDefault="00653BCA" w:rsidP="00750467">
      <w:pPr>
        <w:rPr>
          <w:lang w:val="en-US"/>
        </w:rPr>
      </w:pPr>
    </w:p>
    <w:p w14:paraId="21B90261" w14:textId="519CF909" w:rsidR="00653BCA" w:rsidRDefault="00653BCA" w:rsidP="00750467">
      <w:pPr>
        <w:rPr>
          <w:lang w:val="en-US"/>
        </w:rPr>
      </w:pPr>
    </w:p>
    <w:p w14:paraId="0E0AB826" w14:textId="4C47302B" w:rsidR="00653BCA" w:rsidRDefault="00653BCA" w:rsidP="00750467">
      <w:pPr>
        <w:rPr>
          <w:lang w:val="en-US"/>
        </w:rPr>
      </w:pPr>
    </w:p>
    <w:p w14:paraId="620FBB75" w14:textId="10976F8B" w:rsidR="00653BCA" w:rsidRDefault="00653BCA" w:rsidP="00750467">
      <w:pPr>
        <w:rPr>
          <w:lang w:val="en-US"/>
        </w:rPr>
      </w:pPr>
    </w:p>
    <w:p w14:paraId="1C9EDA86" w14:textId="153214E8" w:rsidR="00653BCA" w:rsidRDefault="00653BCA" w:rsidP="00750467">
      <w:pPr>
        <w:rPr>
          <w:lang w:val="en-US"/>
        </w:rPr>
      </w:pPr>
    </w:p>
    <w:p w14:paraId="3D58D409" w14:textId="13CB2940" w:rsidR="00653BCA" w:rsidRDefault="00653BCA" w:rsidP="00750467">
      <w:pPr>
        <w:rPr>
          <w:lang w:val="en-US"/>
        </w:rPr>
      </w:pPr>
    </w:p>
    <w:p w14:paraId="73FA36C4" w14:textId="6113F815" w:rsidR="00653BCA" w:rsidRDefault="00653BCA" w:rsidP="00750467">
      <w:pPr>
        <w:rPr>
          <w:lang w:val="en-US"/>
        </w:rPr>
      </w:pPr>
    </w:p>
    <w:p w14:paraId="562139A2" w14:textId="53ACED4B" w:rsidR="00653BCA" w:rsidRDefault="00653BCA" w:rsidP="00750467">
      <w:pPr>
        <w:rPr>
          <w:lang w:val="en-US"/>
        </w:rPr>
      </w:pPr>
    </w:p>
    <w:p w14:paraId="2C18303D" w14:textId="36FF4D68" w:rsidR="00653BCA" w:rsidRDefault="00653BCA" w:rsidP="00750467">
      <w:pPr>
        <w:rPr>
          <w:lang w:val="en-US"/>
        </w:rPr>
      </w:pPr>
    </w:p>
    <w:p w14:paraId="7B495FED" w14:textId="48F1FC6F" w:rsidR="00653BCA" w:rsidRDefault="00653BCA" w:rsidP="00750467">
      <w:pPr>
        <w:rPr>
          <w:lang w:val="en-US"/>
        </w:rPr>
      </w:pPr>
    </w:p>
    <w:p w14:paraId="066E198D" w14:textId="48D6E6ED" w:rsidR="00653BCA" w:rsidRDefault="00653BCA" w:rsidP="00750467">
      <w:pPr>
        <w:rPr>
          <w:lang w:val="en-US"/>
        </w:rPr>
      </w:pPr>
    </w:p>
    <w:p w14:paraId="7765EE7B" w14:textId="1C7AE377" w:rsidR="00653BCA" w:rsidRDefault="00653BCA" w:rsidP="00750467">
      <w:pPr>
        <w:rPr>
          <w:lang w:val="en-US"/>
        </w:rPr>
      </w:pPr>
    </w:p>
    <w:p w14:paraId="31750C98" w14:textId="7270FE2E" w:rsidR="00653BCA" w:rsidRDefault="00653BCA" w:rsidP="00750467">
      <w:pPr>
        <w:rPr>
          <w:lang w:val="en-US"/>
        </w:rPr>
      </w:pPr>
    </w:p>
    <w:p w14:paraId="35ABA9BE" w14:textId="730D781F" w:rsidR="00CB7088" w:rsidRDefault="00CB7088" w:rsidP="00750467">
      <w:pPr>
        <w:rPr>
          <w:lang w:val="en-US"/>
        </w:rPr>
      </w:pPr>
    </w:p>
    <w:p w14:paraId="66C61F57" w14:textId="59AD43F7" w:rsidR="00374B64" w:rsidRDefault="00374B64" w:rsidP="00750467">
      <w:pPr>
        <w:rPr>
          <w:lang w:val="en-US"/>
        </w:rPr>
      </w:pPr>
    </w:p>
    <w:p w14:paraId="0A726391" w14:textId="77777777" w:rsidR="0044221C" w:rsidRPr="00750467" w:rsidRDefault="0044221C" w:rsidP="00B4043F">
      <w:pPr>
        <w:spacing w:after="120"/>
        <w:rPr>
          <w:lang w:val="en-US"/>
        </w:rPr>
      </w:pPr>
    </w:p>
    <w:p w14:paraId="0CB40534" w14:textId="77777777" w:rsidR="00AB4271" w:rsidRDefault="00AB4271" w:rsidP="00E82E2B">
      <w:pPr>
        <w:pStyle w:val="Heading1"/>
        <w:numPr>
          <w:ilvl w:val="0"/>
          <w:numId w:val="1"/>
        </w:numPr>
      </w:pPr>
      <w:bookmarkStart w:id="41" w:name="_Toc58142230"/>
      <w:r>
        <w:t>KẾT LUẬN</w:t>
      </w:r>
      <w:bookmarkEnd w:id="41"/>
    </w:p>
    <w:p w14:paraId="67EBE3C7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42" w:name="_Toc40017000"/>
      <w:bookmarkStart w:id="43" w:name="_Toc58142231"/>
      <w:proofErr w:type="spellStart"/>
      <w:r w:rsidRPr="00E82E2B">
        <w:rPr>
          <w:b/>
          <w:bCs/>
          <w:szCs w:val="28"/>
        </w:rPr>
        <w:t>Kết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luận</w:t>
      </w:r>
      <w:proofErr w:type="spellEnd"/>
      <w:r w:rsidRPr="00E82E2B">
        <w:rPr>
          <w:b/>
          <w:bCs/>
          <w:szCs w:val="28"/>
        </w:rPr>
        <w:t>:</w:t>
      </w:r>
      <w:bookmarkEnd w:id="42"/>
      <w:bookmarkEnd w:id="43"/>
    </w:p>
    <w:p w14:paraId="5F8E2BE6" w14:textId="5E7029B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ừ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.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, </w:t>
      </w:r>
      <w:proofErr w:type="spellStart"/>
      <w:r w:rsidRPr="00C017EB">
        <w:rPr>
          <w:rFonts w:cs="Times New Roman"/>
          <w:szCs w:val="28"/>
          <w:lang w:val="en-US"/>
        </w:rPr>
        <w:t>đồ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36F1E4" w14:textId="62225D1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ứ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th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Đẩ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database;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xó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g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P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yề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Gởi</w:t>
      </w:r>
      <w:proofErr w:type="spellEnd"/>
      <w:r w:rsidRPr="00C017EB">
        <w:rPr>
          <w:rFonts w:cs="Times New Roman"/>
          <w:szCs w:val="28"/>
          <w:lang w:val="en-US"/>
        </w:rPr>
        <w:t xml:space="preserve"> mail </w:t>
      </w:r>
      <w:proofErr w:type="spellStart"/>
      <w:r w:rsidRPr="00C017EB">
        <w:rPr>
          <w:rFonts w:cs="Times New Roman"/>
          <w:szCs w:val="28"/>
          <w:lang w:val="en-US"/>
        </w:rPr>
        <w:t>t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EAA1C8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r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E4D2323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44" w:name="_Toc40017001"/>
      <w:bookmarkStart w:id="45" w:name="_Toc58142232"/>
      <w:proofErr w:type="spellStart"/>
      <w:r w:rsidRPr="00E82E2B">
        <w:rPr>
          <w:b/>
          <w:bCs/>
          <w:szCs w:val="28"/>
        </w:rPr>
        <w:t>Khó</w:t>
      </w:r>
      <w:proofErr w:type="spellEnd"/>
      <w:r w:rsidRPr="00E82E2B">
        <w:rPr>
          <w:b/>
          <w:bCs/>
          <w:szCs w:val="28"/>
        </w:rPr>
        <w:t xml:space="preserve"> khăn </w:t>
      </w:r>
      <w:proofErr w:type="spellStart"/>
      <w:r w:rsidRPr="00E82E2B">
        <w:rPr>
          <w:b/>
          <w:bCs/>
          <w:szCs w:val="28"/>
        </w:rPr>
        <w:t>và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thuận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lợi</w:t>
      </w:r>
      <w:proofErr w:type="spellEnd"/>
      <w:r w:rsidRPr="00E82E2B">
        <w:rPr>
          <w:b/>
          <w:bCs/>
          <w:szCs w:val="28"/>
        </w:rPr>
        <w:t>:</w:t>
      </w:r>
      <w:bookmarkEnd w:id="44"/>
      <w:bookmarkEnd w:id="45"/>
    </w:p>
    <w:p w14:paraId="0049D960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46" w:name="_Toc40017002"/>
      <w:bookmarkStart w:id="47" w:name="_Toc58142233"/>
      <w:proofErr w:type="spellStart"/>
      <w:r w:rsidRPr="00C017EB">
        <w:rPr>
          <w:szCs w:val="28"/>
        </w:rPr>
        <w:lastRenderedPageBreak/>
        <w:t>Thuận</w:t>
      </w:r>
      <w:proofErr w:type="spellEnd"/>
      <w:r w:rsidRPr="00C017EB">
        <w:rPr>
          <w:szCs w:val="28"/>
        </w:rPr>
        <w:t xml:space="preserve"> </w:t>
      </w:r>
      <w:proofErr w:type="spellStart"/>
      <w:r w:rsidRPr="00C017EB">
        <w:rPr>
          <w:szCs w:val="28"/>
        </w:rPr>
        <w:t>lợi</w:t>
      </w:r>
      <w:proofErr w:type="spellEnd"/>
      <w:r w:rsidRPr="00C017EB">
        <w:rPr>
          <w:szCs w:val="28"/>
        </w:rPr>
        <w:t>:</w:t>
      </w:r>
      <w:bookmarkEnd w:id="46"/>
      <w:bookmarkEnd w:id="47"/>
    </w:p>
    <w:p w14:paraId="2C24DB51" w14:textId="167C988E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Cao </w:t>
      </w:r>
      <w:proofErr w:type="spellStart"/>
      <w:r w:rsidRPr="00C017EB">
        <w:rPr>
          <w:rFonts w:cs="Times New Roman"/>
          <w:szCs w:val="28"/>
          <w:lang w:val="en-US"/>
        </w:rPr>
        <w:t>đẳ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FPT Polytechnic HCM.</w:t>
      </w:r>
    </w:p>
    <w:p w14:paraId="1CFE890C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ỡ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GVHD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ă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ày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DC5252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48" w:name="_Toc40017003"/>
      <w:bookmarkStart w:id="49" w:name="_Toc58142234"/>
      <w:proofErr w:type="spellStart"/>
      <w:r w:rsidRPr="00C017EB">
        <w:rPr>
          <w:szCs w:val="28"/>
        </w:rPr>
        <w:t>Khó</w:t>
      </w:r>
      <w:proofErr w:type="spellEnd"/>
      <w:r w:rsidRPr="00C017EB">
        <w:rPr>
          <w:szCs w:val="28"/>
        </w:rPr>
        <w:t xml:space="preserve"> khăn:</w:t>
      </w:r>
      <w:bookmarkEnd w:id="48"/>
      <w:bookmarkEnd w:id="49"/>
    </w:p>
    <w:p w14:paraId="7E4F0022" w14:textId="4BCC9A4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ặ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37C50B5E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ở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ở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 xml:space="preserve"> “</w:t>
      </w:r>
      <w:proofErr w:type="spellStart"/>
      <w:r w:rsidRPr="00C017EB">
        <w:rPr>
          <w:rFonts w:cs="Times New Roman"/>
          <w:szCs w:val="28"/>
          <w:lang w:val="en-US"/>
        </w:rPr>
        <w:t>Covid</w:t>
      </w:r>
      <w:proofErr w:type="spellEnd"/>
      <w:r w:rsidRPr="00C017EB">
        <w:rPr>
          <w:rFonts w:cs="Times New Roman"/>
          <w:szCs w:val="28"/>
          <w:lang w:val="en-US"/>
        </w:rPr>
        <w:t xml:space="preserve"> 19”.</w:t>
      </w:r>
    </w:p>
    <w:p w14:paraId="1D51E819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A41BD7A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xu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0EEC93" w14:textId="77777777" w:rsidR="00E82E2B" w:rsidRPr="00C017EB" w:rsidRDefault="00E82E2B" w:rsidP="00E82E2B">
      <w:pPr>
        <w:jc w:val="left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br w:type="page"/>
      </w:r>
    </w:p>
    <w:p w14:paraId="1296BBE4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 w:val="28"/>
          <w:szCs w:val="28"/>
        </w:rPr>
      </w:pPr>
      <w:r w:rsidRPr="00C017EB">
        <w:rPr>
          <w:szCs w:val="28"/>
        </w:rPr>
        <w:lastRenderedPageBreak/>
        <w:t xml:space="preserve"> </w:t>
      </w:r>
      <w:bookmarkStart w:id="50" w:name="_Toc40017004"/>
      <w:bookmarkStart w:id="51" w:name="_Toc58142235"/>
      <w:proofErr w:type="spellStart"/>
      <w:r w:rsidRPr="00E82E2B">
        <w:rPr>
          <w:b/>
          <w:bCs/>
          <w:sz w:val="28"/>
          <w:szCs w:val="28"/>
        </w:rPr>
        <w:t>Hướng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phát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triển</w:t>
      </w:r>
      <w:proofErr w:type="spellEnd"/>
      <w:r w:rsidRPr="00E82E2B">
        <w:rPr>
          <w:b/>
          <w:bCs/>
          <w:sz w:val="28"/>
          <w:szCs w:val="28"/>
        </w:rPr>
        <w:t>:</w:t>
      </w:r>
      <w:bookmarkEnd w:id="50"/>
      <w:bookmarkEnd w:id="51"/>
    </w:p>
    <w:p w14:paraId="3BB2D04D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ình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5EDF5D5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4FCE0BF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ó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uy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46B63D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rè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y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C9F422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19A7C27A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ỉ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ắ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DC7B31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R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o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, code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>,…</w:t>
      </w:r>
      <w:proofErr w:type="gramEnd"/>
    </w:p>
    <w:p w14:paraId="4C6EDB78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3E66E2C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Google, </w:t>
      </w:r>
      <w:proofErr w:type="gramStart"/>
      <w:r w:rsidRPr="00C017EB">
        <w:rPr>
          <w:rFonts w:cs="Times New Roman"/>
          <w:szCs w:val="28"/>
          <w:lang w:val="en-US"/>
        </w:rPr>
        <w:t>Facebook,…</w:t>
      </w:r>
      <w:proofErr w:type="gramEnd"/>
    </w:p>
    <w:p w14:paraId="4A1D772F" w14:textId="6F1319BE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ợi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7220CF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ho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061A421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ữ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CE25449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â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C86D9A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iể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1219B2B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4A7B96" w14:textId="2BF30B01" w:rsidR="00E82E2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Thanh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l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ử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5F9F6F6" w14:textId="0BC5EC9C" w:rsidR="0089157E" w:rsidRDefault="0089157E" w:rsidP="0089157E">
      <w:pPr>
        <w:rPr>
          <w:rFonts w:cs="Times New Roman"/>
          <w:szCs w:val="28"/>
          <w:lang w:val="en-US"/>
        </w:rPr>
      </w:pPr>
    </w:p>
    <w:p w14:paraId="4312CA27" w14:textId="27A1EC1F" w:rsidR="0089157E" w:rsidRDefault="0089157E" w:rsidP="0089157E">
      <w:pPr>
        <w:rPr>
          <w:rFonts w:cs="Times New Roman"/>
          <w:szCs w:val="28"/>
          <w:lang w:val="en-US"/>
        </w:rPr>
      </w:pPr>
    </w:p>
    <w:p w14:paraId="09EC3A35" w14:textId="5CD0F0AC" w:rsidR="0089157E" w:rsidRDefault="0089157E" w:rsidP="0089157E">
      <w:pPr>
        <w:rPr>
          <w:rFonts w:cs="Times New Roman"/>
          <w:szCs w:val="28"/>
          <w:lang w:val="en-US"/>
        </w:rPr>
      </w:pPr>
    </w:p>
    <w:p w14:paraId="56ADEC7F" w14:textId="42D1F176" w:rsidR="0089157E" w:rsidRDefault="0089157E" w:rsidP="0089157E">
      <w:pPr>
        <w:rPr>
          <w:rFonts w:cs="Times New Roman"/>
          <w:szCs w:val="28"/>
          <w:lang w:val="en-US"/>
        </w:rPr>
      </w:pPr>
    </w:p>
    <w:p w14:paraId="0B291A35" w14:textId="4D01DC4D" w:rsidR="0089157E" w:rsidRDefault="0089157E" w:rsidP="0089157E">
      <w:pPr>
        <w:rPr>
          <w:rFonts w:cs="Times New Roman"/>
          <w:szCs w:val="28"/>
          <w:lang w:val="en-US"/>
        </w:rPr>
      </w:pPr>
    </w:p>
    <w:p w14:paraId="5B6D549B" w14:textId="4943A0E9" w:rsidR="0089157E" w:rsidRDefault="0089157E" w:rsidP="0089157E">
      <w:pPr>
        <w:rPr>
          <w:rFonts w:cs="Times New Roman"/>
          <w:szCs w:val="28"/>
          <w:lang w:val="en-US"/>
        </w:rPr>
      </w:pPr>
    </w:p>
    <w:p w14:paraId="4280EE27" w14:textId="5F4BF89C" w:rsidR="0089157E" w:rsidRDefault="0089157E" w:rsidP="0089157E">
      <w:pPr>
        <w:rPr>
          <w:rFonts w:cs="Times New Roman"/>
          <w:szCs w:val="28"/>
          <w:lang w:val="en-US"/>
        </w:rPr>
      </w:pPr>
    </w:p>
    <w:p w14:paraId="008D70C9" w14:textId="1BCDCD8B" w:rsidR="0089157E" w:rsidRDefault="0089157E" w:rsidP="0089157E">
      <w:pPr>
        <w:rPr>
          <w:rFonts w:cs="Times New Roman"/>
          <w:szCs w:val="28"/>
          <w:lang w:val="en-US"/>
        </w:rPr>
      </w:pPr>
    </w:p>
    <w:p w14:paraId="41530DEF" w14:textId="295BFB8B" w:rsidR="0089157E" w:rsidRDefault="0089157E" w:rsidP="0089157E">
      <w:pPr>
        <w:rPr>
          <w:rFonts w:cs="Times New Roman"/>
          <w:szCs w:val="28"/>
          <w:lang w:val="en-US"/>
        </w:rPr>
      </w:pPr>
    </w:p>
    <w:p w14:paraId="48CDD3D2" w14:textId="6A23F487" w:rsidR="0089157E" w:rsidRDefault="0089157E" w:rsidP="0089157E">
      <w:pPr>
        <w:rPr>
          <w:rFonts w:cs="Times New Roman"/>
          <w:szCs w:val="28"/>
          <w:lang w:val="en-US"/>
        </w:rPr>
      </w:pPr>
    </w:p>
    <w:p w14:paraId="0068C40D" w14:textId="77777777" w:rsidR="0089157E" w:rsidRPr="0089157E" w:rsidRDefault="0089157E" w:rsidP="0089157E">
      <w:pPr>
        <w:rPr>
          <w:rFonts w:cs="Times New Roman"/>
          <w:szCs w:val="28"/>
          <w:lang w:val="en-US"/>
        </w:rPr>
      </w:pPr>
    </w:p>
    <w:p w14:paraId="0C688145" w14:textId="77777777" w:rsidR="001A18B9" w:rsidRPr="00C017EB" w:rsidRDefault="001A18B9" w:rsidP="001A18B9">
      <w:pPr>
        <w:pStyle w:val="Heading1"/>
        <w:jc w:val="center"/>
        <w:rPr>
          <w:rFonts w:cs="Times New Roman"/>
          <w:sz w:val="28"/>
          <w:szCs w:val="28"/>
          <w:lang w:val="en-US"/>
        </w:rPr>
      </w:pPr>
      <w:bookmarkStart w:id="52" w:name="_Toc40017005"/>
      <w:bookmarkStart w:id="53" w:name="_Toc58142236"/>
      <w:r w:rsidRPr="00C017EB">
        <w:rPr>
          <w:rFonts w:cs="Times New Roman"/>
          <w:sz w:val="28"/>
          <w:szCs w:val="28"/>
          <w:lang w:val="en-US"/>
        </w:rPr>
        <w:lastRenderedPageBreak/>
        <w:t>LỜI CẢM ƠN</w:t>
      </w:r>
      <w:bookmarkEnd w:id="52"/>
      <w:bookmarkEnd w:id="53"/>
    </w:p>
    <w:p w14:paraId="2033F4A8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  <w:lang w:val="en-US"/>
        </w:rPr>
        <w:tab/>
      </w:r>
      <w:proofErr w:type="spellStart"/>
      <w:r w:rsidRPr="00C017EB">
        <w:rPr>
          <w:rFonts w:cs="Times New Roman"/>
          <w:szCs w:val="28"/>
        </w:rPr>
        <w:t>Đầu</w:t>
      </w:r>
      <w:proofErr w:type="spellEnd"/>
      <w:r w:rsidRPr="00C017EB">
        <w:rPr>
          <w:rFonts w:cs="Times New Roman"/>
          <w:szCs w:val="28"/>
        </w:rPr>
        <w:t xml:space="preserve"> tiên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đ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, </w:t>
      </w:r>
      <w:proofErr w:type="spellStart"/>
      <w:r w:rsidRPr="00C017EB">
        <w:rPr>
          <w:rFonts w:cs="Times New Roman"/>
          <w:szCs w:val="28"/>
        </w:rPr>
        <w:t>giảng</w:t>
      </w:r>
      <w:proofErr w:type="spellEnd"/>
      <w:r w:rsidRPr="00C017EB">
        <w:rPr>
          <w:rFonts w:cs="Times New Roman"/>
          <w:szCs w:val="28"/>
        </w:rPr>
        <w:t xml:space="preserve"> viên </w:t>
      </w:r>
      <w:proofErr w:type="spellStart"/>
      <w:r w:rsidRPr="00C017EB">
        <w:rPr>
          <w:rFonts w:cs="Times New Roman"/>
          <w:szCs w:val="28"/>
        </w:rPr>
        <w:t>trường</w:t>
      </w:r>
      <w:proofErr w:type="spellEnd"/>
      <w:r w:rsidRPr="00C017EB">
        <w:rPr>
          <w:rFonts w:cs="Times New Roman"/>
          <w:szCs w:val="28"/>
        </w:rPr>
        <w:t xml:space="preserve"> cao </w:t>
      </w:r>
      <w:proofErr w:type="spellStart"/>
      <w:r w:rsidRPr="00C017EB">
        <w:rPr>
          <w:rFonts w:cs="Times New Roman"/>
          <w:szCs w:val="28"/>
        </w:rPr>
        <w:t>đẳ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Fpol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olytechnic</w:t>
      </w:r>
      <w:proofErr w:type="spellEnd"/>
      <w:r w:rsidRPr="00C017EB">
        <w:rPr>
          <w:rFonts w:cs="Times New Roman"/>
          <w:szCs w:val="28"/>
          <w:lang w:val="en-US"/>
        </w:rPr>
        <w:t xml:space="preserve"> HCM</w:t>
      </w:r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chung,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khoa Công </w:t>
      </w:r>
      <w:proofErr w:type="spellStart"/>
      <w:r w:rsidRPr="00C017EB">
        <w:rPr>
          <w:rFonts w:cs="Times New Roman"/>
          <w:szCs w:val="28"/>
        </w:rPr>
        <w:t>Nghệ</w:t>
      </w:r>
      <w:proofErr w:type="spellEnd"/>
      <w:r w:rsidRPr="00C017EB">
        <w:rPr>
          <w:rFonts w:cs="Times New Roman"/>
          <w:szCs w:val="28"/>
        </w:rPr>
        <w:t xml:space="preserve"> Thông Tin,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ầ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Mề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riêng </w:t>
      </w:r>
      <w:proofErr w:type="spellStart"/>
      <w:r w:rsidRPr="00C017EB">
        <w:rPr>
          <w:rFonts w:cs="Times New Roman"/>
          <w:szCs w:val="28"/>
        </w:rPr>
        <w:t>vì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cung </w:t>
      </w:r>
      <w:proofErr w:type="spellStart"/>
      <w:r w:rsidRPr="00C017EB">
        <w:rPr>
          <w:rFonts w:cs="Times New Roman"/>
          <w:szCs w:val="28"/>
        </w:rPr>
        <w:t>cấ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ức</w:t>
      </w:r>
      <w:proofErr w:type="spellEnd"/>
      <w:r w:rsidRPr="00C017EB">
        <w:rPr>
          <w:rFonts w:cs="Times New Roman"/>
          <w:szCs w:val="28"/>
        </w:rPr>
        <w:t xml:space="preserve"> quan </w:t>
      </w:r>
      <w:proofErr w:type="spellStart"/>
      <w:r w:rsidRPr="00C017EB">
        <w:rPr>
          <w:rFonts w:cs="Times New Roman"/>
          <w:szCs w:val="28"/>
        </w:rPr>
        <w:t>trọ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hí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ạnh</w:t>
      </w:r>
      <w:proofErr w:type="spellEnd"/>
      <w:r w:rsidRPr="00C017EB">
        <w:rPr>
          <w:rFonts w:cs="Times New Roman"/>
          <w:szCs w:val="28"/>
        </w:rPr>
        <w:t xml:space="preserve">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x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ội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giú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kỹ</w:t>
      </w:r>
      <w:proofErr w:type="spellEnd"/>
      <w:r w:rsidRPr="00C017EB">
        <w:rPr>
          <w:rFonts w:cs="Times New Roman"/>
          <w:szCs w:val="28"/>
        </w:rPr>
        <w:t xml:space="preserve"> năng trong công </w:t>
      </w:r>
      <w:proofErr w:type="spellStart"/>
      <w:r w:rsidRPr="00C017EB">
        <w:rPr>
          <w:rFonts w:cs="Times New Roman"/>
          <w:szCs w:val="28"/>
        </w:rPr>
        <w:t>việc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p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ác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ố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ậ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ú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ắn</w:t>
      </w:r>
      <w:proofErr w:type="spellEnd"/>
      <w:r w:rsidRPr="00C017EB">
        <w:rPr>
          <w:rFonts w:cs="Times New Roman"/>
          <w:szCs w:val="28"/>
        </w:rPr>
        <w:t>.</w:t>
      </w:r>
    </w:p>
    <w:p w14:paraId="043D9A8A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Đặ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ệt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ỉ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ả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guyễ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ước</w:t>
      </w:r>
      <w:proofErr w:type="spellEnd"/>
      <w:r w:rsidRPr="00C017EB">
        <w:rPr>
          <w:rFonts w:cs="Times New Roman"/>
          <w:szCs w:val="28"/>
        </w:rPr>
        <w:t xml:space="preserve"> - </w:t>
      </w:r>
      <w:proofErr w:type="spellStart"/>
      <w:r w:rsidRPr="00C017EB">
        <w:rPr>
          <w:rFonts w:cs="Times New Roman"/>
          <w:szCs w:val="28"/>
        </w:rPr>
        <w:t>ngườ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luôn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quan tâm, </w:t>
      </w:r>
      <w:proofErr w:type="spellStart"/>
      <w:r w:rsidRPr="00C017EB">
        <w:rPr>
          <w:rFonts w:cs="Times New Roman"/>
          <w:szCs w:val="28"/>
        </w:rPr>
        <w:t>động</w:t>
      </w:r>
      <w:proofErr w:type="spellEnd"/>
      <w:r w:rsidRPr="00C017EB">
        <w:rPr>
          <w:rFonts w:cs="Times New Roman"/>
          <w:szCs w:val="28"/>
        </w:rPr>
        <w:t xml:space="preserve"> viên, thông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t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u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ợi</w:t>
      </w:r>
      <w:proofErr w:type="spellEnd"/>
      <w:r w:rsidRPr="00C017EB">
        <w:rPr>
          <w:rFonts w:cs="Times New Roman"/>
          <w:szCs w:val="28"/>
        </w:rPr>
        <w:t xml:space="preserve"> cho </w:t>
      </w:r>
      <w:proofErr w:type="spellStart"/>
      <w:r w:rsidRPr="00C017EB">
        <w:rPr>
          <w:rFonts w:cs="Times New Roman"/>
          <w:szCs w:val="28"/>
        </w:rPr>
        <w:t>nhó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rấ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trong </w:t>
      </w:r>
      <w:proofErr w:type="spellStart"/>
      <w:r w:rsidRPr="00C017EB">
        <w:rPr>
          <w:rFonts w:cs="Times New Roman"/>
          <w:szCs w:val="28"/>
        </w:rPr>
        <w:t>quá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r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ự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ị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ể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ế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khoa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í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iề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 w:rsidRPr="00C017EB">
        <w:rPr>
          <w:rFonts w:cs="Times New Roman"/>
          <w:szCs w:val="28"/>
        </w:rPr>
        <w:t xml:space="preserve">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ày</w:t>
      </w:r>
      <w:proofErr w:type="spellEnd"/>
      <w:r w:rsidRPr="00C017EB">
        <w:rPr>
          <w:rFonts w:cs="Times New Roman"/>
          <w:szCs w:val="28"/>
        </w:rPr>
        <w:t>.</w:t>
      </w:r>
    </w:p>
    <w:p w14:paraId="4A5E5AE0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B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ò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ạ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ế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Kính</w:t>
      </w:r>
      <w:proofErr w:type="spellEnd"/>
      <w:r w:rsidRPr="00C017EB">
        <w:rPr>
          <w:rFonts w:cs="Times New Roman"/>
          <w:szCs w:val="28"/>
        </w:rPr>
        <w:t xml:space="preserve"> mong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 </w:t>
      </w:r>
      <w:proofErr w:type="spellStart"/>
      <w:r w:rsidRPr="00C017EB">
        <w:rPr>
          <w:rFonts w:cs="Times New Roman"/>
          <w:szCs w:val="28"/>
        </w:rPr>
        <w:t>góp</w:t>
      </w:r>
      <w:proofErr w:type="spellEnd"/>
      <w:r w:rsidRPr="00C017EB">
        <w:rPr>
          <w:rFonts w:cs="Times New Roman"/>
          <w:szCs w:val="28"/>
        </w:rPr>
        <w:t xml:space="preserve"> ý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iện</w:t>
      </w:r>
      <w:proofErr w:type="spellEnd"/>
      <w:r w:rsidRPr="00C017EB">
        <w:rPr>
          <w:rFonts w:cs="Times New Roman"/>
          <w:szCs w:val="28"/>
        </w:rPr>
        <w:t xml:space="preserve"> hơn. Cho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ời</w:t>
      </w:r>
      <w:proofErr w:type="spellEnd"/>
      <w:r w:rsidRPr="00C017EB">
        <w:rPr>
          <w:rFonts w:cs="Times New Roman"/>
          <w:szCs w:val="28"/>
        </w:rPr>
        <w:t xml:space="preserve"> khuyên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thêm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ướ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o</w:t>
      </w:r>
      <w:proofErr w:type="spellEnd"/>
      <w:r w:rsidRPr="00C017EB">
        <w:rPr>
          <w:rFonts w:cs="Times New Roman"/>
          <w:szCs w:val="28"/>
        </w:rPr>
        <w:t xml:space="preserve"> tương lai.</w:t>
      </w:r>
    </w:p>
    <w:p w14:paraId="703E7C35" w14:textId="4CA8C5AA" w:rsidR="001A18B9" w:rsidRDefault="001A18B9" w:rsidP="00F3244F">
      <w:pPr>
        <w:jc w:val="center"/>
        <w:rPr>
          <w:rStyle w:val="normaltextrun"/>
          <w:rFonts w:cs="Times New Roman"/>
          <w:szCs w:val="28"/>
        </w:rPr>
      </w:pPr>
      <w:proofErr w:type="spellStart"/>
      <w:r w:rsidRPr="00C017EB">
        <w:rPr>
          <w:rStyle w:val="normaltextrun"/>
          <w:rFonts w:cs="Times New Roman"/>
          <w:szCs w:val="28"/>
        </w:rPr>
        <w:t>Chúng</w:t>
      </w:r>
      <w:proofErr w:type="spellEnd"/>
      <w:r w:rsidRPr="00C017EB">
        <w:rPr>
          <w:rStyle w:val="normaltextrun"/>
          <w:rFonts w:cs="Times New Roman"/>
          <w:szCs w:val="28"/>
        </w:rPr>
        <w:t xml:space="preserve"> tôi xin chân </w:t>
      </w:r>
      <w:proofErr w:type="spellStart"/>
      <w:r w:rsidRPr="00C017EB">
        <w:rPr>
          <w:rStyle w:val="normaltextrun"/>
          <w:rFonts w:cs="Times New Roman"/>
          <w:szCs w:val="28"/>
        </w:rPr>
        <w:t>thành</w:t>
      </w:r>
      <w:proofErr w:type="spellEnd"/>
      <w:r w:rsidRPr="00C017EB">
        <w:rPr>
          <w:rStyle w:val="normaltextrun"/>
          <w:rFonts w:cs="Times New Roman"/>
          <w:szCs w:val="28"/>
        </w:rPr>
        <w:t xml:space="preserve"> </w:t>
      </w:r>
      <w:proofErr w:type="spellStart"/>
      <w:r w:rsidRPr="00C017EB">
        <w:rPr>
          <w:rStyle w:val="normaltextrun"/>
          <w:rFonts w:cs="Times New Roman"/>
          <w:szCs w:val="28"/>
        </w:rPr>
        <w:t>cảm</w:t>
      </w:r>
      <w:proofErr w:type="spellEnd"/>
      <w:r w:rsidRPr="00C017EB">
        <w:rPr>
          <w:rStyle w:val="normaltextrun"/>
          <w:rFonts w:cs="Times New Roman"/>
          <w:szCs w:val="28"/>
        </w:rPr>
        <w:t xml:space="preserve"> ơn!</w:t>
      </w:r>
    </w:p>
    <w:p w14:paraId="333B6E5C" w14:textId="1FBFD6B9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D9D31CE" w14:textId="4F268C48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4E07CA0" w14:textId="0151DA7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C36A248" w14:textId="72D4F33E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E849685" w14:textId="2648BB0C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4F3C8F21" w14:textId="08CF9D2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FCD7D73" w14:textId="107D70D2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75DEBE0" w14:textId="5657020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2F5760C" w14:textId="6A0FE775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2F6757" w14:textId="1E82148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5B3278" w14:textId="2C5B1497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D31B88D" w14:textId="5B655473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59659FC2" w14:textId="08D85C51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F5A46F2" w14:textId="77777777" w:rsidR="0089157E" w:rsidRPr="001A18B9" w:rsidRDefault="0089157E" w:rsidP="001A18B9">
      <w:pPr>
        <w:rPr>
          <w:rFonts w:cs="Times New Roman"/>
          <w:szCs w:val="28"/>
          <w:lang w:val="en-US"/>
        </w:rPr>
      </w:pPr>
    </w:p>
    <w:p w14:paraId="7E8BB69B" w14:textId="77777777" w:rsidR="00E773B8" w:rsidRPr="00C017EB" w:rsidRDefault="00E773B8" w:rsidP="00E773B8">
      <w:pPr>
        <w:pStyle w:val="Heading1"/>
        <w:rPr>
          <w:rFonts w:cs="Times New Roman"/>
          <w:sz w:val="28"/>
          <w:szCs w:val="28"/>
        </w:rPr>
      </w:pPr>
      <w:bookmarkStart w:id="54" w:name="_Toc40017006"/>
      <w:bookmarkStart w:id="55" w:name="_Toc58142237"/>
      <w:r w:rsidRPr="00C017EB">
        <w:rPr>
          <w:rFonts w:cs="Times New Roman"/>
          <w:sz w:val="28"/>
          <w:szCs w:val="28"/>
        </w:rPr>
        <w:lastRenderedPageBreak/>
        <w:t>TÀI LIỆU THAM KHẢO</w:t>
      </w:r>
      <w:bookmarkEnd w:id="54"/>
      <w:bookmarkEnd w:id="55"/>
    </w:p>
    <w:p w14:paraId="301BD8D0" w14:textId="7409FD21" w:rsidR="00E773B8" w:rsidRPr="001F38DA" w:rsidRDefault="00E773B8" w:rsidP="001F38DA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rStyle w:val="Hyperlink"/>
          <w:b/>
          <w:bCs/>
          <w:color w:val="2E74B5" w:themeColor="accent1" w:themeShade="BF"/>
          <w:sz w:val="24"/>
          <w:szCs w:val="24"/>
          <w:u w:val="none"/>
        </w:rPr>
      </w:pPr>
      <w:bookmarkStart w:id="56" w:name="_Toc40017007"/>
      <w:bookmarkStart w:id="57" w:name="_Toc58142238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</w:t>
      </w:r>
      <w:proofErr w:type="spellStart"/>
      <w:r w:rsidRPr="009460DC">
        <w:rPr>
          <w:b/>
          <w:bCs/>
          <w:sz w:val="24"/>
          <w:szCs w:val="24"/>
        </w:rPr>
        <w:t>việt</w:t>
      </w:r>
      <w:proofErr w:type="spellEnd"/>
      <w:r w:rsidRPr="009460DC">
        <w:rPr>
          <w:b/>
          <w:bCs/>
          <w:sz w:val="24"/>
          <w:szCs w:val="24"/>
        </w:rPr>
        <w:t>:</w:t>
      </w:r>
      <w:bookmarkEnd w:id="56"/>
      <w:bookmarkEnd w:id="57"/>
    </w:p>
    <w:p w14:paraId="37597443" w14:textId="6D02677D" w:rsidR="00E773B8" w:rsidRPr="00C017EB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szCs w:val="28"/>
          <w:lang w:val="en-US"/>
        </w:rPr>
      </w:pP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Các</w:t>
      </w:r>
      <w:proofErr w:type="spellEnd"/>
      <w:r w:rsidR="00F472C7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ướ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ẫn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sử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ụ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Bootstrap</w:t>
      </w:r>
      <w:r w:rsidR="003246A9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hyperlink r:id="rId12" w:history="1">
        <w:r w:rsidRPr="00C017EB">
          <w:rPr>
            <w:rStyle w:val="Hyperlink"/>
            <w:rFonts w:cs="Times New Roman"/>
            <w:szCs w:val="28"/>
          </w:rPr>
          <w:t>https://o7planning.org/vi/11745/bootstrap</w:t>
        </w:r>
      </w:hyperlink>
    </w:p>
    <w:p w14:paraId="2AC3C06B" w14:textId="77777777" w:rsidR="003246A9" w:rsidRPr="003246A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Hướ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dẫn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lập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trình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Spri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MVC</w:t>
      </w:r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cho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ngườ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mớ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bắt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đầu</w:t>
      </w:r>
      <w:proofErr w:type="spellEnd"/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C017EB">
        <w:rPr>
          <w:rStyle w:val="Hyperlink"/>
          <w:rFonts w:cs="Times New Roman"/>
          <w:color w:val="000000" w:themeColor="text1"/>
          <w:szCs w:val="28"/>
        </w:rPr>
        <w:t xml:space="preserve"> </w:t>
      </w:r>
    </w:p>
    <w:p w14:paraId="7DCDF9DD" w14:textId="40482517" w:rsidR="00E773B8" w:rsidRPr="00C017EB" w:rsidRDefault="00E87FF1" w:rsidP="003246A9">
      <w:pPr>
        <w:pStyle w:val="ListParagraph"/>
        <w:ind w:left="1080"/>
        <w:jc w:val="left"/>
        <w:rPr>
          <w:rFonts w:cs="Times New Roman"/>
          <w:szCs w:val="28"/>
          <w:lang w:val="en-US"/>
        </w:rPr>
      </w:pPr>
      <w:hyperlink r:id="rId13" w:history="1">
        <w:proofErr w:type="spellStart"/>
        <w:r w:rsidR="003246A9">
          <w:rPr>
            <w:rStyle w:val="Hyperlink"/>
          </w:rPr>
          <w:t>Hướng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dẫn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lập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trình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MVC cho </w:t>
        </w:r>
        <w:proofErr w:type="spellStart"/>
        <w:r w:rsidR="003246A9">
          <w:rPr>
            <w:rStyle w:val="Hyperlink"/>
          </w:rPr>
          <w:t>ngườ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mớ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bắt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đầu</w:t>
        </w:r>
        <w:proofErr w:type="spellEnd"/>
        <w:r w:rsidR="003246A9">
          <w:rPr>
            <w:rStyle w:val="Hyperlink"/>
          </w:rPr>
          <w:t xml:space="preserve"> - </w:t>
        </w:r>
        <w:proofErr w:type="spellStart"/>
        <w:r w:rsidR="003246A9">
          <w:rPr>
            <w:rStyle w:val="Hyperlink"/>
          </w:rPr>
          <w:t>Hello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4 MVC (o7planning.org)</w:t>
        </w:r>
      </w:hyperlink>
    </w:p>
    <w:p w14:paraId="61F79715" w14:textId="77777777" w:rsidR="00E773B8" w:rsidRPr="009460DC" w:rsidRDefault="00E773B8" w:rsidP="00F472C7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b/>
          <w:bCs/>
          <w:sz w:val="24"/>
          <w:szCs w:val="24"/>
        </w:rPr>
      </w:pPr>
      <w:bookmarkStart w:id="58" w:name="_Toc40017008"/>
      <w:bookmarkStart w:id="59" w:name="_Toc58142239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anh:</w:t>
      </w:r>
      <w:bookmarkEnd w:id="58"/>
      <w:bookmarkEnd w:id="59"/>
    </w:p>
    <w:p w14:paraId="726BEDF2" w14:textId="77777777" w:rsidR="00E773B8" w:rsidRPr="00C017EB" w:rsidRDefault="00E87FF1" w:rsidP="00F472C7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14" w:history="1">
        <w:r w:rsidR="00E773B8" w:rsidRPr="00C017EB">
          <w:rPr>
            <w:rStyle w:val="Hyperlink"/>
            <w:rFonts w:cs="Times New Roman"/>
            <w:szCs w:val="28"/>
          </w:rPr>
          <w:t>https://getbootstrap.com/</w:t>
        </w:r>
      </w:hyperlink>
    </w:p>
    <w:p w14:paraId="23D938D1" w14:textId="601EC1C1" w:rsidR="00E773B8" w:rsidRPr="00C717E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r w:rsidRPr="00C017EB">
        <w:rPr>
          <w:rFonts w:cs="Times New Roman"/>
          <w:szCs w:val="28"/>
          <w:lang w:val="en-US"/>
        </w:rPr>
        <w:t>Spring Framework</w:t>
      </w:r>
      <w:r w:rsidR="00C717E9">
        <w:rPr>
          <w:rFonts w:cs="Times New Roman"/>
          <w:szCs w:val="28"/>
          <w:lang w:val="en-US"/>
        </w:rPr>
        <w:t>:</w:t>
      </w:r>
      <w:r w:rsidRPr="00C017EB">
        <w:rPr>
          <w:rFonts w:cs="Times New Roman"/>
          <w:szCs w:val="28"/>
          <w:lang w:val="en-US"/>
        </w:rPr>
        <w:t xml:space="preserve"> </w:t>
      </w:r>
      <w:hyperlink r:id="rId15" w:history="1">
        <w:r w:rsidRPr="00C017EB">
          <w:rPr>
            <w:rStyle w:val="Hyperlink"/>
            <w:rFonts w:cs="Times New Roman"/>
            <w:szCs w:val="28"/>
            <w:lang w:val="en-US"/>
          </w:rPr>
          <w:t>https://spring.io/</w:t>
        </w:r>
      </w:hyperlink>
    </w:p>
    <w:p w14:paraId="1AD1B420" w14:textId="3E40DD37" w:rsidR="00F20EB9" w:rsidRPr="001F38DA" w:rsidRDefault="00E87FF1" w:rsidP="00E773B8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16" w:history="1">
        <w:proofErr w:type="spellStart"/>
        <w:r w:rsidR="00C717E9">
          <w:rPr>
            <w:rStyle w:val="Hyperlink"/>
          </w:rPr>
          <w:t>JavaScript</w:t>
        </w:r>
        <w:proofErr w:type="spellEnd"/>
        <w:r w:rsidR="00C717E9">
          <w:rPr>
            <w:rStyle w:val="Hyperlink"/>
          </w:rPr>
          <w:t xml:space="preserve"> </w:t>
        </w:r>
        <w:proofErr w:type="spellStart"/>
        <w:r w:rsidR="00C717E9">
          <w:rPr>
            <w:rStyle w:val="Hyperlink"/>
          </w:rPr>
          <w:t>Tutorial</w:t>
        </w:r>
        <w:proofErr w:type="spellEnd"/>
        <w:r w:rsidR="00C717E9">
          <w:rPr>
            <w:rStyle w:val="Hyperlink"/>
          </w:rPr>
          <w:t xml:space="preserve"> (w3schools.com)</w:t>
        </w:r>
      </w:hyperlink>
    </w:p>
    <w:p w14:paraId="3895BE23" w14:textId="77777777" w:rsidR="001F38DA" w:rsidRPr="0059561F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Template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khách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àng</w:t>
      </w:r>
      <w:proofErr w:type="spellEnd"/>
      <w:r>
        <w:rPr>
          <w:rStyle w:val="Hyperlink"/>
          <w:rFonts w:cs="Times New Roman"/>
          <w:szCs w:val="28"/>
          <w:lang w:val="en-US"/>
        </w:rPr>
        <w:t>:</w:t>
      </w:r>
      <w:r w:rsidRPr="003246A9">
        <w:rPr>
          <w:rStyle w:val="Hyperlink"/>
          <w:rFonts w:cs="Times New Roman"/>
          <w:szCs w:val="28"/>
          <w:u w:val="none"/>
          <w:lang w:val="en-US"/>
        </w:rPr>
        <w:t xml:space="preserve"> </w:t>
      </w:r>
      <w:hyperlink r:id="rId17" w:history="1">
        <w:r>
          <w:rPr>
            <w:rStyle w:val="Hyperlink"/>
          </w:rPr>
          <w:t xml:space="preserve">E </w:t>
        </w:r>
        <w:proofErr w:type="spellStart"/>
        <w:r>
          <w:rPr>
            <w:rStyle w:val="Hyperlink"/>
          </w:rPr>
          <w:t>Shopp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si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</w:t>
        </w:r>
        <w:proofErr w:type="spellStart"/>
        <w:r>
          <w:rPr>
            <w:rStyle w:val="Hyperlink"/>
          </w:rPr>
          <w:t>Templates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(free-css.com)</w:t>
        </w:r>
      </w:hyperlink>
    </w:p>
    <w:p w14:paraId="59735521" w14:textId="63AC14D0" w:rsidR="001F38DA" w:rsidRPr="00C44EE1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>
        <w:rPr>
          <w:lang w:val="en-US"/>
        </w:rPr>
        <w:t xml:space="preserve">Template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hyperlink r:id="rId18" w:history="1"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shboa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r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dition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dmin</w:t>
        </w:r>
        <w:proofErr w:type="spellEnd"/>
        <w:r>
          <w:rPr>
            <w:rStyle w:val="Hyperlink"/>
          </w:rPr>
          <w:t xml:space="preserve"> @ </w:t>
        </w:r>
        <w:proofErr w:type="spellStart"/>
        <w:r>
          <w:rPr>
            <w:rStyle w:val="Hyperlink"/>
          </w:rPr>
          <w:t>Creative</w:t>
        </w:r>
        <w:proofErr w:type="spellEnd"/>
        <w:r>
          <w:rPr>
            <w:rStyle w:val="Hyperlink"/>
          </w:rPr>
          <w:t xml:space="preserve"> Tim (creative-tim.com)</w:t>
        </w:r>
      </w:hyperlink>
    </w:p>
    <w:sectPr w:rsidR="001F38DA" w:rsidRPr="00C44EE1" w:rsidSect="009E326D">
      <w:headerReference w:type="default" r:id="rId19"/>
      <w:footerReference w:type="default" r:id="rId20"/>
      <w:pgSz w:w="11909" w:h="16834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D2973" w14:textId="77777777" w:rsidR="000E4594" w:rsidRDefault="000E4594" w:rsidP="00E408FD">
      <w:pPr>
        <w:spacing w:after="0" w:line="240" w:lineRule="auto"/>
      </w:pPr>
      <w:r>
        <w:separator/>
      </w:r>
    </w:p>
  </w:endnote>
  <w:endnote w:type="continuationSeparator" w:id="0">
    <w:p w14:paraId="0FD24EF3" w14:textId="77777777" w:rsidR="000E4594" w:rsidRDefault="000E4594" w:rsidP="00E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10EE" w14:textId="77777777" w:rsidR="00B45A3B" w:rsidRDefault="00B45A3B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smallCaps/>
        <w:noProof/>
        <w:lang w:val="en-US"/>
      </w:rPr>
    </w:pPr>
    <w:r>
      <w:rPr>
        <w:lang w:val="en-US"/>
      </w:rPr>
      <w:t>DỰ ÁN TỐT NGHIỆP</w:t>
    </w:r>
    <w:r>
      <w:rPr>
        <w:lang w:val="en-US"/>
      </w:rPr>
      <w:tab/>
    </w:r>
    <w:r w:rsidRPr="00E718C6">
      <w:rPr>
        <w:smallCaps/>
        <w:lang w:val="en-US"/>
      </w:rPr>
      <w:t xml:space="preserve">Trang </w:t>
    </w:r>
    <w:r w:rsidRPr="00E718C6">
      <w:rPr>
        <w:smallCaps/>
        <w:lang w:val="en-US"/>
      </w:rPr>
      <w:fldChar w:fldCharType="begin"/>
    </w:r>
    <w:r w:rsidRPr="00E718C6">
      <w:rPr>
        <w:smallCaps/>
        <w:lang w:val="en-US"/>
      </w:rPr>
      <w:instrText xml:space="preserve"> PAGE   \* MERGEFORMAT </w:instrText>
    </w:r>
    <w:r w:rsidRPr="00E718C6">
      <w:rPr>
        <w:smallCaps/>
        <w:lang w:val="en-US"/>
      </w:rPr>
      <w:fldChar w:fldCharType="separate"/>
    </w:r>
    <w:r>
      <w:rPr>
        <w:smallCaps/>
        <w:noProof/>
        <w:lang w:val="en-US"/>
      </w:rPr>
      <w:t>2</w:t>
    </w:r>
    <w:r w:rsidRPr="00E718C6">
      <w:rPr>
        <w:smallCaps/>
        <w:noProof/>
        <w:lang w:val="en-US"/>
      </w:rPr>
      <w:fldChar w:fldCharType="end"/>
    </w:r>
  </w:p>
  <w:p w14:paraId="260173B2" w14:textId="77777777" w:rsidR="00B45A3B" w:rsidRPr="00E718C6" w:rsidRDefault="00B45A3B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33193" w14:textId="77777777" w:rsidR="000E4594" w:rsidRDefault="000E4594" w:rsidP="00E408FD">
      <w:pPr>
        <w:spacing w:after="0" w:line="240" w:lineRule="auto"/>
      </w:pPr>
      <w:r>
        <w:separator/>
      </w:r>
    </w:p>
  </w:footnote>
  <w:footnote w:type="continuationSeparator" w:id="0">
    <w:p w14:paraId="6BEF9571" w14:textId="77777777" w:rsidR="000E4594" w:rsidRDefault="000E4594" w:rsidP="00E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81BA" w14:textId="2A0F6016" w:rsidR="00B45A3B" w:rsidRPr="009E0F86" w:rsidRDefault="00B45A3B" w:rsidP="00E408F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  <w:r>
      <w:rPr>
        <w:noProof/>
        <w:lang w:val="en-US"/>
      </w:rPr>
      <w:drawing>
        <wp:inline distT="0" distB="0" distL="0" distR="0" wp14:anchorId="77FB21D7" wp14:editId="784E3C93">
          <wp:extent cx="1152525" cy="330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en-US"/>
      </w:rPr>
      <w:t>WEBSITE BÁN 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038"/>
    <w:multiLevelType w:val="hybridMultilevel"/>
    <w:tmpl w:val="6C28B618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4D9766D"/>
    <w:multiLevelType w:val="hybridMultilevel"/>
    <w:tmpl w:val="7D3AB23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1F85B55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43F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6243"/>
    <w:multiLevelType w:val="hybridMultilevel"/>
    <w:tmpl w:val="925EA20A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B5751"/>
    <w:multiLevelType w:val="hybridMultilevel"/>
    <w:tmpl w:val="8842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171D"/>
    <w:multiLevelType w:val="multilevel"/>
    <w:tmpl w:val="E68288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7" w15:restartNumberingAfterBreak="0">
    <w:nsid w:val="34B41DE2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6326055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931518C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AC42EB2"/>
    <w:multiLevelType w:val="multilevel"/>
    <w:tmpl w:val="5FA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086858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B377C34"/>
    <w:multiLevelType w:val="hybridMultilevel"/>
    <w:tmpl w:val="5518D9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BA86A37"/>
    <w:multiLevelType w:val="hybridMultilevel"/>
    <w:tmpl w:val="3DB84ABE"/>
    <w:lvl w:ilvl="0" w:tplc="7C4A9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56B8"/>
    <w:multiLevelType w:val="hybridMultilevel"/>
    <w:tmpl w:val="41D01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1656"/>
    <w:multiLevelType w:val="hybridMultilevel"/>
    <w:tmpl w:val="9D30B1E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4D36CC"/>
    <w:multiLevelType w:val="hybridMultilevel"/>
    <w:tmpl w:val="CEC4D420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7157D7D"/>
    <w:multiLevelType w:val="hybridMultilevel"/>
    <w:tmpl w:val="CEC4D420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9420FFB"/>
    <w:multiLevelType w:val="hybridMultilevel"/>
    <w:tmpl w:val="65644802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B2203"/>
    <w:multiLevelType w:val="hybridMultilevel"/>
    <w:tmpl w:val="11D09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D300B"/>
    <w:multiLevelType w:val="hybridMultilevel"/>
    <w:tmpl w:val="46B4DDF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E612C"/>
    <w:multiLevelType w:val="hybridMultilevel"/>
    <w:tmpl w:val="1D0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0EE2"/>
    <w:multiLevelType w:val="hybridMultilevel"/>
    <w:tmpl w:val="01C2DB94"/>
    <w:lvl w:ilvl="0" w:tplc="5204B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D0FF9"/>
    <w:multiLevelType w:val="hybridMultilevel"/>
    <w:tmpl w:val="3A60CDC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0"/>
  </w:num>
  <w:num w:numId="5">
    <w:abstractNumId w:val="2"/>
  </w:num>
  <w:num w:numId="6">
    <w:abstractNumId w:val="6"/>
  </w:num>
  <w:num w:numId="7">
    <w:abstractNumId w:val="18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4"/>
  </w:num>
  <w:num w:numId="13">
    <w:abstractNumId w:val="13"/>
  </w:num>
  <w:num w:numId="14">
    <w:abstractNumId w:val="22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10"/>
  </w:num>
  <w:num w:numId="18">
    <w:abstractNumId w:val="5"/>
  </w:num>
  <w:num w:numId="19">
    <w:abstractNumId w:val="3"/>
  </w:num>
  <w:num w:numId="20">
    <w:abstractNumId w:val="17"/>
  </w:num>
  <w:num w:numId="21">
    <w:abstractNumId w:val="1"/>
  </w:num>
  <w:num w:numId="22">
    <w:abstractNumId w:val="9"/>
  </w:num>
  <w:num w:numId="23">
    <w:abstractNumId w:val="1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B"/>
    <w:rsid w:val="000470FA"/>
    <w:rsid w:val="000578BE"/>
    <w:rsid w:val="0009051C"/>
    <w:rsid w:val="000939A0"/>
    <w:rsid w:val="000958CB"/>
    <w:rsid w:val="000A57DD"/>
    <w:rsid w:val="000D7494"/>
    <w:rsid w:val="000E4594"/>
    <w:rsid w:val="00106238"/>
    <w:rsid w:val="001A18B9"/>
    <w:rsid w:val="001B228E"/>
    <w:rsid w:val="001B75DF"/>
    <w:rsid w:val="001F38DA"/>
    <w:rsid w:val="0021753A"/>
    <w:rsid w:val="00251453"/>
    <w:rsid w:val="003246A9"/>
    <w:rsid w:val="00326C2D"/>
    <w:rsid w:val="00337BAA"/>
    <w:rsid w:val="00374B64"/>
    <w:rsid w:val="003B7135"/>
    <w:rsid w:val="003C0A7A"/>
    <w:rsid w:val="003D4FC2"/>
    <w:rsid w:val="003F0953"/>
    <w:rsid w:val="0043506C"/>
    <w:rsid w:val="0044221C"/>
    <w:rsid w:val="00453867"/>
    <w:rsid w:val="00465417"/>
    <w:rsid w:val="00474070"/>
    <w:rsid w:val="00474C67"/>
    <w:rsid w:val="0049197E"/>
    <w:rsid w:val="004A4D3C"/>
    <w:rsid w:val="004A5522"/>
    <w:rsid w:val="004B154F"/>
    <w:rsid w:val="004D6E56"/>
    <w:rsid w:val="00513242"/>
    <w:rsid w:val="005139F0"/>
    <w:rsid w:val="00541C4B"/>
    <w:rsid w:val="005438CE"/>
    <w:rsid w:val="005616BB"/>
    <w:rsid w:val="00571ED0"/>
    <w:rsid w:val="005F061A"/>
    <w:rsid w:val="00600B03"/>
    <w:rsid w:val="00614666"/>
    <w:rsid w:val="00623FF1"/>
    <w:rsid w:val="00627E99"/>
    <w:rsid w:val="00653BCA"/>
    <w:rsid w:val="006627A5"/>
    <w:rsid w:val="006920DD"/>
    <w:rsid w:val="006C57E9"/>
    <w:rsid w:val="006E1EAF"/>
    <w:rsid w:val="007271C1"/>
    <w:rsid w:val="00750467"/>
    <w:rsid w:val="007666FA"/>
    <w:rsid w:val="007A6121"/>
    <w:rsid w:val="007E69D6"/>
    <w:rsid w:val="00821E58"/>
    <w:rsid w:val="00831F57"/>
    <w:rsid w:val="00864117"/>
    <w:rsid w:val="00886CEA"/>
    <w:rsid w:val="0089157E"/>
    <w:rsid w:val="00891772"/>
    <w:rsid w:val="00896508"/>
    <w:rsid w:val="008B7051"/>
    <w:rsid w:val="00913B5C"/>
    <w:rsid w:val="00932ABF"/>
    <w:rsid w:val="009460DC"/>
    <w:rsid w:val="00981A64"/>
    <w:rsid w:val="009A752E"/>
    <w:rsid w:val="009D18EF"/>
    <w:rsid w:val="009E0F86"/>
    <w:rsid w:val="009E326D"/>
    <w:rsid w:val="00A039BB"/>
    <w:rsid w:val="00A120F2"/>
    <w:rsid w:val="00A15975"/>
    <w:rsid w:val="00A22AE3"/>
    <w:rsid w:val="00A34BCD"/>
    <w:rsid w:val="00AB02C7"/>
    <w:rsid w:val="00AB4271"/>
    <w:rsid w:val="00AC016E"/>
    <w:rsid w:val="00B2040C"/>
    <w:rsid w:val="00B267BE"/>
    <w:rsid w:val="00B4043F"/>
    <w:rsid w:val="00B4082D"/>
    <w:rsid w:val="00B41EF5"/>
    <w:rsid w:val="00B45A3B"/>
    <w:rsid w:val="00BD4113"/>
    <w:rsid w:val="00BD7784"/>
    <w:rsid w:val="00C06037"/>
    <w:rsid w:val="00C43900"/>
    <w:rsid w:val="00C44EE1"/>
    <w:rsid w:val="00C717E9"/>
    <w:rsid w:val="00C83D29"/>
    <w:rsid w:val="00C93D8B"/>
    <w:rsid w:val="00C93F98"/>
    <w:rsid w:val="00CB7088"/>
    <w:rsid w:val="00CB7784"/>
    <w:rsid w:val="00D238BE"/>
    <w:rsid w:val="00D31EE3"/>
    <w:rsid w:val="00D42803"/>
    <w:rsid w:val="00D47CB2"/>
    <w:rsid w:val="00D77AC4"/>
    <w:rsid w:val="00DB412D"/>
    <w:rsid w:val="00DC59B2"/>
    <w:rsid w:val="00E0093B"/>
    <w:rsid w:val="00E408FD"/>
    <w:rsid w:val="00E718C6"/>
    <w:rsid w:val="00E773B8"/>
    <w:rsid w:val="00E82E2B"/>
    <w:rsid w:val="00E87FF1"/>
    <w:rsid w:val="00EB7372"/>
    <w:rsid w:val="00EE1167"/>
    <w:rsid w:val="00F07F38"/>
    <w:rsid w:val="00F20EB9"/>
    <w:rsid w:val="00F3244F"/>
    <w:rsid w:val="00F472C7"/>
    <w:rsid w:val="00F852CD"/>
    <w:rsid w:val="00FA67D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D7B8"/>
  <w15:chartTrackingRefBased/>
  <w15:docId w15:val="{C09D66A2-7E49-4AF0-9058-4F90BE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71"/>
    <w:pPr>
      <w:jc w:val="both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A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A5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9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75DF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FD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FD"/>
    <w:rPr>
      <w:rFonts w:ascii="Times New Roman" w:hAnsi="Times New Roman"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74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74C67"/>
    <w:pPr>
      <w:ind w:left="720"/>
      <w:contextualSpacing/>
    </w:pPr>
  </w:style>
  <w:style w:type="character" w:customStyle="1" w:styleId="normaltextrun">
    <w:name w:val="normaltextrun"/>
    <w:basedOn w:val="DefaultParagraphFont"/>
    <w:rsid w:val="001A18B9"/>
  </w:style>
  <w:style w:type="character" w:styleId="FollowedHyperlink">
    <w:name w:val="FollowedHyperlink"/>
    <w:basedOn w:val="DefaultParagraphFont"/>
    <w:uiPriority w:val="99"/>
    <w:semiHidden/>
    <w:unhideWhenUsed/>
    <w:rsid w:val="00F472C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93B"/>
    <w:rPr>
      <w:b/>
      <w:bCs/>
    </w:rPr>
  </w:style>
  <w:style w:type="paragraph" w:styleId="NormalWeb">
    <w:name w:val="Normal (Web)"/>
    <w:basedOn w:val="Normal"/>
    <w:uiPriority w:val="99"/>
    <w:unhideWhenUsed/>
    <w:rsid w:val="00D31E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7F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87FF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7planning.org/vi/10129/huong-dan-lap-trinh-spring-mvc-cho-nguoi-moi-bat-dau" TargetMode="External"/><Relationship Id="rId18" Type="http://schemas.openxmlformats.org/officeDocument/2006/relationships/hyperlink" Target="https://www.creative-tim.com/product/material-dashboard-dar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7planning.org/vi/11745/bootstrap" TargetMode="External"/><Relationship Id="rId17" Type="http://schemas.openxmlformats.org/officeDocument/2006/relationships/hyperlink" Target="https://www.free-css.com/free-css-templates/page203/e-shop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DEFAULT.a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pring.io/" TargetMode="Externa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etbootstrap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C02-4CCC-E64B-9AA2-56EE3D3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5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N</dc:creator>
  <cp:keywords/>
  <dc:description/>
  <cp:lastModifiedBy>walker tran</cp:lastModifiedBy>
  <cp:revision>42</cp:revision>
  <dcterms:created xsi:type="dcterms:W3CDTF">2020-11-09T06:16:00Z</dcterms:created>
  <dcterms:modified xsi:type="dcterms:W3CDTF">2020-12-06T03:16:00Z</dcterms:modified>
</cp:coreProperties>
</file>